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CFDA6" w14:textId="77777777" w:rsidR="002F0ADD" w:rsidRPr="00144163" w:rsidRDefault="002F0ADD" w:rsidP="002F0ADD">
      <w:pPr>
        <w:pStyle w:val="paragraph"/>
        <w:spacing w:before="0" w:beforeAutospacing="0" w:after="0" w:afterAutospacing="0"/>
        <w:textAlignment w:val="baseline"/>
        <w:rPr>
          <w:rStyle w:val="normaltextrun"/>
          <w:rFonts w:ascii="Arial" w:hAnsi="Arial" w:cs="Arial"/>
          <w:b/>
          <w:bCs/>
          <w:color w:val="006941"/>
          <w:sz w:val="48"/>
          <w:szCs w:val="48"/>
        </w:rPr>
      </w:pPr>
      <w:bookmarkStart w:id="0" w:name="_Toc527467692"/>
    </w:p>
    <w:p w14:paraId="79674A6D" w14:textId="77777777" w:rsidR="002F0ADD" w:rsidRPr="00144163" w:rsidRDefault="002F0ADD" w:rsidP="002F0ADD">
      <w:pPr>
        <w:pStyle w:val="paragraph"/>
        <w:spacing w:before="0" w:beforeAutospacing="0" w:after="0" w:afterAutospacing="0"/>
        <w:textAlignment w:val="baseline"/>
        <w:rPr>
          <w:rStyle w:val="normaltextrun"/>
          <w:rFonts w:ascii="Arial" w:hAnsi="Arial" w:cs="Arial"/>
          <w:b/>
          <w:bCs/>
          <w:color w:val="006941"/>
          <w:sz w:val="48"/>
          <w:szCs w:val="48"/>
        </w:rPr>
      </w:pPr>
    </w:p>
    <w:p w14:paraId="19C7BE3D" w14:textId="77777777" w:rsidR="002F0ADD" w:rsidRPr="00144163" w:rsidRDefault="002F0ADD" w:rsidP="002F0ADD">
      <w:pPr>
        <w:pStyle w:val="paragraph"/>
        <w:spacing w:before="0" w:beforeAutospacing="0" w:after="0" w:afterAutospacing="0"/>
        <w:textAlignment w:val="baseline"/>
        <w:rPr>
          <w:rStyle w:val="normaltextrun"/>
          <w:rFonts w:ascii="Arial" w:hAnsi="Arial" w:cs="Arial"/>
          <w:b/>
          <w:bCs/>
          <w:color w:val="006941"/>
          <w:sz w:val="48"/>
          <w:szCs w:val="48"/>
        </w:rPr>
      </w:pPr>
    </w:p>
    <w:p w14:paraId="3B3ED65A" w14:textId="078C499F" w:rsidR="004F23A1" w:rsidRPr="00144163" w:rsidRDefault="004F23A1" w:rsidP="00CD47D1">
      <w:pPr>
        <w:pStyle w:val="paragraph"/>
        <w:spacing w:before="0" w:beforeAutospacing="0" w:after="0" w:afterAutospacing="0"/>
        <w:textAlignment w:val="baseline"/>
        <w:rPr>
          <w:rStyle w:val="normaltextrun"/>
          <w:rFonts w:ascii="Arial" w:hAnsi="Arial" w:cs="Arial"/>
          <w:b/>
          <w:bCs/>
          <w:color w:val="006941"/>
          <w:sz w:val="48"/>
          <w:szCs w:val="48"/>
        </w:rPr>
      </w:pPr>
      <w:r w:rsidRPr="00144163">
        <w:rPr>
          <w:rStyle w:val="normaltextrun"/>
          <w:rFonts w:ascii="Arial" w:hAnsi="Arial" w:cs="Arial"/>
          <w:b/>
          <w:bCs/>
          <w:color w:val="006941"/>
          <w:sz w:val="48"/>
          <w:szCs w:val="48"/>
        </w:rPr>
        <w:t xml:space="preserve">Level </w:t>
      </w:r>
      <w:r w:rsidR="00727497" w:rsidRPr="00144163">
        <w:rPr>
          <w:rStyle w:val="normaltextrun"/>
          <w:rFonts w:ascii="Arial" w:hAnsi="Arial" w:cs="Arial"/>
          <w:b/>
          <w:bCs/>
          <w:color w:val="006941"/>
          <w:sz w:val="48"/>
          <w:szCs w:val="48"/>
        </w:rPr>
        <w:t>4</w:t>
      </w:r>
    </w:p>
    <w:p w14:paraId="149307DF" w14:textId="77777777" w:rsidR="006A0199" w:rsidRPr="00144163" w:rsidRDefault="006A0199" w:rsidP="00CD47D1">
      <w:pPr>
        <w:pStyle w:val="paragraph"/>
        <w:spacing w:before="0" w:beforeAutospacing="0" w:after="0" w:afterAutospacing="0"/>
        <w:textAlignment w:val="baseline"/>
        <w:rPr>
          <w:rStyle w:val="normaltextrun"/>
          <w:rFonts w:ascii="Arial" w:hAnsi="Arial" w:cs="Arial"/>
          <w:b/>
          <w:bCs/>
          <w:color w:val="006941"/>
          <w:sz w:val="48"/>
          <w:szCs w:val="48"/>
        </w:rPr>
      </w:pPr>
    </w:p>
    <w:p w14:paraId="196899DF" w14:textId="3374428C" w:rsidR="006B3C68" w:rsidRPr="00144163" w:rsidRDefault="002F0ADD" w:rsidP="00CD47D1">
      <w:pPr>
        <w:pStyle w:val="paragraph"/>
        <w:spacing w:before="0" w:beforeAutospacing="0" w:after="0" w:afterAutospacing="0"/>
        <w:textAlignment w:val="baseline"/>
        <w:rPr>
          <w:rStyle w:val="eop"/>
          <w:rFonts w:ascii="Arial" w:hAnsi="Arial" w:cs="Arial"/>
          <w:sz w:val="18"/>
          <w:szCs w:val="18"/>
        </w:rPr>
      </w:pPr>
      <w:r w:rsidRPr="00144163">
        <w:rPr>
          <w:rStyle w:val="normaltextrun"/>
          <w:rFonts w:ascii="Arial" w:hAnsi="Arial" w:cs="Arial"/>
          <w:b/>
          <w:bCs/>
          <w:color w:val="006941"/>
          <w:sz w:val="48"/>
          <w:szCs w:val="48"/>
        </w:rPr>
        <w:t xml:space="preserve">BCS </w:t>
      </w:r>
      <w:r w:rsidR="002F71F2" w:rsidRPr="00144163">
        <w:rPr>
          <w:rStyle w:val="normaltextrun"/>
          <w:rFonts w:ascii="Arial" w:hAnsi="Arial" w:cs="Arial"/>
          <w:b/>
          <w:bCs/>
          <w:color w:val="006941"/>
          <w:sz w:val="48"/>
          <w:szCs w:val="48"/>
        </w:rPr>
        <w:t>Data Analyst</w:t>
      </w:r>
      <w:r w:rsidRPr="00144163">
        <w:rPr>
          <w:rStyle w:val="normaltextrun"/>
          <w:rFonts w:ascii="Arial" w:hAnsi="Arial" w:cs="Arial"/>
          <w:b/>
          <w:bCs/>
          <w:color w:val="006941"/>
          <w:sz w:val="48"/>
          <w:szCs w:val="48"/>
        </w:rPr>
        <w:t xml:space="preserve"> Apprenticeship</w:t>
      </w:r>
    </w:p>
    <w:p w14:paraId="234E970D" w14:textId="77777777" w:rsidR="00A45644" w:rsidRPr="00144163" w:rsidRDefault="00A45644" w:rsidP="002F0ADD">
      <w:pPr>
        <w:pStyle w:val="paragraph"/>
        <w:spacing w:before="0" w:beforeAutospacing="0" w:after="0" w:afterAutospacing="0"/>
        <w:textAlignment w:val="baseline"/>
        <w:rPr>
          <w:rStyle w:val="eop"/>
          <w:rFonts w:ascii="Arial" w:hAnsi="Arial" w:cs="Arial"/>
          <w:b/>
          <w:bCs/>
          <w:sz w:val="48"/>
          <w:szCs w:val="48"/>
        </w:rPr>
      </w:pPr>
    </w:p>
    <w:p w14:paraId="2B7FB169" w14:textId="4FA90C6D" w:rsidR="002F0ADD" w:rsidRPr="00144163" w:rsidRDefault="002A4915" w:rsidP="002F0ADD">
      <w:pPr>
        <w:pStyle w:val="paragraph"/>
        <w:spacing w:before="0" w:beforeAutospacing="0" w:after="0" w:afterAutospacing="0"/>
        <w:textAlignment w:val="baseline"/>
        <w:rPr>
          <w:rStyle w:val="eop"/>
          <w:rFonts w:ascii="Arial" w:hAnsi="Arial" w:cs="Arial"/>
          <w:b/>
          <w:bCs/>
          <w:sz w:val="48"/>
          <w:szCs w:val="48"/>
        </w:rPr>
      </w:pPr>
      <w:r w:rsidRPr="00144163">
        <w:rPr>
          <w:rStyle w:val="eop"/>
          <w:rFonts w:ascii="Arial" w:hAnsi="Arial" w:cs="Arial"/>
          <w:b/>
          <w:bCs/>
          <w:sz w:val="48"/>
          <w:szCs w:val="48"/>
        </w:rPr>
        <w:t>Assessment Method 2</w:t>
      </w:r>
    </w:p>
    <w:p w14:paraId="5CC5DB9A" w14:textId="3661BD26" w:rsidR="002F0ADD" w:rsidRPr="00144163" w:rsidRDefault="0062166F" w:rsidP="002F0ADD">
      <w:pPr>
        <w:pStyle w:val="paragraph"/>
        <w:spacing w:before="0" w:beforeAutospacing="0" w:after="0" w:afterAutospacing="0"/>
        <w:textAlignment w:val="baseline"/>
        <w:rPr>
          <w:rFonts w:ascii="Arial" w:hAnsi="Arial" w:cs="Arial"/>
          <w:b/>
          <w:bCs/>
          <w:sz w:val="18"/>
          <w:szCs w:val="18"/>
        </w:rPr>
      </w:pPr>
      <w:r w:rsidRPr="00144163">
        <w:rPr>
          <w:rStyle w:val="eop"/>
          <w:rFonts w:ascii="Arial" w:hAnsi="Arial" w:cs="Arial"/>
          <w:b/>
          <w:bCs/>
          <w:sz w:val="48"/>
          <w:szCs w:val="48"/>
        </w:rPr>
        <w:t xml:space="preserve">Professional </w:t>
      </w:r>
      <w:r w:rsidR="007575E5" w:rsidRPr="00144163">
        <w:rPr>
          <w:rStyle w:val="eop"/>
          <w:rFonts w:ascii="Arial" w:hAnsi="Arial" w:cs="Arial"/>
          <w:b/>
          <w:bCs/>
          <w:sz w:val="48"/>
          <w:szCs w:val="48"/>
        </w:rPr>
        <w:t>D</w:t>
      </w:r>
      <w:r w:rsidRPr="00144163">
        <w:rPr>
          <w:rStyle w:val="eop"/>
          <w:rFonts w:ascii="Arial" w:hAnsi="Arial" w:cs="Arial"/>
          <w:b/>
          <w:bCs/>
          <w:sz w:val="48"/>
          <w:szCs w:val="48"/>
        </w:rPr>
        <w:t xml:space="preserve">iscussion with </w:t>
      </w:r>
      <w:r w:rsidR="007575E5" w:rsidRPr="00144163">
        <w:rPr>
          <w:rStyle w:val="eop"/>
          <w:rFonts w:ascii="Arial" w:hAnsi="Arial" w:cs="Arial"/>
          <w:b/>
          <w:bCs/>
          <w:sz w:val="48"/>
          <w:szCs w:val="48"/>
        </w:rPr>
        <w:t>P</w:t>
      </w:r>
      <w:r w:rsidRPr="00144163">
        <w:rPr>
          <w:rStyle w:val="eop"/>
          <w:rFonts w:ascii="Arial" w:hAnsi="Arial" w:cs="Arial"/>
          <w:b/>
          <w:bCs/>
          <w:sz w:val="48"/>
          <w:szCs w:val="48"/>
        </w:rPr>
        <w:t>ortfolio</w:t>
      </w:r>
      <w:r w:rsidR="002F0ADD" w:rsidRPr="00144163">
        <w:rPr>
          <w:rStyle w:val="eop"/>
          <w:rFonts w:ascii="Arial" w:hAnsi="Arial" w:cs="Arial"/>
          <w:b/>
          <w:bCs/>
          <w:sz w:val="48"/>
          <w:szCs w:val="48"/>
        </w:rPr>
        <w:t> </w:t>
      </w:r>
    </w:p>
    <w:p w14:paraId="7AC27945" w14:textId="77777777" w:rsidR="006A0199" w:rsidRPr="00144163" w:rsidRDefault="006A0199" w:rsidP="002F0ADD">
      <w:pPr>
        <w:pStyle w:val="paragraph"/>
        <w:spacing w:before="0" w:beforeAutospacing="0" w:after="0" w:afterAutospacing="0"/>
        <w:textAlignment w:val="baseline"/>
        <w:rPr>
          <w:rStyle w:val="normaltextrun"/>
          <w:rFonts w:ascii="Arial" w:hAnsi="Arial" w:cs="Arial"/>
          <w:b/>
          <w:bCs/>
          <w:color w:val="006941"/>
          <w:sz w:val="48"/>
          <w:szCs w:val="48"/>
        </w:rPr>
      </w:pPr>
    </w:p>
    <w:p w14:paraId="2D868BF5" w14:textId="231F4896" w:rsidR="002F0ADD" w:rsidRPr="00144163" w:rsidRDefault="006A0199" w:rsidP="002F0ADD">
      <w:pPr>
        <w:pStyle w:val="paragraph"/>
        <w:spacing w:before="0" w:beforeAutospacing="0" w:after="0" w:afterAutospacing="0"/>
        <w:textAlignment w:val="baseline"/>
        <w:rPr>
          <w:rFonts w:ascii="Arial" w:hAnsi="Arial" w:cs="Arial"/>
          <w:sz w:val="18"/>
          <w:szCs w:val="18"/>
        </w:rPr>
      </w:pPr>
      <w:r w:rsidRPr="00144163">
        <w:rPr>
          <w:rStyle w:val="normaltextrun"/>
          <w:rFonts w:ascii="Arial" w:hAnsi="Arial" w:cs="Arial"/>
          <w:b/>
          <w:bCs/>
          <w:color w:val="006941"/>
          <w:sz w:val="48"/>
          <w:szCs w:val="48"/>
        </w:rPr>
        <w:t>Checklist for Candidates</w:t>
      </w:r>
      <w:r w:rsidR="002F0ADD" w:rsidRPr="00144163">
        <w:rPr>
          <w:rFonts w:ascii="Arial" w:hAnsi="Arial" w:cs="Arial"/>
          <w:sz w:val="48"/>
          <w:szCs w:val="48"/>
        </w:rPr>
        <w:br/>
      </w:r>
      <w:r w:rsidR="002F0ADD" w:rsidRPr="00144163">
        <w:rPr>
          <w:rStyle w:val="eop"/>
          <w:rFonts w:ascii="Arial" w:hAnsi="Arial" w:cs="Arial"/>
          <w:sz w:val="48"/>
          <w:szCs w:val="48"/>
        </w:rPr>
        <w:t> </w:t>
      </w:r>
    </w:p>
    <w:p w14:paraId="35AFEFA4" w14:textId="78373508" w:rsidR="002F0ADD" w:rsidRPr="00144163" w:rsidRDefault="002F0ADD" w:rsidP="004F23A1">
      <w:pPr>
        <w:pStyle w:val="paragraph"/>
        <w:spacing w:before="0" w:beforeAutospacing="0" w:after="0" w:afterAutospacing="0"/>
        <w:textAlignment w:val="baseline"/>
        <w:rPr>
          <w:rFonts w:ascii="Arial" w:hAnsi="Arial" w:cs="Arial"/>
          <w:sz w:val="18"/>
          <w:szCs w:val="18"/>
        </w:rPr>
      </w:pPr>
      <w:r w:rsidRPr="00144163">
        <w:rPr>
          <w:rStyle w:val="eop"/>
          <w:rFonts w:ascii="Arial" w:hAnsi="Arial" w:cs="Arial"/>
          <w:sz w:val="22"/>
          <w:szCs w:val="22"/>
        </w:rPr>
        <w:t> </w:t>
      </w:r>
    </w:p>
    <w:p w14:paraId="398941EB" w14:textId="77777777" w:rsidR="002F0ADD" w:rsidRPr="00144163" w:rsidRDefault="002F0ADD" w:rsidP="002F0ADD">
      <w:pPr>
        <w:pStyle w:val="paragraph"/>
        <w:spacing w:before="0" w:beforeAutospacing="0" w:after="0" w:afterAutospacing="0"/>
        <w:textAlignment w:val="baseline"/>
        <w:rPr>
          <w:rFonts w:ascii="Arial" w:hAnsi="Arial" w:cs="Arial"/>
          <w:sz w:val="18"/>
          <w:szCs w:val="18"/>
        </w:rPr>
      </w:pPr>
      <w:r w:rsidRPr="00144163">
        <w:rPr>
          <w:rStyle w:val="eop"/>
          <w:rFonts w:ascii="Arial" w:hAnsi="Arial" w:cs="Arial"/>
          <w:sz w:val="22"/>
          <w:szCs w:val="22"/>
        </w:rPr>
        <w:t> </w:t>
      </w:r>
    </w:p>
    <w:p w14:paraId="61B297F4" w14:textId="77777777" w:rsidR="002F0ADD" w:rsidRPr="00144163" w:rsidRDefault="002F0ADD" w:rsidP="002F0ADD">
      <w:pPr>
        <w:pStyle w:val="paragraph"/>
        <w:spacing w:before="0" w:beforeAutospacing="0" w:after="0" w:afterAutospacing="0"/>
        <w:textAlignment w:val="baseline"/>
        <w:rPr>
          <w:rFonts w:ascii="Arial" w:hAnsi="Arial" w:cs="Arial"/>
          <w:sz w:val="18"/>
          <w:szCs w:val="18"/>
        </w:rPr>
      </w:pPr>
      <w:r w:rsidRPr="00144163">
        <w:rPr>
          <w:rStyle w:val="eop"/>
          <w:rFonts w:ascii="Arial" w:hAnsi="Arial" w:cs="Arial"/>
          <w:sz w:val="22"/>
          <w:szCs w:val="22"/>
        </w:rPr>
        <w:t> </w:t>
      </w:r>
    </w:p>
    <w:p w14:paraId="2885FBC5" w14:textId="362F133A" w:rsidR="006B3C68" w:rsidRPr="00144163" w:rsidRDefault="006B3C68" w:rsidP="000E3817">
      <w:pPr>
        <w:pStyle w:val="paragraph"/>
        <w:spacing w:before="0" w:beforeAutospacing="0" w:after="0" w:afterAutospacing="0"/>
        <w:textAlignment w:val="baseline"/>
        <w:rPr>
          <w:rStyle w:val="normaltextrun"/>
          <w:rFonts w:ascii="Arial" w:hAnsi="Arial" w:cs="Arial"/>
          <w:sz w:val="18"/>
          <w:szCs w:val="18"/>
        </w:rPr>
      </w:pPr>
    </w:p>
    <w:p w14:paraId="0E5659C0" w14:textId="5DCD852A" w:rsidR="002F0ADD" w:rsidRPr="00144163" w:rsidRDefault="002F0ADD" w:rsidP="002F0ADD">
      <w:pPr>
        <w:pStyle w:val="paragraph"/>
        <w:spacing w:before="0" w:beforeAutospacing="0" w:after="0" w:afterAutospacing="0"/>
        <w:textAlignment w:val="baseline"/>
        <w:rPr>
          <w:rFonts w:ascii="Arial" w:hAnsi="Arial" w:cs="Arial"/>
          <w:sz w:val="18"/>
          <w:szCs w:val="18"/>
        </w:rPr>
      </w:pPr>
      <w:r w:rsidRPr="00144163">
        <w:rPr>
          <w:rStyle w:val="normaltextrun"/>
          <w:rFonts w:ascii="Arial" w:hAnsi="Arial" w:cs="Arial"/>
          <w:b/>
          <w:bCs/>
          <w:color w:val="006941"/>
          <w:sz w:val="48"/>
          <w:szCs w:val="48"/>
        </w:rPr>
        <w:t>Version </w:t>
      </w:r>
      <w:r w:rsidR="000E3817" w:rsidRPr="00144163">
        <w:rPr>
          <w:rStyle w:val="normaltextrun"/>
          <w:rFonts w:ascii="Arial" w:hAnsi="Arial" w:cs="Arial"/>
          <w:b/>
          <w:bCs/>
          <w:color w:val="006941"/>
          <w:sz w:val="48"/>
          <w:szCs w:val="48"/>
        </w:rPr>
        <w:t>1</w:t>
      </w:r>
    </w:p>
    <w:p w14:paraId="21BDC66F" w14:textId="1ED9F761" w:rsidR="002F0ADD" w:rsidRPr="00144163" w:rsidRDefault="004F23A1" w:rsidP="002F0ADD">
      <w:pPr>
        <w:pStyle w:val="paragraph"/>
        <w:spacing w:before="0" w:beforeAutospacing="0" w:after="0" w:afterAutospacing="0"/>
        <w:textAlignment w:val="baseline"/>
        <w:rPr>
          <w:rFonts w:ascii="Arial" w:hAnsi="Arial" w:cs="Arial"/>
          <w:sz w:val="18"/>
          <w:szCs w:val="18"/>
        </w:rPr>
      </w:pPr>
      <w:r w:rsidRPr="00144163">
        <w:rPr>
          <w:rStyle w:val="normaltextrun"/>
          <w:rFonts w:ascii="Arial" w:hAnsi="Arial" w:cs="Arial"/>
          <w:b/>
          <w:bCs/>
          <w:color w:val="006941"/>
          <w:sz w:val="48"/>
          <w:szCs w:val="48"/>
        </w:rPr>
        <w:t>Ju</w:t>
      </w:r>
      <w:r w:rsidR="000E62B1" w:rsidRPr="00144163">
        <w:rPr>
          <w:rStyle w:val="normaltextrun"/>
          <w:rFonts w:ascii="Arial" w:hAnsi="Arial" w:cs="Arial"/>
          <w:b/>
          <w:bCs/>
          <w:color w:val="006941"/>
          <w:sz w:val="48"/>
          <w:szCs w:val="48"/>
        </w:rPr>
        <w:t>ly</w:t>
      </w:r>
      <w:r w:rsidRPr="00144163">
        <w:rPr>
          <w:rStyle w:val="normaltextrun"/>
          <w:rFonts w:ascii="Arial" w:hAnsi="Arial" w:cs="Arial"/>
          <w:b/>
          <w:bCs/>
          <w:color w:val="006941"/>
          <w:sz w:val="48"/>
          <w:szCs w:val="48"/>
        </w:rPr>
        <w:t xml:space="preserve"> 2021</w:t>
      </w:r>
    </w:p>
    <w:p w14:paraId="5D1E1630" w14:textId="77777777" w:rsidR="002F0ADD" w:rsidRPr="00144163" w:rsidRDefault="002F0ADD">
      <w:pPr>
        <w:spacing w:after="200" w:line="276" w:lineRule="auto"/>
        <w:rPr>
          <w:rFonts w:ascii="Arial" w:hAnsi="Arial" w:cs="Arial"/>
          <w:b/>
          <w:color w:val="006941"/>
          <w:sz w:val="28"/>
          <w:szCs w:val="28"/>
          <w:lang w:eastAsia="en-GB"/>
        </w:rPr>
      </w:pPr>
      <w:r w:rsidRPr="00144163">
        <w:rPr>
          <w:rFonts w:ascii="Arial" w:hAnsi="Arial" w:cs="Arial"/>
        </w:rPr>
        <w:br w:type="page"/>
      </w:r>
    </w:p>
    <w:p w14:paraId="25801483" w14:textId="77777777" w:rsidR="00EE710E" w:rsidRPr="00144163" w:rsidRDefault="00EE710E" w:rsidP="00FB6E6D">
      <w:pPr>
        <w:rPr>
          <w:rFonts w:ascii="Arial" w:hAnsi="Arial" w:cs="Arial"/>
        </w:rPr>
      </w:pPr>
    </w:p>
    <w:p w14:paraId="2648750C" w14:textId="358D5C61" w:rsidR="004D59F3" w:rsidRPr="00144163" w:rsidRDefault="004D59F3" w:rsidP="004D59F3">
      <w:pPr>
        <w:pStyle w:val="Heading2"/>
        <w:spacing w:after="240"/>
      </w:pPr>
      <w:r w:rsidRPr="00144163">
        <w:t>Overview</w:t>
      </w:r>
    </w:p>
    <w:p w14:paraId="126CD8BF" w14:textId="70DEBA3F" w:rsidR="004D59F3" w:rsidRPr="001F4331" w:rsidRDefault="004D59F3" w:rsidP="004D59F3">
      <w:pPr>
        <w:spacing w:after="200" w:line="276" w:lineRule="auto"/>
        <w:rPr>
          <w:rFonts w:ascii="Arial" w:hAnsi="Arial" w:cs="Arial"/>
          <w:szCs w:val="22"/>
        </w:rPr>
      </w:pPr>
      <w:r w:rsidRPr="001F4331">
        <w:rPr>
          <w:rFonts w:ascii="Arial" w:hAnsi="Arial" w:cs="Arial"/>
          <w:szCs w:val="22"/>
        </w:rPr>
        <w:t>This template is to support the training provider in working with the apprentice and employer to inform the development of a portfolio.</w:t>
      </w:r>
    </w:p>
    <w:p w14:paraId="74C3C2C4" w14:textId="62A2111D" w:rsidR="004D59F3" w:rsidRPr="001F4331" w:rsidRDefault="004D59F3" w:rsidP="004D59F3">
      <w:pPr>
        <w:spacing w:after="200" w:line="276" w:lineRule="auto"/>
        <w:rPr>
          <w:rFonts w:ascii="Arial" w:hAnsi="Arial" w:cs="Arial"/>
          <w:szCs w:val="22"/>
        </w:rPr>
      </w:pPr>
      <w:r w:rsidRPr="001F4331">
        <w:rPr>
          <w:rFonts w:ascii="Arial" w:hAnsi="Arial" w:cs="Arial"/>
          <w:szCs w:val="22"/>
        </w:rPr>
        <w:t>The checklists can be used by training providers to help them manage portfolio development through to completion, although training providers may also substitute their own processes and documentation as they see fit.</w:t>
      </w:r>
    </w:p>
    <w:p w14:paraId="1513DFED" w14:textId="7E7764EA" w:rsidR="004D59F3" w:rsidRPr="001F4331" w:rsidRDefault="004D59F3" w:rsidP="004D59F3">
      <w:pPr>
        <w:spacing w:after="200" w:line="276" w:lineRule="auto"/>
        <w:rPr>
          <w:rFonts w:ascii="Arial" w:hAnsi="Arial" w:cs="Arial"/>
          <w:szCs w:val="22"/>
        </w:rPr>
      </w:pPr>
      <w:r w:rsidRPr="001F4331">
        <w:rPr>
          <w:rFonts w:ascii="Arial" w:hAnsi="Arial" w:cs="Arial"/>
          <w:szCs w:val="22"/>
        </w:rPr>
        <w:t xml:space="preserve">The apprentice should gather and record information that evidence relevant activities undertaken in the workplace, demonstrating specific Knowledge, Skills and Behaviours that are required in the portfolio. </w:t>
      </w:r>
    </w:p>
    <w:p w14:paraId="4077C3C2" w14:textId="53CBCE51" w:rsidR="004D59F3" w:rsidRPr="001F4331" w:rsidRDefault="004D59F3" w:rsidP="004D59F3">
      <w:pPr>
        <w:spacing w:after="200" w:line="276" w:lineRule="auto"/>
        <w:rPr>
          <w:rFonts w:ascii="Arial" w:hAnsi="Arial" w:cs="Arial"/>
          <w:szCs w:val="22"/>
        </w:rPr>
      </w:pPr>
      <w:r w:rsidRPr="001F4331">
        <w:rPr>
          <w:rFonts w:ascii="Arial" w:hAnsi="Arial" w:cs="Arial"/>
          <w:szCs w:val="22"/>
        </w:rPr>
        <w:t xml:space="preserve">The apprenticeship standards are designed to cover a wide range of different job roles. If the relevant Knowledge, Skills and Behaviours evidenced in the portfolio are weak due to limited exposure within the day-to-day activities of the workplace, this will limit the number of relevant examples of work that an apprentice can draw on to evidence their Knowledge, Skills and Behaviours in discussions with assessors. </w:t>
      </w:r>
    </w:p>
    <w:tbl>
      <w:tblPr>
        <w:tblStyle w:val="TableGrid"/>
        <w:tblW w:w="0" w:type="auto"/>
        <w:tblLook w:val="04A0" w:firstRow="1" w:lastRow="0" w:firstColumn="1" w:lastColumn="0" w:noHBand="0" w:noVBand="1"/>
      </w:tblPr>
      <w:tblGrid>
        <w:gridCol w:w="10456"/>
      </w:tblGrid>
      <w:tr w:rsidR="004D59F3" w:rsidRPr="001F4331" w14:paraId="4C6C2FED" w14:textId="77777777" w:rsidTr="004D59F3">
        <w:tc>
          <w:tcPr>
            <w:tcW w:w="10456" w:type="dxa"/>
            <w:shd w:val="clear" w:color="auto" w:fill="006941"/>
          </w:tcPr>
          <w:p w14:paraId="58E4610E" w14:textId="3C94234B" w:rsidR="004D59F3" w:rsidRPr="001F4331" w:rsidRDefault="004D59F3" w:rsidP="004D59F3">
            <w:pPr>
              <w:spacing w:before="120" w:after="120" w:line="276" w:lineRule="auto"/>
              <w:rPr>
                <w:rFonts w:ascii="Arial" w:hAnsi="Arial" w:cs="Arial"/>
                <w:b/>
                <w:bCs/>
                <w:sz w:val="22"/>
                <w:szCs w:val="22"/>
              </w:rPr>
            </w:pPr>
            <w:r w:rsidRPr="001F4331">
              <w:rPr>
                <w:rFonts w:ascii="Arial" w:hAnsi="Arial" w:cs="Arial"/>
                <w:b/>
                <w:bCs/>
                <w:color w:val="FFFFFF" w:themeColor="background1"/>
                <w:sz w:val="22"/>
                <w:szCs w:val="22"/>
              </w:rPr>
              <w:t>Top Tips:</w:t>
            </w:r>
          </w:p>
        </w:tc>
      </w:tr>
      <w:tr w:rsidR="004D59F3" w:rsidRPr="001F4331" w14:paraId="18FB26F5" w14:textId="77777777" w:rsidTr="004D59F3">
        <w:tc>
          <w:tcPr>
            <w:tcW w:w="10456" w:type="dxa"/>
            <w:shd w:val="clear" w:color="auto" w:fill="F4F8EE"/>
          </w:tcPr>
          <w:p w14:paraId="18720D22" w14:textId="77777777" w:rsidR="004D59F3" w:rsidRPr="001F4331" w:rsidRDefault="004D59F3" w:rsidP="004D59F3">
            <w:pPr>
              <w:pStyle w:val="ListParagraph"/>
              <w:numPr>
                <w:ilvl w:val="0"/>
                <w:numId w:val="28"/>
              </w:numPr>
              <w:spacing w:before="120" w:after="120"/>
              <w:ind w:left="714" w:hanging="357"/>
              <w:contextualSpacing w:val="0"/>
              <w:rPr>
                <w:rFonts w:ascii="Arial" w:hAnsi="Arial" w:cs="Arial"/>
                <w:sz w:val="22"/>
                <w:szCs w:val="22"/>
              </w:rPr>
            </w:pPr>
            <w:r w:rsidRPr="001F4331">
              <w:rPr>
                <w:rFonts w:ascii="Arial" w:hAnsi="Arial" w:cs="Arial"/>
                <w:sz w:val="22"/>
                <w:szCs w:val="22"/>
              </w:rPr>
              <w:t xml:space="preserve">Refer to the assessment plan and understand exactly what evidence is required in the portfolio </w:t>
            </w:r>
          </w:p>
          <w:p w14:paraId="6A6E7D8F" w14:textId="77777777" w:rsidR="004D59F3" w:rsidRPr="001F4331" w:rsidRDefault="004D59F3" w:rsidP="004D59F3">
            <w:pPr>
              <w:pStyle w:val="ListParagraph"/>
              <w:numPr>
                <w:ilvl w:val="0"/>
                <w:numId w:val="28"/>
              </w:numPr>
              <w:spacing w:after="120"/>
              <w:ind w:left="714" w:hanging="357"/>
              <w:contextualSpacing w:val="0"/>
              <w:rPr>
                <w:rFonts w:ascii="Arial" w:hAnsi="Arial" w:cs="Arial"/>
                <w:sz w:val="22"/>
                <w:szCs w:val="22"/>
              </w:rPr>
            </w:pPr>
            <w:r w:rsidRPr="001F4331">
              <w:rPr>
                <w:rFonts w:ascii="Arial" w:hAnsi="Arial" w:cs="Arial"/>
                <w:sz w:val="22"/>
                <w:szCs w:val="22"/>
              </w:rPr>
              <w:t>Ensure that there are relevant activities at work to support the development of evidence for the portfolio</w:t>
            </w:r>
          </w:p>
          <w:p w14:paraId="2BD3B73C" w14:textId="77777777" w:rsidR="004D59F3" w:rsidRPr="001F4331" w:rsidRDefault="004D59F3" w:rsidP="004D59F3">
            <w:pPr>
              <w:pStyle w:val="ListParagraph"/>
              <w:numPr>
                <w:ilvl w:val="0"/>
                <w:numId w:val="28"/>
              </w:numPr>
              <w:spacing w:after="120"/>
              <w:ind w:left="714" w:hanging="357"/>
              <w:contextualSpacing w:val="0"/>
              <w:rPr>
                <w:rFonts w:ascii="Arial" w:hAnsi="Arial" w:cs="Arial"/>
                <w:sz w:val="22"/>
                <w:szCs w:val="22"/>
              </w:rPr>
            </w:pPr>
            <w:r w:rsidRPr="001F4331">
              <w:rPr>
                <w:rFonts w:ascii="Arial" w:hAnsi="Arial" w:cs="Arial"/>
                <w:sz w:val="22"/>
                <w:szCs w:val="22"/>
              </w:rPr>
              <w:t>Ensure that the portfolio includes genuine evidence and not simulations</w:t>
            </w:r>
          </w:p>
          <w:p w14:paraId="6D7768C4" w14:textId="40B1B634" w:rsidR="004D59F3" w:rsidRPr="001F4331" w:rsidRDefault="004D59F3" w:rsidP="004D59F3">
            <w:pPr>
              <w:pStyle w:val="ListParagraph"/>
              <w:numPr>
                <w:ilvl w:val="0"/>
                <w:numId w:val="28"/>
              </w:numPr>
              <w:spacing w:after="120"/>
              <w:ind w:left="714" w:hanging="357"/>
              <w:contextualSpacing w:val="0"/>
              <w:rPr>
                <w:rFonts w:ascii="Arial" w:hAnsi="Arial" w:cs="Arial"/>
                <w:sz w:val="22"/>
                <w:szCs w:val="22"/>
              </w:rPr>
            </w:pPr>
            <w:r w:rsidRPr="001F4331">
              <w:rPr>
                <w:rFonts w:ascii="Arial" w:hAnsi="Arial" w:cs="Arial"/>
                <w:sz w:val="22"/>
                <w:szCs w:val="22"/>
              </w:rPr>
              <w:t xml:space="preserve">The checklist should be used when planning work activities to ensure that apprentices are developing relevant knowledge skills and </w:t>
            </w:r>
            <w:proofErr w:type="spellStart"/>
            <w:r w:rsidRPr="001F4331">
              <w:rPr>
                <w:rFonts w:ascii="Arial" w:hAnsi="Arial" w:cs="Arial"/>
                <w:sz w:val="22"/>
                <w:szCs w:val="22"/>
              </w:rPr>
              <w:t>behaviours</w:t>
            </w:r>
            <w:proofErr w:type="spellEnd"/>
            <w:r w:rsidRPr="001F4331">
              <w:rPr>
                <w:rFonts w:ascii="Arial" w:hAnsi="Arial" w:cs="Arial"/>
                <w:sz w:val="22"/>
                <w:szCs w:val="22"/>
              </w:rPr>
              <w:t xml:space="preserve"> on the job, knowledge skills and </w:t>
            </w:r>
            <w:proofErr w:type="spellStart"/>
            <w:r w:rsidRPr="001F4331">
              <w:rPr>
                <w:rFonts w:ascii="Arial" w:hAnsi="Arial" w:cs="Arial"/>
                <w:sz w:val="22"/>
                <w:szCs w:val="22"/>
              </w:rPr>
              <w:t>behaviours</w:t>
            </w:r>
            <w:proofErr w:type="spellEnd"/>
            <w:r w:rsidRPr="001F4331">
              <w:rPr>
                <w:rFonts w:ascii="Arial" w:hAnsi="Arial" w:cs="Arial"/>
                <w:sz w:val="22"/>
                <w:szCs w:val="22"/>
              </w:rPr>
              <w:t xml:space="preserve"> that can be used as evidence in their portfolio </w:t>
            </w:r>
          </w:p>
        </w:tc>
      </w:tr>
    </w:tbl>
    <w:p w14:paraId="729442EB" w14:textId="77777777" w:rsidR="004D59F3" w:rsidRPr="001F4331" w:rsidRDefault="004D59F3" w:rsidP="004D59F3">
      <w:pPr>
        <w:spacing w:after="200" w:line="276" w:lineRule="auto"/>
        <w:rPr>
          <w:rFonts w:ascii="Arial" w:hAnsi="Arial" w:cs="Arial"/>
          <w:szCs w:val="22"/>
        </w:rPr>
      </w:pPr>
    </w:p>
    <w:p w14:paraId="6F397BC8" w14:textId="2134477B" w:rsidR="004D59F3" w:rsidRPr="001F4331" w:rsidRDefault="004D59F3" w:rsidP="004D59F3">
      <w:pPr>
        <w:spacing w:after="200" w:line="276" w:lineRule="auto"/>
        <w:rPr>
          <w:rFonts w:ascii="Arial" w:hAnsi="Arial" w:cs="Arial"/>
          <w:szCs w:val="22"/>
        </w:rPr>
      </w:pPr>
      <w:r w:rsidRPr="001F4331">
        <w:rPr>
          <w:rFonts w:ascii="Arial" w:hAnsi="Arial" w:cs="Arial"/>
          <w:szCs w:val="22"/>
        </w:rPr>
        <w:t xml:space="preserve">The checklist below outlines which knowledge skills and behaviours are relevant to the portfolio within the specific standard that the apprentice is on. Use the checklist to plan work activities and to check the portfolio evidence at the end of the </w:t>
      </w:r>
      <w:r w:rsidR="00CB6166" w:rsidRPr="001F4331">
        <w:rPr>
          <w:rFonts w:ascii="Arial" w:hAnsi="Arial" w:cs="Arial"/>
          <w:szCs w:val="22"/>
        </w:rPr>
        <w:t>apprentice’s</w:t>
      </w:r>
      <w:r w:rsidRPr="001F4331">
        <w:rPr>
          <w:rFonts w:ascii="Arial" w:hAnsi="Arial" w:cs="Arial"/>
          <w:szCs w:val="22"/>
        </w:rPr>
        <w:t xml:space="preserve"> journey before Gateway.  </w:t>
      </w:r>
    </w:p>
    <w:p w14:paraId="6187EBBE" w14:textId="77777777" w:rsidR="004D59F3" w:rsidRPr="00144163" w:rsidRDefault="004D59F3">
      <w:pPr>
        <w:spacing w:after="200" w:line="276" w:lineRule="auto"/>
        <w:rPr>
          <w:rFonts w:ascii="Arial" w:hAnsi="Arial" w:cs="Arial"/>
        </w:rPr>
      </w:pPr>
    </w:p>
    <w:p w14:paraId="0D418999" w14:textId="1EA76451" w:rsidR="004D59F3" w:rsidRPr="00144163" w:rsidRDefault="004D59F3">
      <w:pPr>
        <w:spacing w:after="200" w:line="276" w:lineRule="auto"/>
        <w:rPr>
          <w:rFonts w:ascii="Arial" w:hAnsi="Arial" w:cs="Arial"/>
          <w:b/>
          <w:color w:val="006941"/>
          <w:sz w:val="28"/>
          <w:szCs w:val="28"/>
        </w:rPr>
      </w:pPr>
      <w:r w:rsidRPr="00144163">
        <w:rPr>
          <w:rFonts w:ascii="Arial" w:hAnsi="Arial" w:cs="Arial"/>
        </w:rPr>
        <w:br w:type="page"/>
      </w:r>
    </w:p>
    <w:p w14:paraId="6671F6EB" w14:textId="77743CA7" w:rsidR="00AC6D7F" w:rsidRPr="00144163" w:rsidRDefault="00AC6D7F" w:rsidP="00AC6D7F">
      <w:pPr>
        <w:pStyle w:val="Heading2"/>
        <w:rPr>
          <w:lang w:eastAsia="en-GB"/>
        </w:rPr>
      </w:pPr>
      <w:bookmarkStart w:id="1" w:name="_Toc527467718"/>
      <w:r w:rsidRPr="00144163">
        <w:lastRenderedPageBreak/>
        <w:t xml:space="preserve">Assessment method 2: </w:t>
      </w:r>
      <w:r w:rsidR="006E0251" w:rsidRPr="00144163">
        <w:t>Professional Discussion with Portfolio</w:t>
      </w:r>
    </w:p>
    <w:p w14:paraId="3D1A70C9" w14:textId="77777777" w:rsidR="00AC6D7F" w:rsidRPr="00144163" w:rsidRDefault="00AC6D7F" w:rsidP="00AC6D7F">
      <w:pPr>
        <w:spacing w:line="276" w:lineRule="auto"/>
        <w:rPr>
          <w:rFonts w:ascii="Arial" w:hAnsi="Arial" w:cs="Arial"/>
          <w:b/>
          <w:color w:val="000000" w:themeColor="text1"/>
          <w:sz w:val="20"/>
          <w:szCs w:val="20"/>
        </w:rPr>
      </w:pPr>
    </w:p>
    <w:bookmarkEnd w:id="1"/>
    <w:p w14:paraId="3A659993" w14:textId="77777777" w:rsidR="00AC6D7F" w:rsidRPr="00144163" w:rsidRDefault="00AC6D7F" w:rsidP="00AC6D7F">
      <w:pPr>
        <w:spacing w:line="276" w:lineRule="auto"/>
        <w:rPr>
          <w:rFonts w:ascii="Arial" w:eastAsia="Calibri" w:hAnsi="Arial" w:cs="Arial"/>
          <w:szCs w:val="16"/>
        </w:rPr>
      </w:pPr>
    </w:p>
    <w:p w14:paraId="66C16BF9" w14:textId="77777777" w:rsidR="00AC6D7F" w:rsidRPr="00144163" w:rsidRDefault="00AC6D7F" w:rsidP="00AC6D7F">
      <w:pPr>
        <w:spacing w:line="276" w:lineRule="auto"/>
        <w:rPr>
          <w:rFonts w:ascii="Arial" w:eastAsia="Calibri" w:hAnsi="Arial" w:cs="Arial"/>
          <w:szCs w:val="16"/>
        </w:rPr>
      </w:pPr>
    </w:p>
    <w:p w14:paraId="5CE87806" w14:textId="5D51771D" w:rsidR="00AC6D7F" w:rsidRPr="00144163" w:rsidRDefault="00AC6D7F" w:rsidP="00AC6D7F">
      <w:pPr>
        <w:spacing w:after="200" w:line="276" w:lineRule="auto"/>
        <w:rPr>
          <w:rFonts w:ascii="Arial" w:eastAsia="Calibri" w:hAnsi="Arial" w:cs="Arial"/>
          <w:b/>
          <w:bCs/>
          <w:sz w:val="28"/>
          <w:szCs w:val="28"/>
        </w:rPr>
      </w:pPr>
    </w:p>
    <w:p w14:paraId="195373D2" w14:textId="318F026D" w:rsidR="00AC6D7F" w:rsidRPr="00144163" w:rsidRDefault="00AC6D7F" w:rsidP="00AC6D7F">
      <w:pPr>
        <w:spacing w:after="200" w:line="276" w:lineRule="auto"/>
        <w:rPr>
          <w:rFonts w:ascii="Arial" w:eastAsia="Calibri" w:hAnsi="Arial" w:cs="Arial"/>
          <w:b/>
          <w:bCs/>
          <w:sz w:val="28"/>
          <w:szCs w:val="28"/>
        </w:rPr>
      </w:pPr>
    </w:p>
    <w:p w14:paraId="565CDFD8" w14:textId="44044FEA" w:rsidR="00AC6D7F" w:rsidRPr="00144163" w:rsidRDefault="00AC6D7F" w:rsidP="00AC6D7F">
      <w:pPr>
        <w:spacing w:after="200" w:line="276" w:lineRule="auto"/>
        <w:rPr>
          <w:rFonts w:ascii="Arial" w:eastAsia="Calibri" w:hAnsi="Arial" w:cs="Arial"/>
          <w:b/>
          <w:bCs/>
          <w:sz w:val="28"/>
          <w:szCs w:val="28"/>
        </w:rPr>
      </w:pPr>
    </w:p>
    <w:p w14:paraId="747A93CE" w14:textId="77777777" w:rsidR="00AC6D7F" w:rsidRPr="00144163" w:rsidRDefault="00AC6D7F" w:rsidP="00AC6D7F">
      <w:pPr>
        <w:spacing w:after="200" w:line="276" w:lineRule="auto"/>
        <w:rPr>
          <w:rFonts w:ascii="Arial" w:eastAsia="Calibri" w:hAnsi="Arial" w:cs="Arial"/>
          <w:b/>
          <w:bCs/>
          <w:sz w:val="28"/>
          <w:szCs w:val="28"/>
        </w:rPr>
      </w:pPr>
    </w:p>
    <w:p w14:paraId="726E535A" w14:textId="4566A129" w:rsidR="003058E9" w:rsidRPr="00144163" w:rsidRDefault="003058E9" w:rsidP="00FB6E6D">
      <w:pPr>
        <w:pStyle w:val="Heading2"/>
      </w:pPr>
      <w:r w:rsidRPr="00144163">
        <w:t>Apprentice Details</w:t>
      </w:r>
      <w:bookmarkEnd w:id="0"/>
    </w:p>
    <w:p w14:paraId="68C40C07" w14:textId="5D12AD19" w:rsidR="0079294D" w:rsidRPr="00144163" w:rsidRDefault="0079294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9"/>
        <w:gridCol w:w="8005"/>
      </w:tblGrid>
      <w:tr w:rsidR="00395E12" w:rsidRPr="00144163" w14:paraId="799F520F" w14:textId="77777777" w:rsidTr="00395E12">
        <w:trPr>
          <w:trHeight w:val="635"/>
        </w:trPr>
        <w:tc>
          <w:tcPr>
            <w:tcW w:w="2309" w:type="dxa"/>
            <w:shd w:val="clear" w:color="auto" w:fill="F6F6F6"/>
            <w:vAlign w:val="center"/>
          </w:tcPr>
          <w:p w14:paraId="1124B290" w14:textId="77777777" w:rsidR="00395E12" w:rsidRPr="00144163" w:rsidRDefault="00395E12" w:rsidP="00EA5455">
            <w:pPr>
              <w:spacing w:line="276" w:lineRule="auto"/>
              <w:rPr>
                <w:rFonts w:ascii="Arial" w:hAnsi="Arial" w:cs="Arial"/>
                <w:b/>
                <w:bCs/>
                <w:szCs w:val="22"/>
              </w:rPr>
            </w:pPr>
            <w:r w:rsidRPr="00144163">
              <w:rPr>
                <w:rFonts w:ascii="Arial" w:hAnsi="Arial" w:cs="Arial"/>
                <w:b/>
                <w:bCs/>
                <w:szCs w:val="22"/>
              </w:rPr>
              <w:t>Name</w:t>
            </w:r>
          </w:p>
        </w:tc>
        <w:tc>
          <w:tcPr>
            <w:tcW w:w="8005" w:type="dxa"/>
            <w:vAlign w:val="center"/>
          </w:tcPr>
          <w:p w14:paraId="6AAFE98A" w14:textId="77777777" w:rsidR="00395E12" w:rsidRPr="00144163" w:rsidRDefault="00395E12" w:rsidP="00EA5455">
            <w:pPr>
              <w:spacing w:line="276" w:lineRule="auto"/>
              <w:rPr>
                <w:rFonts w:ascii="Arial" w:hAnsi="Arial" w:cs="Arial"/>
                <w:sz w:val="24"/>
              </w:rPr>
            </w:pPr>
          </w:p>
        </w:tc>
      </w:tr>
      <w:tr w:rsidR="00395E12" w:rsidRPr="00144163" w14:paraId="2949EE79" w14:textId="77777777" w:rsidTr="00395E12">
        <w:trPr>
          <w:trHeight w:val="635"/>
        </w:trPr>
        <w:tc>
          <w:tcPr>
            <w:tcW w:w="2309" w:type="dxa"/>
            <w:shd w:val="clear" w:color="auto" w:fill="F6F6F6"/>
            <w:vAlign w:val="center"/>
          </w:tcPr>
          <w:p w14:paraId="701BFE1C" w14:textId="77777777" w:rsidR="00395E12" w:rsidRPr="00144163" w:rsidRDefault="00395E12" w:rsidP="00EA5455">
            <w:pPr>
              <w:spacing w:line="276" w:lineRule="auto"/>
              <w:rPr>
                <w:rFonts w:ascii="Arial" w:hAnsi="Arial" w:cs="Arial"/>
                <w:b/>
                <w:bCs/>
                <w:szCs w:val="22"/>
              </w:rPr>
            </w:pPr>
            <w:r w:rsidRPr="00144163">
              <w:rPr>
                <w:rFonts w:ascii="Arial" w:hAnsi="Arial" w:cs="Arial"/>
                <w:b/>
                <w:bCs/>
                <w:szCs w:val="22"/>
              </w:rPr>
              <w:t>ULN</w:t>
            </w:r>
          </w:p>
        </w:tc>
        <w:tc>
          <w:tcPr>
            <w:tcW w:w="8005" w:type="dxa"/>
            <w:vAlign w:val="center"/>
          </w:tcPr>
          <w:p w14:paraId="2F3898C8" w14:textId="77777777" w:rsidR="00395E12" w:rsidRPr="00144163" w:rsidRDefault="00395E12" w:rsidP="00EA5455">
            <w:pPr>
              <w:spacing w:line="276" w:lineRule="auto"/>
              <w:rPr>
                <w:rFonts w:ascii="Arial" w:hAnsi="Arial" w:cs="Arial"/>
                <w:sz w:val="24"/>
              </w:rPr>
            </w:pPr>
          </w:p>
        </w:tc>
      </w:tr>
      <w:tr w:rsidR="00395E12" w:rsidRPr="00144163" w14:paraId="343F84E2" w14:textId="77777777" w:rsidTr="00395E12">
        <w:trPr>
          <w:trHeight w:val="635"/>
        </w:trPr>
        <w:tc>
          <w:tcPr>
            <w:tcW w:w="2309" w:type="dxa"/>
            <w:shd w:val="clear" w:color="auto" w:fill="F6F6F6"/>
            <w:vAlign w:val="center"/>
          </w:tcPr>
          <w:p w14:paraId="68655560" w14:textId="77777777" w:rsidR="00395E12" w:rsidRPr="00144163" w:rsidRDefault="00395E12" w:rsidP="00EA5455">
            <w:pPr>
              <w:spacing w:line="276" w:lineRule="auto"/>
              <w:rPr>
                <w:rFonts w:ascii="Arial" w:hAnsi="Arial" w:cs="Arial"/>
                <w:b/>
                <w:bCs/>
                <w:szCs w:val="22"/>
              </w:rPr>
            </w:pPr>
            <w:r w:rsidRPr="00144163">
              <w:rPr>
                <w:rFonts w:ascii="Arial" w:hAnsi="Arial" w:cs="Arial"/>
                <w:b/>
                <w:bCs/>
                <w:szCs w:val="22"/>
              </w:rPr>
              <w:t>Training Provider</w:t>
            </w:r>
          </w:p>
        </w:tc>
        <w:tc>
          <w:tcPr>
            <w:tcW w:w="8005" w:type="dxa"/>
            <w:vAlign w:val="center"/>
          </w:tcPr>
          <w:p w14:paraId="12893193" w14:textId="77777777" w:rsidR="00395E12" w:rsidRPr="00144163" w:rsidRDefault="00395E12" w:rsidP="00EA5455">
            <w:pPr>
              <w:spacing w:line="276" w:lineRule="auto"/>
              <w:rPr>
                <w:rFonts w:ascii="Arial" w:hAnsi="Arial" w:cs="Arial"/>
                <w:sz w:val="24"/>
              </w:rPr>
            </w:pPr>
          </w:p>
        </w:tc>
      </w:tr>
      <w:tr w:rsidR="00395E12" w:rsidRPr="00144163" w14:paraId="041922E3" w14:textId="77777777" w:rsidTr="00395E12">
        <w:trPr>
          <w:trHeight w:val="635"/>
        </w:trPr>
        <w:tc>
          <w:tcPr>
            <w:tcW w:w="2309" w:type="dxa"/>
            <w:shd w:val="clear" w:color="auto" w:fill="F6F6F6"/>
            <w:vAlign w:val="center"/>
          </w:tcPr>
          <w:p w14:paraId="03D99996" w14:textId="77777777" w:rsidR="00395E12" w:rsidRPr="00144163" w:rsidRDefault="00395E12" w:rsidP="00EA5455">
            <w:pPr>
              <w:spacing w:line="276" w:lineRule="auto"/>
              <w:rPr>
                <w:rFonts w:ascii="Arial" w:hAnsi="Arial" w:cs="Arial"/>
                <w:b/>
                <w:bCs/>
                <w:szCs w:val="22"/>
              </w:rPr>
            </w:pPr>
            <w:r w:rsidRPr="00144163">
              <w:rPr>
                <w:rFonts w:ascii="Arial" w:hAnsi="Arial" w:cs="Arial"/>
                <w:b/>
                <w:bCs/>
                <w:szCs w:val="22"/>
              </w:rPr>
              <w:t>Employer</w:t>
            </w:r>
          </w:p>
        </w:tc>
        <w:tc>
          <w:tcPr>
            <w:tcW w:w="8005" w:type="dxa"/>
            <w:vAlign w:val="center"/>
          </w:tcPr>
          <w:p w14:paraId="4DE5CDE8" w14:textId="77777777" w:rsidR="00395E12" w:rsidRPr="00144163" w:rsidRDefault="00395E12" w:rsidP="00EA5455">
            <w:pPr>
              <w:spacing w:line="276" w:lineRule="auto"/>
              <w:rPr>
                <w:rFonts w:ascii="Arial" w:hAnsi="Arial" w:cs="Arial"/>
                <w:sz w:val="24"/>
              </w:rPr>
            </w:pPr>
          </w:p>
        </w:tc>
      </w:tr>
    </w:tbl>
    <w:p w14:paraId="308786E7" w14:textId="77777777" w:rsidR="00236B21" w:rsidRPr="00144163" w:rsidRDefault="00236B21">
      <w:pPr>
        <w:rPr>
          <w:rFonts w:ascii="Arial" w:hAnsi="Arial" w:cs="Arial"/>
        </w:rPr>
      </w:pPr>
    </w:p>
    <w:p w14:paraId="31F1243C" w14:textId="77777777" w:rsidR="0077557E" w:rsidRPr="00144163" w:rsidRDefault="0077557E" w:rsidP="003D5D6B">
      <w:pPr>
        <w:rPr>
          <w:rFonts w:ascii="Arial" w:hAnsi="Arial" w:cs="Arial"/>
        </w:rPr>
      </w:pPr>
    </w:p>
    <w:p w14:paraId="7DA0A28B" w14:textId="77777777" w:rsidR="00157550" w:rsidRPr="00144163" w:rsidRDefault="00157550" w:rsidP="0090469B">
      <w:pPr>
        <w:spacing w:after="200" w:line="276" w:lineRule="auto"/>
        <w:rPr>
          <w:rFonts w:ascii="Arial" w:eastAsia="Calibri" w:hAnsi="Arial" w:cs="Arial"/>
          <w:b/>
          <w:bCs/>
          <w:sz w:val="28"/>
          <w:szCs w:val="28"/>
        </w:rPr>
      </w:pPr>
    </w:p>
    <w:p w14:paraId="17D6E484" w14:textId="77777777" w:rsidR="00B47B7F" w:rsidRPr="00144163" w:rsidRDefault="00B47B7F" w:rsidP="0090469B">
      <w:pPr>
        <w:spacing w:after="200" w:line="276" w:lineRule="auto"/>
        <w:rPr>
          <w:rFonts w:ascii="Arial" w:eastAsia="Calibri" w:hAnsi="Arial" w:cs="Arial"/>
          <w:b/>
          <w:bCs/>
          <w:sz w:val="28"/>
          <w:szCs w:val="28"/>
        </w:rPr>
        <w:sectPr w:rsidR="00B47B7F" w:rsidRPr="00144163" w:rsidSect="00EC3913">
          <w:headerReference w:type="default" r:id="rId11"/>
          <w:footerReference w:type="default" r:id="rId12"/>
          <w:headerReference w:type="first" r:id="rId13"/>
          <w:footerReference w:type="first" r:id="rId14"/>
          <w:pgSz w:w="11906" w:h="16838"/>
          <w:pgMar w:top="720" w:right="720" w:bottom="720" w:left="720" w:header="1417" w:footer="708" w:gutter="0"/>
          <w:cols w:space="708"/>
          <w:titlePg/>
          <w:docGrid w:linePitch="360"/>
        </w:sectPr>
      </w:pPr>
    </w:p>
    <w:p w14:paraId="54333604" w14:textId="24CA653B" w:rsidR="000445AC" w:rsidRPr="00144163" w:rsidRDefault="0038080A" w:rsidP="0038080A">
      <w:pPr>
        <w:pStyle w:val="Heading1"/>
        <w:spacing w:after="120"/>
      </w:pPr>
      <w:r w:rsidRPr="00144163">
        <w:rPr>
          <w:rStyle w:val="normaltextrun"/>
        </w:rPr>
        <w:lastRenderedPageBreak/>
        <w:t>Criteria to be met to achieve a pass grade</w:t>
      </w:r>
      <w:r w:rsidRPr="00144163">
        <w:rPr>
          <w:rStyle w:val="eop"/>
        </w:rPr>
        <w:t> </w:t>
      </w:r>
    </w:p>
    <w:tbl>
      <w:tblPr>
        <w:tblStyle w:val="TableGrid"/>
        <w:tblW w:w="14879" w:type="dxa"/>
        <w:tblLook w:val="04A0" w:firstRow="1" w:lastRow="0" w:firstColumn="1" w:lastColumn="0" w:noHBand="0" w:noVBand="1"/>
      </w:tblPr>
      <w:tblGrid>
        <w:gridCol w:w="7933"/>
        <w:gridCol w:w="6946"/>
      </w:tblGrid>
      <w:tr w:rsidR="00A24CAD" w:rsidRPr="00144163" w14:paraId="75E07B0F" w14:textId="77777777" w:rsidTr="00B47B7F">
        <w:tc>
          <w:tcPr>
            <w:tcW w:w="7933" w:type="dxa"/>
            <w:shd w:val="clear" w:color="auto" w:fill="006941"/>
          </w:tcPr>
          <w:p w14:paraId="319727CC" w14:textId="5008FA38" w:rsidR="00A24CAD" w:rsidRPr="00144163" w:rsidRDefault="00A24CAD" w:rsidP="00C85A24">
            <w:pPr>
              <w:spacing w:before="120" w:after="120" w:line="276" w:lineRule="auto"/>
              <w:rPr>
                <w:rFonts w:ascii="Arial" w:eastAsia="Calibri" w:hAnsi="Arial" w:cs="Arial"/>
                <w:b/>
                <w:bCs/>
                <w:color w:val="FFFFFF" w:themeColor="background1"/>
              </w:rPr>
            </w:pPr>
            <w:bookmarkStart w:id="2" w:name="_Hlk76457536"/>
            <w:r w:rsidRPr="00144163">
              <w:rPr>
                <w:rFonts w:ascii="Arial" w:eastAsia="Calibri" w:hAnsi="Arial" w:cs="Arial"/>
                <w:b/>
                <w:bCs/>
                <w:color w:val="FFFFFF" w:themeColor="background1"/>
              </w:rPr>
              <w:t>Criteria</w:t>
            </w:r>
          </w:p>
        </w:tc>
        <w:tc>
          <w:tcPr>
            <w:tcW w:w="6946" w:type="dxa"/>
            <w:shd w:val="clear" w:color="auto" w:fill="006941"/>
          </w:tcPr>
          <w:p w14:paraId="4E23E426" w14:textId="77777777" w:rsidR="00AC6D7F" w:rsidRPr="00144163" w:rsidRDefault="00A24CAD" w:rsidP="00AC6D7F">
            <w:pPr>
              <w:spacing w:before="120" w:line="276" w:lineRule="auto"/>
              <w:rPr>
                <w:rFonts w:ascii="Arial" w:eastAsia="Calibri" w:hAnsi="Arial" w:cs="Arial"/>
                <w:b/>
                <w:bCs/>
                <w:color w:val="FFFFFF" w:themeColor="background1"/>
              </w:rPr>
            </w:pPr>
            <w:r w:rsidRPr="00144163">
              <w:rPr>
                <w:rFonts w:ascii="Arial" w:eastAsia="Calibri" w:hAnsi="Arial" w:cs="Arial"/>
                <w:b/>
                <w:bCs/>
                <w:color w:val="FFFFFF" w:themeColor="background1"/>
              </w:rPr>
              <w:t>Evidence</w:t>
            </w:r>
            <w:r w:rsidR="00CB6166" w:rsidRPr="00144163">
              <w:rPr>
                <w:rFonts w:ascii="Arial" w:eastAsia="Calibri" w:hAnsi="Arial" w:cs="Arial"/>
                <w:b/>
                <w:bCs/>
                <w:color w:val="FFFFFF" w:themeColor="background1"/>
              </w:rPr>
              <w:t xml:space="preserve"> </w:t>
            </w:r>
          </w:p>
          <w:p w14:paraId="0EDE821F" w14:textId="0A71E326" w:rsidR="00A24CAD" w:rsidRPr="00144163" w:rsidRDefault="00CB6166" w:rsidP="00AC6D7F">
            <w:pPr>
              <w:spacing w:after="120" w:line="276" w:lineRule="auto"/>
              <w:rPr>
                <w:rFonts w:ascii="Arial" w:eastAsia="Calibri" w:hAnsi="Arial" w:cs="Arial"/>
                <w:b/>
                <w:bCs/>
                <w:color w:val="FFFFFF" w:themeColor="background1"/>
              </w:rPr>
            </w:pPr>
            <w:r w:rsidRPr="00144163">
              <w:rPr>
                <w:rFonts w:ascii="Arial" w:eastAsia="Calibri" w:hAnsi="Arial" w:cs="Arial"/>
                <w:b/>
                <w:bCs/>
                <w:color w:val="FFFFFF" w:themeColor="background1"/>
                <w:sz w:val="22"/>
                <w:szCs w:val="22"/>
              </w:rPr>
              <w:t>(Which document</w:t>
            </w:r>
            <w:r w:rsidR="00B47B7F" w:rsidRPr="00144163">
              <w:rPr>
                <w:rFonts w:ascii="Arial" w:eastAsia="Calibri" w:hAnsi="Arial" w:cs="Arial"/>
                <w:b/>
                <w:bCs/>
                <w:color w:val="FFFFFF" w:themeColor="background1"/>
                <w:sz w:val="22"/>
                <w:szCs w:val="22"/>
              </w:rPr>
              <w:t>(s)</w:t>
            </w:r>
            <w:r w:rsidRPr="00144163">
              <w:rPr>
                <w:rFonts w:ascii="Arial" w:eastAsia="Calibri" w:hAnsi="Arial" w:cs="Arial"/>
                <w:b/>
                <w:bCs/>
                <w:color w:val="FFFFFF" w:themeColor="background1"/>
                <w:sz w:val="22"/>
                <w:szCs w:val="22"/>
              </w:rPr>
              <w:t xml:space="preserve"> and where within </w:t>
            </w:r>
            <w:r w:rsidR="00B47B7F" w:rsidRPr="00144163">
              <w:rPr>
                <w:rFonts w:ascii="Arial" w:eastAsia="Calibri" w:hAnsi="Arial" w:cs="Arial"/>
                <w:b/>
                <w:bCs/>
                <w:color w:val="FFFFFF" w:themeColor="background1"/>
                <w:sz w:val="22"/>
                <w:szCs w:val="22"/>
              </w:rPr>
              <w:t>that</w:t>
            </w:r>
            <w:r w:rsidRPr="00144163">
              <w:rPr>
                <w:rFonts w:ascii="Arial" w:eastAsia="Calibri" w:hAnsi="Arial" w:cs="Arial"/>
                <w:b/>
                <w:bCs/>
                <w:color w:val="FFFFFF" w:themeColor="background1"/>
                <w:sz w:val="22"/>
                <w:szCs w:val="22"/>
              </w:rPr>
              <w:t xml:space="preserve"> document </w:t>
            </w:r>
            <w:r w:rsidR="00B47B7F" w:rsidRPr="00144163">
              <w:rPr>
                <w:rFonts w:ascii="Arial" w:eastAsia="Calibri" w:hAnsi="Arial" w:cs="Arial"/>
                <w:b/>
                <w:bCs/>
                <w:color w:val="FFFFFF" w:themeColor="background1"/>
                <w:sz w:val="22"/>
                <w:szCs w:val="22"/>
              </w:rPr>
              <w:t>can</w:t>
            </w:r>
            <w:r w:rsidRPr="00144163">
              <w:rPr>
                <w:rFonts w:ascii="Arial" w:eastAsia="Calibri" w:hAnsi="Arial" w:cs="Arial"/>
                <w:b/>
                <w:bCs/>
                <w:color w:val="FFFFFF" w:themeColor="background1"/>
                <w:sz w:val="22"/>
                <w:szCs w:val="22"/>
              </w:rPr>
              <w:t xml:space="preserve"> this be found?)</w:t>
            </w:r>
          </w:p>
        </w:tc>
      </w:tr>
      <w:bookmarkEnd w:id="2"/>
      <w:tr w:rsidR="00A24CAD" w:rsidRPr="00144163" w14:paraId="3E785ED2" w14:textId="77777777" w:rsidTr="00B47B7F">
        <w:tc>
          <w:tcPr>
            <w:tcW w:w="7933" w:type="dxa"/>
          </w:tcPr>
          <w:p w14:paraId="3FDDEDFA" w14:textId="0ADC7F1F" w:rsidR="00A24CAD" w:rsidRPr="001F4331" w:rsidRDefault="00156634" w:rsidP="00C85A24">
            <w:pPr>
              <w:spacing w:line="276" w:lineRule="auto"/>
              <w:rPr>
                <w:rFonts w:ascii="Arial" w:eastAsia="Calibri" w:hAnsi="Arial" w:cs="Arial"/>
                <w:b/>
                <w:bCs/>
                <w:sz w:val="22"/>
                <w:szCs w:val="22"/>
              </w:rPr>
            </w:pPr>
            <w:r w:rsidRPr="001F4331">
              <w:rPr>
                <w:rFonts w:ascii="Arial" w:hAnsi="Arial" w:cs="Arial"/>
                <w:sz w:val="22"/>
                <w:szCs w:val="22"/>
              </w:rPr>
              <w:t>Explains how current, relevant legislation impacts on the safe use of data and how their role contributes to a productive, safe, and secure working environment (K1, B1)</w:t>
            </w:r>
          </w:p>
        </w:tc>
        <w:tc>
          <w:tcPr>
            <w:tcW w:w="6946" w:type="dxa"/>
            <w:vAlign w:val="center"/>
          </w:tcPr>
          <w:p w14:paraId="3FFF6FA7" w14:textId="2B490D7E" w:rsidR="00A24CAD" w:rsidRPr="001F4331" w:rsidRDefault="00A24CAD" w:rsidP="00C85A24">
            <w:pPr>
              <w:spacing w:after="200" w:line="276" w:lineRule="auto"/>
              <w:rPr>
                <w:rFonts w:ascii="Arial" w:hAnsi="Arial" w:cs="Arial"/>
                <w:sz w:val="22"/>
                <w:szCs w:val="22"/>
              </w:rPr>
            </w:pPr>
          </w:p>
        </w:tc>
      </w:tr>
      <w:tr w:rsidR="00A24CAD" w:rsidRPr="00144163" w14:paraId="5914DCCB" w14:textId="77777777" w:rsidTr="00B47B7F">
        <w:tc>
          <w:tcPr>
            <w:tcW w:w="7933" w:type="dxa"/>
          </w:tcPr>
          <w:p w14:paraId="45E5091E" w14:textId="26233649" w:rsidR="00A24CAD" w:rsidRPr="001F4331" w:rsidRDefault="00685C99" w:rsidP="00E41B03">
            <w:pPr>
              <w:spacing w:line="276" w:lineRule="auto"/>
              <w:rPr>
                <w:rFonts w:ascii="Arial" w:eastAsia="Calibri" w:hAnsi="Arial" w:cs="Arial"/>
                <w:b/>
                <w:bCs/>
                <w:sz w:val="22"/>
                <w:szCs w:val="22"/>
              </w:rPr>
            </w:pPr>
            <w:r w:rsidRPr="001F4331">
              <w:rPr>
                <w:rFonts w:ascii="Arial" w:hAnsi="Arial" w:cs="Arial"/>
                <w:sz w:val="22"/>
                <w:szCs w:val="22"/>
              </w:rPr>
              <w:t xml:space="preserve">Explains the relevant data policies and procedures for the </w:t>
            </w:r>
            <w:proofErr w:type="spellStart"/>
            <w:r w:rsidRPr="001F4331">
              <w:rPr>
                <w:rFonts w:ascii="Arial" w:hAnsi="Arial" w:cs="Arial"/>
                <w:sz w:val="22"/>
                <w:szCs w:val="22"/>
              </w:rPr>
              <w:t>organisation</w:t>
            </w:r>
            <w:proofErr w:type="spellEnd"/>
            <w:r w:rsidRPr="001F4331">
              <w:rPr>
                <w:rFonts w:ascii="Arial" w:hAnsi="Arial" w:cs="Arial"/>
                <w:sz w:val="22"/>
                <w:szCs w:val="22"/>
              </w:rPr>
              <w:t>, and identifies the data standards to be reached (K2)</w:t>
            </w:r>
          </w:p>
        </w:tc>
        <w:tc>
          <w:tcPr>
            <w:tcW w:w="6946" w:type="dxa"/>
          </w:tcPr>
          <w:p w14:paraId="7E9B9F88" w14:textId="3391E8DB" w:rsidR="00A24CAD" w:rsidRPr="001F4331" w:rsidRDefault="00A24CAD" w:rsidP="00E41B03">
            <w:pPr>
              <w:spacing w:after="200" w:line="276" w:lineRule="auto"/>
              <w:rPr>
                <w:rFonts w:ascii="Arial" w:hAnsi="Arial" w:cs="Arial"/>
                <w:sz w:val="22"/>
                <w:szCs w:val="22"/>
              </w:rPr>
            </w:pPr>
          </w:p>
        </w:tc>
      </w:tr>
      <w:tr w:rsidR="00A24CAD" w:rsidRPr="00144163" w14:paraId="0036D80B" w14:textId="77777777" w:rsidTr="00B47B7F">
        <w:tc>
          <w:tcPr>
            <w:tcW w:w="7933" w:type="dxa"/>
          </w:tcPr>
          <w:p w14:paraId="55985AFC" w14:textId="2660AAC5" w:rsidR="00A24CAD" w:rsidRPr="001F4331" w:rsidRDefault="00685C99" w:rsidP="008C6664">
            <w:pPr>
              <w:spacing w:line="276" w:lineRule="auto"/>
              <w:rPr>
                <w:rFonts w:ascii="Arial" w:hAnsi="Arial" w:cs="Arial"/>
                <w:sz w:val="22"/>
                <w:szCs w:val="22"/>
              </w:rPr>
            </w:pPr>
            <w:r w:rsidRPr="001F4331">
              <w:rPr>
                <w:rFonts w:ascii="Arial" w:hAnsi="Arial" w:cs="Arial"/>
                <w:sz w:val="22"/>
                <w:szCs w:val="22"/>
              </w:rPr>
              <w:t>Describes the fundamentals of data structures and database system design and explains how they are implemented and maintained. (K6)</w:t>
            </w:r>
          </w:p>
        </w:tc>
        <w:tc>
          <w:tcPr>
            <w:tcW w:w="6946" w:type="dxa"/>
          </w:tcPr>
          <w:p w14:paraId="50E74A4A" w14:textId="77777777" w:rsidR="00A24CAD" w:rsidRPr="001F4331" w:rsidRDefault="00A24CAD" w:rsidP="001D6C39">
            <w:pPr>
              <w:spacing w:after="200" w:line="276" w:lineRule="auto"/>
              <w:rPr>
                <w:rFonts w:ascii="Arial" w:hAnsi="Arial" w:cs="Arial"/>
                <w:sz w:val="22"/>
                <w:szCs w:val="22"/>
              </w:rPr>
            </w:pPr>
          </w:p>
        </w:tc>
      </w:tr>
      <w:tr w:rsidR="00A24CAD" w:rsidRPr="00144163" w14:paraId="156BE071" w14:textId="77777777" w:rsidTr="00B47B7F">
        <w:tc>
          <w:tcPr>
            <w:tcW w:w="7933" w:type="dxa"/>
          </w:tcPr>
          <w:p w14:paraId="64031CD1" w14:textId="6A0BE132" w:rsidR="00A24CAD" w:rsidRPr="001F4331" w:rsidRDefault="00204036" w:rsidP="001D6C39">
            <w:pPr>
              <w:spacing w:line="276" w:lineRule="auto"/>
              <w:rPr>
                <w:rFonts w:ascii="Arial" w:eastAsia="Calibri" w:hAnsi="Arial" w:cs="Arial"/>
                <w:b/>
                <w:bCs/>
                <w:sz w:val="22"/>
                <w:szCs w:val="22"/>
              </w:rPr>
            </w:pPr>
            <w:r w:rsidRPr="001F4331">
              <w:rPr>
                <w:rFonts w:ascii="Arial" w:hAnsi="Arial" w:cs="Arial"/>
                <w:sz w:val="22"/>
                <w:szCs w:val="22"/>
              </w:rPr>
              <w:t xml:space="preserve">Explains approaches to combining data from different sources to improve accuracy and / or efficiency and / or </w:t>
            </w:r>
            <w:proofErr w:type="spellStart"/>
            <w:r w:rsidRPr="001F4331">
              <w:rPr>
                <w:rFonts w:ascii="Arial" w:hAnsi="Arial" w:cs="Arial"/>
                <w:sz w:val="22"/>
                <w:szCs w:val="22"/>
              </w:rPr>
              <w:t>maximise</w:t>
            </w:r>
            <w:proofErr w:type="spellEnd"/>
            <w:r w:rsidRPr="001F4331">
              <w:rPr>
                <w:rFonts w:ascii="Arial" w:hAnsi="Arial" w:cs="Arial"/>
                <w:sz w:val="22"/>
                <w:szCs w:val="22"/>
              </w:rPr>
              <w:t xml:space="preserve"> benefits to the </w:t>
            </w:r>
            <w:proofErr w:type="spellStart"/>
            <w:r w:rsidRPr="001F4331">
              <w:rPr>
                <w:rFonts w:ascii="Arial" w:hAnsi="Arial" w:cs="Arial"/>
                <w:sz w:val="22"/>
                <w:szCs w:val="22"/>
              </w:rPr>
              <w:t>organisation</w:t>
            </w:r>
            <w:proofErr w:type="spellEnd"/>
            <w:r w:rsidRPr="001F4331">
              <w:rPr>
                <w:rFonts w:ascii="Arial" w:hAnsi="Arial" w:cs="Arial"/>
                <w:sz w:val="22"/>
                <w:szCs w:val="22"/>
              </w:rPr>
              <w:t xml:space="preserve"> and / or customer. (K10)</w:t>
            </w:r>
          </w:p>
        </w:tc>
        <w:tc>
          <w:tcPr>
            <w:tcW w:w="6946" w:type="dxa"/>
          </w:tcPr>
          <w:p w14:paraId="66755CC8" w14:textId="630A8369" w:rsidR="00A24CAD" w:rsidRPr="001F4331" w:rsidRDefault="00A24CAD" w:rsidP="001D6C39">
            <w:pPr>
              <w:spacing w:after="200" w:line="276" w:lineRule="auto"/>
              <w:rPr>
                <w:rFonts w:ascii="Arial" w:hAnsi="Arial" w:cs="Arial"/>
                <w:sz w:val="22"/>
                <w:szCs w:val="22"/>
              </w:rPr>
            </w:pPr>
          </w:p>
        </w:tc>
      </w:tr>
      <w:tr w:rsidR="00A24CAD" w:rsidRPr="00144163" w14:paraId="5AEAE81E" w14:textId="77777777" w:rsidTr="00B47B7F">
        <w:tc>
          <w:tcPr>
            <w:tcW w:w="7933" w:type="dxa"/>
          </w:tcPr>
          <w:p w14:paraId="4D86E38E" w14:textId="628E4D27" w:rsidR="00A24CAD" w:rsidRPr="001F4331" w:rsidRDefault="00204036" w:rsidP="001D6C39">
            <w:pPr>
              <w:spacing w:line="276" w:lineRule="auto"/>
              <w:rPr>
                <w:rFonts w:ascii="Arial" w:hAnsi="Arial" w:cs="Arial"/>
                <w:sz w:val="22"/>
                <w:szCs w:val="22"/>
              </w:rPr>
            </w:pPr>
            <w:r w:rsidRPr="001F4331">
              <w:rPr>
                <w:rFonts w:ascii="Arial" w:hAnsi="Arial" w:cs="Arial"/>
                <w:sz w:val="22"/>
                <w:szCs w:val="22"/>
              </w:rPr>
              <w:t>Describes impact on user experience and domain context on data analysis. (S5)</w:t>
            </w:r>
          </w:p>
        </w:tc>
        <w:tc>
          <w:tcPr>
            <w:tcW w:w="6946" w:type="dxa"/>
          </w:tcPr>
          <w:p w14:paraId="4AD4A5D6" w14:textId="77777777" w:rsidR="00A24CAD" w:rsidRPr="001F4331" w:rsidRDefault="00A24CAD" w:rsidP="001D6C39">
            <w:pPr>
              <w:spacing w:after="200" w:line="276" w:lineRule="auto"/>
              <w:rPr>
                <w:rFonts w:ascii="Arial" w:hAnsi="Arial" w:cs="Arial"/>
                <w:sz w:val="22"/>
                <w:szCs w:val="22"/>
              </w:rPr>
            </w:pPr>
          </w:p>
        </w:tc>
      </w:tr>
      <w:tr w:rsidR="00A24CAD" w:rsidRPr="00144163" w14:paraId="148506C6" w14:textId="77777777" w:rsidTr="00B47B7F">
        <w:tc>
          <w:tcPr>
            <w:tcW w:w="7933" w:type="dxa"/>
          </w:tcPr>
          <w:p w14:paraId="086D199A" w14:textId="5E1CD2DE" w:rsidR="00A24CAD" w:rsidRPr="001F4331" w:rsidRDefault="00204036" w:rsidP="001F4331">
            <w:pPr>
              <w:spacing w:line="276" w:lineRule="auto"/>
              <w:rPr>
                <w:rFonts w:ascii="Arial" w:hAnsi="Arial" w:cs="Arial"/>
                <w:sz w:val="22"/>
                <w:szCs w:val="22"/>
              </w:rPr>
            </w:pPr>
            <w:r w:rsidRPr="001F4331">
              <w:rPr>
                <w:rFonts w:ascii="Arial" w:hAnsi="Arial" w:cs="Arial"/>
                <w:sz w:val="22"/>
                <w:szCs w:val="22"/>
              </w:rPr>
              <w:t>Explains the differences between Structured and Unstructured data. (K5)</w:t>
            </w:r>
          </w:p>
        </w:tc>
        <w:tc>
          <w:tcPr>
            <w:tcW w:w="6946" w:type="dxa"/>
          </w:tcPr>
          <w:p w14:paraId="5C7BCD6F" w14:textId="77777777" w:rsidR="00A24CAD" w:rsidRPr="001F4331" w:rsidRDefault="00A24CAD" w:rsidP="001F4331">
            <w:pPr>
              <w:spacing w:line="276" w:lineRule="auto"/>
              <w:rPr>
                <w:rFonts w:ascii="Arial" w:hAnsi="Arial" w:cs="Arial"/>
                <w:sz w:val="22"/>
                <w:szCs w:val="22"/>
              </w:rPr>
            </w:pPr>
          </w:p>
        </w:tc>
      </w:tr>
      <w:tr w:rsidR="00A24CAD" w:rsidRPr="00144163" w14:paraId="751C5F79" w14:textId="77777777" w:rsidTr="00B47B7F">
        <w:tc>
          <w:tcPr>
            <w:tcW w:w="7933" w:type="dxa"/>
          </w:tcPr>
          <w:p w14:paraId="56CA51FC" w14:textId="616F9BAF" w:rsidR="00A24CAD" w:rsidRPr="001F4331" w:rsidRDefault="00015D62" w:rsidP="001D6C39">
            <w:pPr>
              <w:spacing w:line="276" w:lineRule="auto"/>
              <w:rPr>
                <w:rFonts w:ascii="Arial" w:hAnsi="Arial" w:cs="Arial"/>
                <w:sz w:val="22"/>
                <w:szCs w:val="22"/>
              </w:rPr>
            </w:pPr>
            <w:r w:rsidRPr="001F4331">
              <w:rPr>
                <w:rFonts w:ascii="Arial" w:hAnsi="Arial" w:cs="Arial"/>
                <w:sz w:val="22"/>
                <w:szCs w:val="22"/>
              </w:rPr>
              <w:t>Explains the ethical aspects associated with the collation and use of data and justifies why this is important. (K15)</w:t>
            </w:r>
          </w:p>
        </w:tc>
        <w:tc>
          <w:tcPr>
            <w:tcW w:w="6946" w:type="dxa"/>
          </w:tcPr>
          <w:p w14:paraId="2AB822D0" w14:textId="77777777" w:rsidR="00A24CAD" w:rsidRPr="001F4331" w:rsidRDefault="00A24CAD" w:rsidP="001D6C39">
            <w:pPr>
              <w:spacing w:after="200" w:line="276" w:lineRule="auto"/>
              <w:rPr>
                <w:rFonts w:ascii="Arial" w:hAnsi="Arial" w:cs="Arial"/>
                <w:sz w:val="22"/>
                <w:szCs w:val="22"/>
              </w:rPr>
            </w:pPr>
          </w:p>
        </w:tc>
      </w:tr>
      <w:tr w:rsidR="00A24CAD" w:rsidRPr="00144163" w14:paraId="7BAFAC3C" w14:textId="77777777" w:rsidTr="00B47B7F">
        <w:tc>
          <w:tcPr>
            <w:tcW w:w="7933" w:type="dxa"/>
          </w:tcPr>
          <w:p w14:paraId="2FA64422" w14:textId="7871F41A" w:rsidR="00A24CAD" w:rsidRPr="001F4331" w:rsidRDefault="00015D62" w:rsidP="001D6C39">
            <w:pPr>
              <w:spacing w:line="276" w:lineRule="auto"/>
              <w:rPr>
                <w:rFonts w:ascii="Arial" w:hAnsi="Arial" w:cs="Arial"/>
                <w:sz w:val="22"/>
                <w:szCs w:val="22"/>
              </w:rPr>
            </w:pPr>
            <w:r w:rsidRPr="001F4331">
              <w:rPr>
                <w:rFonts w:ascii="Arial" w:hAnsi="Arial" w:cs="Arial"/>
                <w:sz w:val="22"/>
                <w:szCs w:val="22"/>
              </w:rPr>
              <w:t xml:space="preserve">Describes the relevant tools or techniques used for working with the data systems architecture in their </w:t>
            </w:r>
            <w:proofErr w:type="spellStart"/>
            <w:r w:rsidRPr="001F4331">
              <w:rPr>
                <w:rFonts w:ascii="Arial" w:hAnsi="Arial" w:cs="Arial"/>
                <w:sz w:val="22"/>
                <w:szCs w:val="22"/>
              </w:rPr>
              <w:t>organisation</w:t>
            </w:r>
            <w:proofErr w:type="spellEnd"/>
            <w:r w:rsidRPr="001F4331">
              <w:rPr>
                <w:rFonts w:ascii="Arial" w:hAnsi="Arial" w:cs="Arial"/>
                <w:sz w:val="22"/>
                <w:szCs w:val="22"/>
              </w:rPr>
              <w:t>. (S9)</w:t>
            </w:r>
          </w:p>
        </w:tc>
        <w:tc>
          <w:tcPr>
            <w:tcW w:w="6946" w:type="dxa"/>
          </w:tcPr>
          <w:p w14:paraId="1890879F" w14:textId="77777777" w:rsidR="00A24CAD" w:rsidRPr="001F4331" w:rsidRDefault="00A24CAD" w:rsidP="001D6C39">
            <w:pPr>
              <w:spacing w:after="200" w:line="276" w:lineRule="auto"/>
              <w:rPr>
                <w:rFonts w:ascii="Arial" w:hAnsi="Arial" w:cs="Arial"/>
                <w:sz w:val="22"/>
                <w:szCs w:val="22"/>
              </w:rPr>
            </w:pPr>
          </w:p>
        </w:tc>
      </w:tr>
      <w:tr w:rsidR="00A24CAD" w:rsidRPr="00144163" w14:paraId="187C6807" w14:textId="77777777" w:rsidTr="00B47B7F">
        <w:tc>
          <w:tcPr>
            <w:tcW w:w="7933" w:type="dxa"/>
          </w:tcPr>
          <w:p w14:paraId="72C8149B" w14:textId="4EDF7BA4" w:rsidR="00A24CAD" w:rsidRPr="001F4331" w:rsidRDefault="00015D62" w:rsidP="001D6C39">
            <w:pPr>
              <w:spacing w:line="276" w:lineRule="auto"/>
              <w:rPr>
                <w:rFonts w:ascii="Arial" w:hAnsi="Arial" w:cs="Arial"/>
                <w:sz w:val="22"/>
                <w:szCs w:val="22"/>
              </w:rPr>
            </w:pPr>
            <w:r w:rsidRPr="001F4331">
              <w:rPr>
                <w:rFonts w:ascii="Arial" w:hAnsi="Arial" w:cs="Arial"/>
                <w:sz w:val="22"/>
                <w:szCs w:val="22"/>
              </w:rPr>
              <w:t xml:space="preserve">Explains and applies the principles of statistics for </w:t>
            </w:r>
            <w:proofErr w:type="spellStart"/>
            <w:r w:rsidRPr="001F4331">
              <w:rPr>
                <w:rFonts w:ascii="Arial" w:hAnsi="Arial" w:cs="Arial"/>
                <w:sz w:val="22"/>
                <w:szCs w:val="22"/>
              </w:rPr>
              <w:t>analysing</w:t>
            </w:r>
            <w:proofErr w:type="spellEnd"/>
            <w:r w:rsidRPr="001F4331">
              <w:rPr>
                <w:rFonts w:ascii="Arial" w:hAnsi="Arial" w:cs="Arial"/>
                <w:sz w:val="22"/>
                <w:szCs w:val="22"/>
              </w:rPr>
              <w:t xml:space="preserve"> datasets (K13</w:t>
            </w:r>
            <w:r w:rsidR="002D189F" w:rsidRPr="001F4331">
              <w:rPr>
                <w:rFonts w:ascii="Arial" w:hAnsi="Arial" w:cs="Arial"/>
                <w:sz w:val="22"/>
                <w:szCs w:val="22"/>
              </w:rPr>
              <w:t>,</w:t>
            </w:r>
            <w:r w:rsidRPr="001F4331">
              <w:rPr>
                <w:rFonts w:ascii="Arial" w:hAnsi="Arial" w:cs="Arial"/>
                <w:sz w:val="22"/>
                <w:szCs w:val="22"/>
              </w:rPr>
              <w:t xml:space="preserve"> S10)</w:t>
            </w:r>
          </w:p>
        </w:tc>
        <w:tc>
          <w:tcPr>
            <w:tcW w:w="6946" w:type="dxa"/>
          </w:tcPr>
          <w:p w14:paraId="00CB760C" w14:textId="77777777" w:rsidR="00A24CAD" w:rsidRPr="001F4331" w:rsidRDefault="00A24CAD" w:rsidP="001D6C39">
            <w:pPr>
              <w:spacing w:after="200" w:line="276" w:lineRule="auto"/>
              <w:rPr>
                <w:rFonts w:ascii="Arial" w:hAnsi="Arial" w:cs="Arial"/>
                <w:sz w:val="22"/>
                <w:szCs w:val="22"/>
              </w:rPr>
            </w:pPr>
          </w:p>
        </w:tc>
      </w:tr>
      <w:tr w:rsidR="00A24CAD" w:rsidRPr="00144163" w14:paraId="338768BB" w14:textId="77777777" w:rsidTr="00B47B7F">
        <w:tc>
          <w:tcPr>
            <w:tcW w:w="7933" w:type="dxa"/>
          </w:tcPr>
          <w:p w14:paraId="4F75E9E2" w14:textId="7610C370" w:rsidR="00A24CAD" w:rsidRPr="001F4331" w:rsidRDefault="00F65C2E" w:rsidP="00A24CAD">
            <w:pPr>
              <w:spacing w:line="276" w:lineRule="auto"/>
              <w:rPr>
                <w:rFonts w:ascii="Arial" w:hAnsi="Arial" w:cs="Arial"/>
                <w:sz w:val="22"/>
                <w:szCs w:val="22"/>
              </w:rPr>
            </w:pPr>
            <w:r w:rsidRPr="001F4331">
              <w:rPr>
                <w:rFonts w:ascii="Arial" w:hAnsi="Arial" w:cs="Arial"/>
                <w:sz w:val="22"/>
                <w:szCs w:val="22"/>
              </w:rPr>
              <w:t>Identifies and explains challenges in their work and how they overcame them, providing an outline of lessons learned (B6)</w:t>
            </w:r>
          </w:p>
        </w:tc>
        <w:tc>
          <w:tcPr>
            <w:tcW w:w="6946" w:type="dxa"/>
          </w:tcPr>
          <w:p w14:paraId="799A67A7" w14:textId="77777777" w:rsidR="00A24CAD" w:rsidRPr="001F4331" w:rsidRDefault="00A24CAD" w:rsidP="00A24CAD">
            <w:pPr>
              <w:spacing w:after="200" w:line="276" w:lineRule="auto"/>
              <w:rPr>
                <w:rFonts w:ascii="Arial" w:hAnsi="Arial" w:cs="Arial"/>
                <w:sz w:val="22"/>
                <w:szCs w:val="22"/>
              </w:rPr>
            </w:pPr>
          </w:p>
        </w:tc>
      </w:tr>
      <w:tr w:rsidR="00A24CAD" w:rsidRPr="00144163" w14:paraId="5A77E8FF" w14:textId="77777777" w:rsidTr="00B47B7F">
        <w:tc>
          <w:tcPr>
            <w:tcW w:w="7933" w:type="dxa"/>
          </w:tcPr>
          <w:p w14:paraId="60A4BC64" w14:textId="423D267B" w:rsidR="00A24CAD" w:rsidRPr="001F4331" w:rsidRDefault="00F65C2E" w:rsidP="00A24CAD">
            <w:pPr>
              <w:spacing w:line="276" w:lineRule="auto"/>
              <w:rPr>
                <w:rFonts w:ascii="Arial" w:hAnsi="Arial" w:cs="Arial"/>
                <w:sz w:val="22"/>
                <w:szCs w:val="22"/>
              </w:rPr>
            </w:pPr>
            <w:r w:rsidRPr="001F4331">
              <w:rPr>
                <w:rFonts w:ascii="Arial" w:hAnsi="Arial" w:cs="Arial"/>
                <w:sz w:val="22"/>
                <w:szCs w:val="22"/>
              </w:rPr>
              <w:lastRenderedPageBreak/>
              <w:t>Explains how they have applied analytical techniques for data mining and time series forecasting and other modelling techniques (S13)</w:t>
            </w:r>
          </w:p>
        </w:tc>
        <w:tc>
          <w:tcPr>
            <w:tcW w:w="6946" w:type="dxa"/>
          </w:tcPr>
          <w:p w14:paraId="2ADC24AE" w14:textId="77777777" w:rsidR="00A24CAD" w:rsidRPr="001F4331" w:rsidRDefault="00A24CAD" w:rsidP="00A24CAD">
            <w:pPr>
              <w:spacing w:after="200" w:line="276" w:lineRule="auto"/>
              <w:rPr>
                <w:rFonts w:ascii="Arial" w:hAnsi="Arial" w:cs="Arial"/>
                <w:sz w:val="22"/>
                <w:szCs w:val="22"/>
              </w:rPr>
            </w:pPr>
          </w:p>
        </w:tc>
      </w:tr>
      <w:tr w:rsidR="00F65C2E" w:rsidRPr="00144163" w14:paraId="6FA33E20" w14:textId="77777777" w:rsidTr="00B47B7F">
        <w:tc>
          <w:tcPr>
            <w:tcW w:w="7933" w:type="dxa"/>
          </w:tcPr>
          <w:p w14:paraId="5709644C" w14:textId="5CA865F2" w:rsidR="00F65C2E" w:rsidRPr="001F4331" w:rsidRDefault="00F65C2E" w:rsidP="00A24CAD">
            <w:pPr>
              <w:spacing w:line="276" w:lineRule="auto"/>
              <w:rPr>
                <w:rFonts w:ascii="Arial" w:hAnsi="Arial" w:cs="Arial"/>
                <w:sz w:val="22"/>
                <w:szCs w:val="22"/>
              </w:rPr>
            </w:pPr>
            <w:r w:rsidRPr="001F4331">
              <w:rPr>
                <w:rFonts w:ascii="Arial" w:hAnsi="Arial" w:cs="Arial"/>
                <w:sz w:val="22"/>
                <w:szCs w:val="22"/>
              </w:rPr>
              <w:t xml:space="preserve">Identifies areas of work where they adapted to changing </w:t>
            </w:r>
            <w:r w:rsidR="00810956" w:rsidRPr="001F4331">
              <w:rPr>
                <w:rFonts w:ascii="Arial" w:hAnsi="Arial" w:cs="Arial"/>
                <w:sz w:val="22"/>
                <w:szCs w:val="22"/>
              </w:rPr>
              <w:t xml:space="preserve">contexts within the scope of a project, direction of the </w:t>
            </w:r>
            <w:proofErr w:type="spellStart"/>
            <w:r w:rsidR="00810956" w:rsidRPr="001F4331">
              <w:rPr>
                <w:rFonts w:ascii="Arial" w:hAnsi="Arial" w:cs="Arial"/>
                <w:sz w:val="22"/>
                <w:szCs w:val="22"/>
              </w:rPr>
              <w:t>organisation</w:t>
            </w:r>
            <w:proofErr w:type="spellEnd"/>
            <w:r w:rsidR="00810956" w:rsidRPr="001F4331">
              <w:rPr>
                <w:rFonts w:ascii="Arial" w:hAnsi="Arial" w:cs="Arial"/>
                <w:sz w:val="22"/>
                <w:szCs w:val="22"/>
              </w:rPr>
              <w:t xml:space="preserve"> or Data Analyst role. (B7)</w:t>
            </w:r>
          </w:p>
        </w:tc>
        <w:tc>
          <w:tcPr>
            <w:tcW w:w="6946" w:type="dxa"/>
          </w:tcPr>
          <w:p w14:paraId="1E59A1DC" w14:textId="77777777" w:rsidR="00F65C2E" w:rsidRPr="001F4331" w:rsidRDefault="00F65C2E" w:rsidP="00A24CAD">
            <w:pPr>
              <w:spacing w:after="200" w:line="276" w:lineRule="auto"/>
              <w:rPr>
                <w:rFonts w:ascii="Arial" w:hAnsi="Arial" w:cs="Arial"/>
                <w:sz w:val="22"/>
                <w:szCs w:val="22"/>
              </w:rPr>
            </w:pPr>
          </w:p>
        </w:tc>
      </w:tr>
      <w:tr w:rsidR="00810956" w:rsidRPr="00144163" w14:paraId="13ADB0F8" w14:textId="77777777" w:rsidTr="00B47B7F">
        <w:tc>
          <w:tcPr>
            <w:tcW w:w="7933" w:type="dxa"/>
          </w:tcPr>
          <w:p w14:paraId="7DCCB0DF" w14:textId="36A6B60A" w:rsidR="00810956" w:rsidRPr="001F4331" w:rsidRDefault="00810956" w:rsidP="00A24CAD">
            <w:pPr>
              <w:spacing w:line="276" w:lineRule="auto"/>
              <w:rPr>
                <w:rFonts w:ascii="Arial" w:hAnsi="Arial" w:cs="Arial"/>
                <w:sz w:val="22"/>
                <w:szCs w:val="22"/>
              </w:rPr>
            </w:pPr>
            <w:r w:rsidRPr="001F4331">
              <w:rPr>
                <w:rFonts w:ascii="Arial" w:hAnsi="Arial" w:cs="Arial"/>
                <w:sz w:val="22"/>
                <w:szCs w:val="22"/>
              </w:rPr>
              <w:t>Explains the principles of descriptive, predictive and prescriptive analytics and demonstrates how they have been applied within their own data analysis practice. (K14, S11)</w:t>
            </w:r>
          </w:p>
        </w:tc>
        <w:tc>
          <w:tcPr>
            <w:tcW w:w="6946" w:type="dxa"/>
          </w:tcPr>
          <w:p w14:paraId="30AA633C" w14:textId="77777777" w:rsidR="00810956" w:rsidRPr="001F4331" w:rsidRDefault="00810956" w:rsidP="00A24CAD">
            <w:pPr>
              <w:spacing w:after="200" w:line="276" w:lineRule="auto"/>
              <w:rPr>
                <w:rFonts w:ascii="Arial" w:hAnsi="Arial" w:cs="Arial"/>
                <w:sz w:val="22"/>
                <w:szCs w:val="22"/>
              </w:rPr>
            </w:pPr>
          </w:p>
        </w:tc>
      </w:tr>
      <w:tr w:rsidR="00E53DC3" w:rsidRPr="00144163" w14:paraId="2A6CA073" w14:textId="77777777" w:rsidTr="00B47B7F">
        <w:tc>
          <w:tcPr>
            <w:tcW w:w="7933" w:type="dxa"/>
          </w:tcPr>
          <w:p w14:paraId="623EDACE" w14:textId="7C7284BD" w:rsidR="00E53DC3" w:rsidRPr="001F4331" w:rsidRDefault="00E53DC3" w:rsidP="00A24CAD">
            <w:pPr>
              <w:spacing w:line="276" w:lineRule="auto"/>
              <w:rPr>
                <w:rFonts w:ascii="Arial" w:hAnsi="Arial" w:cs="Arial"/>
                <w:sz w:val="22"/>
                <w:szCs w:val="22"/>
              </w:rPr>
            </w:pPr>
            <w:r w:rsidRPr="001F4331">
              <w:rPr>
                <w:rFonts w:ascii="Arial" w:hAnsi="Arial" w:cs="Arial"/>
                <w:sz w:val="22"/>
                <w:szCs w:val="22"/>
              </w:rPr>
              <w:t>Demonstrates data analysis activities involving the collation and interpretation of qualitative and quantitative data and displays results using visual representations. (S14)</w:t>
            </w:r>
          </w:p>
        </w:tc>
        <w:tc>
          <w:tcPr>
            <w:tcW w:w="6946" w:type="dxa"/>
          </w:tcPr>
          <w:p w14:paraId="205CFD42" w14:textId="77777777" w:rsidR="00E53DC3" w:rsidRPr="001F4331" w:rsidRDefault="00E53DC3" w:rsidP="00A24CAD">
            <w:pPr>
              <w:spacing w:after="200" w:line="276" w:lineRule="auto"/>
              <w:rPr>
                <w:rFonts w:ascii="Arial" w:hAnsi="Arial" w:cs="Arial"/>
                <w:sz w:val="22"/>
                <w:szCs w:val="22"/>
              </w:rPr>
            </w:pPr>
          </w:p>
        </w:tc>
      </w:tr>
      <w:tr w:rsidR="00E53DC3" w:rsidRPr="00144163" w14:paraId="52742383" w14:textId="77777777" w:rsidTr="00B47B7F">
        <w:tc>
          <w:tcPr>
            <w:tcW w:w="7933" w:type="dxa"/>
          </w:tcPr>
          <w:p w14:paraId="6703BB94" w14:textId="3E0341E5" w:rsidR="00E53DC3" w:rsidRPr="001F4331" w:rsidRDefault="00E53DC3" w:rsidP="00A24CAD">
            <w:pPr>
              <w:spacing w:line="276" w:lineRule="auto"/>
              <w:rPr>
                <w:rFonts w:ascii="Arial" w:hAnsi="Arial" w:cs="Arial"/>
                <w:sz w:val="22"/>
                <w:szCs w:val="22"/>
              </w:rPr>
            </w:pPr>
            <w:r w:rsidRPr="001F4331">
              <w:rPr>
                <w:rFonts w:ascii="Arial" w:hAnsi="Arial" w:cs="Arial"/>
                <w:sz w:val="22"/>
                <w:szCs w:val="22"/>
              </w:rPr>
              <w:t>Explains the principles of user experience and domain context for data analytics. (K7)</w:t>
            </w:r>
          </w:p>
        </w:tc>
        <w:tc>
          <w:tcPr>
            <w:tcW w:w="6946" w:type="dxa"/>
          </w:tcPr>
          <w:p w14:paraId="153FFA5B" w14:textId="77777777" w:rsidR="00E53DC3" w:rsidRPr="001F4331" w:rsidRDefault="00E53DC3" w:rsidP="00A24CAD">
            <w:pPr>
              <w:spacing w:after="200" w:line="276" w:lineRule="auto"/>
              <w:rPr>
                <w:rFonts w:ascii="Arial" w:hAnsi="Arial" w:cs="Arial"/>
                <w:sz w:val="22"/>
                <w:szCs w:val="22"/>
              </w:rPr>
            </w:pPr>
          </w:p>
        </w:tc>
      </w:tr>
      <w:tr w:rsidR="00E53DC3" w:rsidRPr="00144163" w14:paraId="3D7FF1A6" w14:textId="77777777" w:rsidTr="00B47B7F">
        <w:tc>
          <w:tcPr>
            <w:tcW w:w="7933" w:type="dxa"/>
          </w:tcPr>
          <w:p w14:paraId="13859DEC" w14:textId="2E25D188" w:rsidR="00E53DC3" w:rsidRPr="001F4331" w:rsidRDefault="00850F30" w:rsidP="00A24CAD">
            <w:pPr>
              <w:spacing w:line="276" w:lineRule="auto"/>
              <w:rPr>
                <w:rFonts w:ascii="Arial" w:hAnsi="Arial" w:cs="Arial"/>
                <w:sz w:val="22"/>
                <w:szCs w:val="22"/>
              </w:rPr>
            </w:pPr>
            <w:r w:rsidRPr="001F4331">
              <w:rPr>
                <w:rFonts w:ascii="Arial" w:hAnsi="Arial" w:cs="Arial"/>
                <w:sz w:val="22"/>
                <w:szCs w:val="22"/>
              </w:rPr>
              <w:t>Describes how they have appropriately adapted their activities to meet minor, unexpected changes at work. (B2)</w:t>
            </w:r>
          </w:p>
        </w:tc>
        <w:tc>
          <w:tcPr>
            <w:tcW w:w="6946" w:type="dxa"/>
          </w:tcPr>
          <w:p w14:paraId="08083257" w14:textId="77777777" w:rsidR="00E53DC3" w:rsidRPr="001F4331" w:rsidRDefault="00E53DC3" w:rsidP="00A24CAD">
            <w:pPr>
              <w:spacing w:after="200" w:line="276" w:lineRule="auto"/>
              <w:rPr>
                <w:rFonts w:ascii="Arial" w:hAnsi="Arial" w:cs="Arial"/>
                <w:sz w:val="22"/>
                <w:szCs w:val="22"/>
              </w:rPr>
            </w:pPr>
          </w:p>
        </w:tc>
      </w:tr>
      <w:tr w:rsidR="00850F30" w:rsidRPr="00144163" w14:paraId="7886BFFB" w14:textId="77777777" w:rsidTr="00B47B7F">
        <w:tc>
          <w:tcPr>
            <w:tcW w:w="7933" w:type="dxa"/>
          </w:tcPr>
          <w:p w14:paraId="422132AE" w14:textId="57CD5E57" w:rsidR="00850F30" w:rsidRPr="001F4331" w:rsidRDefault="00850F30" w:rsidP="00A24CAD">
            <w:pPr>
              <w:spacing w:line="276" w:lineRule="auto"/>
              <w:rPr>
                <w:rFonts w:ascii="Arial" w:hAnsi="Arial" w:cs="Arial"/>
                <w:sz w:val="22"/>
                <w:szCs w:val="22"/>
              </w:rPr>
            </w:pPr>
            <w:r w:rsidRPr="001F4331">
              <w:rPr>
                <w:rFonts w:ascii="Arial" w:hAnsi="Arial" w:cs="Arial"/>
                <w:sz w:val="22"/>
                <w:szCs w:val="22"/>
              </w:rPr>
              <w:t>Describes how they have ensured the true root cause of any problem is found and a solution is identified which prevents recurrence. (B5)</w:t>
            </w:r>
          </w:p>
        </w:tc>
        <w:tc>
          <w:tcPr>
            <w:tcW w:w="6946" w:type="dxa"/>
          </w:tcPr>
          <w:p w14:paraId="0EA2042C" w14:textId="77777777" w:rsidR="00850F30" w:rsidRPr="001F4331" w:rsidRDefault="00850F30" w:rsidP="00A24CAD">
            <w:pPr>
              <w:spacing w:after="200" w:line="276" w:lineRule="auto"/>
              <w:rPr>
                <w:rFonts w:ascii="Arial" w:hAnsi="Arial" w:cs="Arial"/>
                <w:sz w:val="22"/>
                <w:szCs w:val="22"/>
              </w:rPr>
            </w:pPr>
          </w:p>
        </w:tc>
      </w:tr>
    </w:tbl>
    <w:p w14:paraId="4AE53C12" w14:textId="77777777" w:rsidR="00AC6D7F" w:rsidRPr="00144163" w:rsidRDefault="00AC6D7F">
      <w:pPr>
        <w:spacing w:after="200" w:line="276" w:lineRule="auto"/>
        <w:rPr>
          <w:rFonts w:ascii="Arial" w:eastAsia="Calibri" w:hAnsi="Arial" w:cs="Arial"/>
          <w:b/>
          <w:bCs/>
          <w:sz w:val="28"/>
          <w:szCs w:val="28"/>
        </w:rPr>
      </w:pPr>
      <w:r w:rsidRPr="00144163">
        <w:rPr>
          <w:rFonts w:ascii="Arial" w:eastAsia="Calibri" w:hAnsi="Arial" w:cs="Arial"/>
          <w:b/>
          <w:bCs/>
          <w:sz w:val="28"/>
          <w:szCs w:val="28"/>
        </w:rPr>
        <w:br w:type="page"/>
      </w:r>
    </w:p>
    <w:p w14:paraId="50390435" w14:textId="6624B75E" w:rsidR="00E63E6E" w:rsidRPr="00144163" w:rsidRDefault="00E63E6E" w:rsidP="001F4331">
      <w:pPr>
        <w:pStyle w:val="Heading1"/>
        <w:spacing w:after="120"/>
        <w:rPr>
          <w:rFonts w:eastAsia="Calibri"/>
          <w:bCs/>
          <w:sz w:val="24"/>
        </w:rPr>
      </w:pPr>
      <w:r w:rsidRPr="00144163">
        <w:rPr>
          <w:bCs/>
        </w:rPr>
        <w:lastRenderedPageBreak/>
        <w:t>Criteria to be met to achieve a distinction grade</w:t>
      </w:r>
      <w:r w:rsidRPr="00144163">
        <w:rPr>
          <w:bCs/>
        </w:rPr>
        <w:br/>
      </w:r>
      <w:r w:rsidRPr="00144163">
        <w:t>(The apprentice must meet all pass and all distinction criteria.)</w:t>
      </w:r>
    </w:p>
    <w:tbl>
      <w:tblPr>
        <w:tblStyle w:val="TableGrid"/>
        <w:tblW w:w="14879" w:type="dxa"/>
        <w:tblLook w:val="04A0" w:firstRow="1" w:lastRow="0" w:firstColumn="1" w:lastColumn="0" w:noHBand="0" w:noVBand="1"/>
      </w:tblPr>
      <w:tblGrid>
        <w:gridCol w:w="7933"/>
        <w:gridCol w:w="6946"/>
      </w:tblGrid>
      <w:tr w:rsidR="00C15CCF" w:rsidRPr="00144163" w14:paraId="728FF5D2" w14:textId="77777777" w:rsidTr="00A70055">
        <w:tc>
          <w:tcPr>
            <w:tcW w:w="7933" w:type="dxa"/>
            <w:shd w:val="clear" w:color="auto" w:fill="006941"/>
          </w:tcPr>
          <w:p w14:paraId="3219DBC2" w14:textId="77777777" w:rsidR="00C15CCF" w:rsidRPr="00144163" w:rsidRDefault="00C15CCF" w:rsidP="00A70055">
            <w:pPr>
              <w:spacing w:before="120" w:after="120" w:line="276" w:lineRule="auto"/>
              <w:rPr>
                <w:rFonts w:ascii="Arial" w:eastAsia="Calibri" w:hAnsi="Arial" w:cs="Arial"/>
                <w:b/>
                <w:bCs/>
                <w:color w:val="FFFFFF" w:themeColor="background1"/>
              </w:rPr>
            </w:pPr>
            <w:r w:rsidRPr="00144163">
              <w:rPr>
                <w:rFonts w:ascii="Arial" w:eastAsia="Calibri" w:hAnsi="Arial" w:cs="Arial"/>
                <w:b/>
                <w:bCs/>
                <w:color w:val="FFFFFF" w:themeColor="background1"/>
              </w:rPr>
              <w:t>Criteria</w:t>
            </w:r>
          </w:p>
        </w:tc>
        <w:tc>
          <w:tcPr>
            <w:tcW w:w="6946" w:type="dxa"/>
            <w:shd w:val="clear" w:color="auto" w:fill="006941"/>
          </w:tcPr>
          <w:p w14:paraId="25106E0E" w14:textId="77777777" w:rsidR="00C15CCF" w:rsidRPr="00144163" w:rsidRDefault="00C15CCF" w:rsidP="00A70055">
            <w:pPr>
              <w:spacing w:before="120" w:line="276" w:lineRule="auto"/>
              <w:rPr>
                <w:rFonts w:ascii="Arial" w:eastAsia="Calibri" w:hAnsi="Arial" w:cs="Arial"/>
                <w:b/>
                <w:bCs/>
                <w:color w:val="FFFFFF" w:themeColor="background1"/>
              </w:rPr>
            </w:pPr>
            <w:r w:rsidRPr="00144163">
              <w:rPr>
                <w:rFonts w:ascii="Arial" w:eastAsia="Calibri" w:hAnsi="Arial" w:cs="Arial"/>
                <w:b/>
                <w:bCs/>
                <w:color w:val="FFFFFF" w:themeColor="background1"/>
              </w:rPr>
              <w:t xml:space="preserve">Evidence </w:t>
            </w:r>
          </w:p>
          <w:p w14:paraId="025ADAFE" w14:textId="77777777" w:rsidR="00C15CCF" w:rsidRPr="00144163" w:rsidRDefault="00C15CCF" w:rsidP="00A70055">
            <w:pPr>
              <w:spacing w:after="120" w:line="276" w:lineRule="auto"/>
              <w:rPr>
                <w:rFonts w:ascii="Arial" w:eastAsia="Calibri" w:hAnsi="Arial" w:cs="Arial"/>
                <w:b/>
                <w:bCs/>
                <w:color w:val="FFFFFF" w:themeColor="background1"/>
              </w:rPr>
            </w:pPr>
            <w:r w:rsidRPr="00144163">
              <w:rPr>
                <w:rFonts w:ascii="Arial" w:eastAsia="Calibri" w:hAnsi="Arial" w:cs="Arial"/>
                <w:b/>
                <w:bCs/>
                <w:color w:val="FFFFFF" w:themeColor="background1"/>
                <w:sz w:val="22"/>
                <w:szCs w:val="22"/>
              </w:rPr>
              <w:t>(Which document(s) and where within that document can this be found?)</w:t>
            </w:r>
          </w:p>
        </w:tc>
      </w:tr>
      <w:tr w:rsidR="00C15CCF" w:rsidRPr="00144163" w14:paraId="2A85E8E9" w14:textId="77777777" w:rsidTr="00A70055">
        <w:tc>
          <w:tcPr>
            <w:tcW w:w="7933" w:type="dxa"/>
          </w:tcPr>
          <w:p w14:paraId="1EF9D0DA" w14:textId="4E85B10A" w:rsidR="00C15CCF" w:rsidRPr="001F4331" w:rsidRDefault="0083668A" w:rsidP="001F4331">
            <w:pPr>
              <w:spacing w:line="276" w:lineRule="auto"/>
              <w:rPr>
                <w:rFonts w:ascii="Arial" w:eastAsia="Calibri" w:hAnsi="Arial" w:cs="Arial"/>
                <w:b/>
                <w:bCs/>
                <w:sz w:val="22"/>
                <w:szCs w:val="22"/>
              </w:rPr>
            </w:pPr>
            <w:r w:rsidRPr="001F4331">
              <w:rPr>
                <w:rFonts w:ascii="Arial" w:hAnsi="Arial" w:cs="Arial"/>
                <w:sz w:val="22"/>
                <w:szCs w:val="22"/>
              </w:rPr>
              <w:t>Critically evaluates the risks and benefits of predictive analytics</w:t>
            </w:r>
            <w:r w:rsidR="00C92B99" w:rsidRPr="001F4331">
              <w:rPr>
                <w:rFonts w:ascii="Arial" w:hAnsi="Arial" w:cs="Arial"/>
                <w:sz w:val="22"/>
                <w:szCs w:val="22"/>
              </w:rPr>
              <w:t>.</w:t>
            </w:r>
            <w:r w:rsidRPr="001F4331">
              <w:rPr>
                <w:rFonts w:ascii="Arial" w:hAnsi="Arial" w:cs="Arial"/>
                <w:sz w:val="22"/>
                <w:szCs w:val="22"/>
              </w:rPr>
              <w:t xml:space="preserve"> (K14, S11)</w:t>
            </w:r>
          </w:p>
        </w:tc>
        <w:tc>
          <w:tcPr>
            <w:tcW w:w="6946" w:type="dxa"/>
            <w:vAlign w:val="center"/>
          </w:tcPr>
          <w:p w14:paraId="70CE043F" w14:textId="77777777" w:rsidR="00C15CCF" w:rsidRPr="001F4331" w:rsidRDefault="00C15CCF" w:rsidP="001F4331">
            <w:pPr>
              <w:spacing w:line="276" w:lineRule="auto"/>
              <w:rPr>
                <w:rFonts w:ascii="Arial" w:hAnsi="Arial" w:cs="Arial"/>
                <w:sz w:val="22"/>
                <w:szCs w:val="22"/>
              </w:rPr>
            </w:pPr>
          </w:p>
        </w:tc>
      </w:tr>
      <w:tr w:rsidR="00C15CCF" w:rsidRPr="00144163" w14:paraId="307A7B53" w14:textId="77777777" w:rsidTr="00A70055">
        <w:tc>
          <w:tcPr>
            <w:tcW w:w="7933" w:type="dxa"/>
          </w:tcPr>
          <w:p w14:paraId="6E450E94" w14:textId="79E5BB86" w:rsidR="00C15CCF" w:rsidRPr="001F4331" w:rsidRDefault="0083668A" w:rsidP="00A70055">
            <w:pPr>
              <w:spacing w:line="276" w:lineRule="auto"/>
              <w:rPr>
                <w:rFonts w:ascii="Arial" w:eastAsia="Calibri" w:hAnsi="Arial" w:cs="Arial"/>
                <w:b/>
                <w:bCs/>
                <w:sz w:val="22"/>
                <w:szCs w:val="22"/>
              </w:rPr>
            </w:pPr>
            <w:r w:rsidRPr="001F4331">
              <w:rPr>
                <w:rFonts w:ascii="Arial" w:hAnsi="Arial" w:cs="Arial"/>
                <w:sz w:val="22"/>
                <w:szCs w:val="22"/>
              </w:rPr>
              <w:t>Compares and contrasts visual data representation approaches and how they aid understanding by stakeholders</w:t>
            </w:r>
            <w:r w:rsidR="00C92B99" w:rsidRPr="001F4331">
              <w:rPr>
                <w:rFonts w:ascii="Arial" w:hAnsi="Arial" w:cs="Arial"/>
                <w:sz w:val="22"/>
                <w:szCs w:val="22"/>
              </w:rPr>
              <w:t>.</w:t>
            </w:r>
            <w:r w:rsidRPr="001F4331">
              <w:rPr>
                <w:rFonts w:ascii="Arial" w:hAnsi="Arial" w:cs="Arial"/>
                <w:sz w:val="22"/>
                <w:szCs w:val="22"/>
              </w:rPr>
              <w:t xml:space="preserve"> (S14)</w:t>
            </w:r>
          </w:p>
        </w:tc>
        <w:tc>
          <w:tcPr>
            <w:tcW w:w="6946" w:type="dxa"/>
          </w:tcPr>
          <w:p w14:paraId="6A4D3F18" w14:textId="77777777" w:rsidR="00C15CCF" w:rsidRPr="001F4331" w:rsidRDefault="00C15CCF" w:rsidP="00A70055">
            <w:pPr>
              <w:spacing w:after="200" w:line="276" w:lineRule="auto"/>
              <w:rPr>
                <w:rFonts w:ascii="Arial" w:hAnsi="Arial" w:cs="Arial"/>
                <w:sz w:val="22"/>
                <w:szCs w:val="22"/>
              </w:rPr>
            </w:pPr>
          </w:p>
        </w:tc>
      </w:tr>
      <w:tr w:rsidR="00C15CCF" w:rsidRPr="00144163" w14:paraId="12838597" w14:textId="77777777" w:rsidTr="00A70055">
        <w:tc>
          <w:tcPr>
            <w:tcW w:w="7933" w:type="dxa"/>
          </w:tcPr>
          <w:p w14:paraId="65D9DF70" w14:textId="532506E0" w:rsidR="00C15CCF" w:rsidRPr="001F4331" w:rsidRDefault="00C92B99" w:rsidP="00A70055">
            <w:pPr>
              <w:spacing w:line="276" w:lineRule="auto"/>
              <w:rPr>
                <w:rFonts w:ascii="Arial" w:hAnsi="Arial" w:cs="Arial"/>
                <w:sz w:val="22"/>
                <w:szCs w:val="22"/>
              </w:rPr>
            </w:pPr>
            <w:r w:rsidRPr="001F4331">
              <w:rPr>
                <w:rFonts w:ascii="Arial" w:hAnsi="Arial" w:cs="Arial"/>
                <w:sz w:val="22"/>
                <w:szCs w:val="22"/>
              </w:rPr>
              <w:t>Evaluates the benefits and risks inherent in combining data from different sources. (K10)</w:t>
            </w:r>
          </w:p>
        </w:tc>
        <w:tc>
          <w:tcPr>
            <w:tcW w:w="6946" w:type="dxa"/>
          </w:tcPr>
          <w:p w14:paraId="725DC60B" w14:textId="77777777" w:rsidR="00C15CCF" w:rsidRPr="001F4331" w:rsidRDefault="00C15CCF" w:rsidP="00A70055">
            <w:pPr>
              <w:spacing w:after="200" w:line="276" w:lineRule="auto"/>
              <w:rPr>
                <w:rFonts w:ascii="Arial" w:hAnsi="Arial" w:cs="Arial"/>
                <w:sz w:val="22"/>
                <w:szCs w:val="22"/>
              </w:rPr>
            </w:pPr>
          </w:p>
        </w:tc>
      </w:tr>
    </w:tbl>
    <w:p w14:paraId="69EB3225" w14:textId="59F634CA" w:rsidR="00CD0B5D" w:rsidRPr="00144163" w:rsidRDefault="00CD0B5D" w:rsidP="00414ABA">
      <w:pPr>
        <w:tabs>
          <w:tab w:val="left" w:pos="2895"/>
        </w:tabs>
        <w:rPr>
          <w:rFonts w:ascii="Arial" w:eastAsia="Calibri" w:hAnsi="Arial" w:cs="Arial"/>
          <w:sz w:val="24"/>
        </w:rPr>
        <w:sectPr w:rsidR="00CD0B5D" w:rsidRPr="00144163" w:rsidSect="00B47B7F">
          <w:pgSz w:w="16838" w:h="11906" w:orient="landscape"/>
          <w:pgMar w:top="720" w:right="720" w:bottom="720" w:left="720" w:header="1417" w:footer="708" w:gutter="0"/>
          <w:cols w:space="708"/>
          <w:titlePg/>
          <w:docGrid w:linePitch="360"/>
        </w:sectPr>
      </w:pPr>
    </w:p>
    <w:p w14:paraId="1AEF5E7D" w14:textId="77777777" w:rsidR="00FC58A0" w:rsidRPr="00144163" w:rsidRDefault="00FC58A0" w:rsidP="00CC66E8">
      <w:pPr>
        <w:tabs>
          <w:tab w:val="left" w:pos="4680"/>
        </w:tabs>
        <w:rPr>
          <w:rFonts w:ascii="Arial" w:hAnsi="Arial" w:cs="Arial"/>
          <w:sz w:val="28"/>
          <w:szCs w:val="28"/>
        </w:rPr>
      </w:pPr>
    </w:p>
    <w:sectPr w:rsidR="00FC58A0" w:rsidRPr="00144163" w:rsidSect="00EC3913">
      <w:headerReference w:type="default" r:id="rId15"/>
      <w:pgSz w:w="11906" w:h="16838"/>
      <w:pgMar w:top="720" w:right="720" w:bottom="720" w:left="720"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B7F13" w14:textId="77777777" w:rsidR="00110E93" w:rsidRDefault="00110E93" w:rsidP="003058E9">
      <w:r>
        <w:separator/>
      </w:r>
    </w:p>
  </w:endnote>
  <w:endnote w:type="continuationSeparator" w:id="0">
    <w:p w14:paraId="732F6EBA" w14:textId="77777777" w:rsidR="00110E93" w:rsidRDefault="00110E93" w:rsidP="0030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6E78" w14:textId="1F7FBD41" w:rsidR="003602E9" w:rsidRDefault="007929E4" w:rsidP="009D67A7">
    <w:pPr>
      <w:tabs>
        <w:tab w:val="left" w:pos="3510"/>
      </w:tabs>
      <w:rPr>
        <w:rFonts w:ascii="Arial" w:hAnsi="Arial" w:cs="Arial"/>
        <w:sz w:val="16"/>
        <w:szCs w:val="16"/>
      </w:rPr>
    </w:pPr>
    <w:r>
      <w:rPr>
        <w:rFonts w:ascii="Arial" w:hAnsi="Arial" w:cs="Arial"/>
        <w:sz w:val="16"/>
        <w:szCs w:val="16"/>
      </w:rPr>
      <w:tab/>
    </w:r>
  </w:p>
  <w:p w14:paraId="157196D9" w14:textId="77777777" w:rsidR="00C15CCF" w:rsidRPr="00C15CCF" w:rsidRDefault="00C15CCF" w:rsidP="00C15CCF">
    <w:pPr>
      <w:rPr>
        <w:rFonts w:ascii="Arial" w:hAnsi="Arial" w:cs="Arial"/>
        <w:sz w:val="16"/>
        <w:szCs w:val="16"/>
      </w:rPr>
    </w:pPr>
    <w:r w:rsidRPr="00C15CCF">
      <w:rPr>
        <w:rFonts w:ascii="Arial" w:hAnsi="Arial" w:cs="Arial"/>
        <w:sz w:val="16"/>
        <w:szCs w:val="16"/>
      </w:rPr>
      <w:t>Information contained within this document has been republished under the terms of the Open Government Licence v3.0 © Crown copyright (2019)</w:t>
    </w:r>
  </w:p>
  <w:p w14:paraId="41B4B6FB" w14:textId="77777777" w:rsidR="00C15CCF" w:rsidRPr="00C15CCF" w:rsidRDefault="00C15CCF" w:rsidP="00C15CCF">
    <w:pPr>
      <w:rPr>
        <w:rFonts w:ascii="Arial" w:hAnsi="Arial" w:cs="Arial"/>
        <w:sz w:val="16"/>
        <w:szCs w:val="16"/>
      </w:rPr>
    </w:pPr>
    <w:r w:rsidRPr="00C15CCF">
      <w:rPr>
        <w:rFonts w:ascii="Arial" w:hAnsi="Arial" w:cs="Arial"/>
        <w:sz w:val="16"/>
        <w:szCs w:val="16"/>
      </w:rPr>
      <w:t>Copyright © BCS 2021</w:t>
    </w:r>
  </w:p>
  <w:p w14:paraId="4CDCA535" w14:textId="2EADAA8E" w:rsidR="00C15CCF" w:rsidRPr="00C15CCF" w:rsidRDefault="0060791F" w:rsidP="00C15CCF">
    <w:pPr>
      <w:rPr>
        <w:rFonts w:ascii="Arial" w:hAnsi="Arial" w:cs="Arial"/>
        <w:sz w:val="16"/>
        <w:szCs w:val="16"/>
      </w:rPr>
    </w:pPr>
    <w:r w:rsidRPr="00D4258B">
      <w:rPr>
        <w:rFonts w:ascii="Arial" w:hAnsi="Arial" w:cs="Arial"/>
        <w:sz w:val="16"/>
        <w:szCs w:val="16"/>
      </w:rPr>
      <w:t>L</w:t>
    </w:r>
    <w:r w:rsidR="00727497">
      <w:rPr>
        <w:rFonts w:ascii="Arial" w:hAnsi="Arial" w:cs="Arial"/>
        <w:sz w:val="16"/>
        <w:szCs w:val="16"/>
      </w:rPr>
      <w:t>4</w:t>
    </w:r>
    <w:r w:rsidRPr="00D4258B">
      <w:rPr>
        <w:rFonts w:ascii="Arial" w:hAnsi="Arial" w:cs="Arial"/>
        <w:sz w:val="16"/>
        <w:szCs w:val="16"/>
      </w:rPr>
      <w:t xml:space="preserve"> Data Analyst</w:t>
    </w:r>
    <w:r w:rsidRPr="00C15CCF">
      <w:rPr>
        <w:rFonts w:ascii="Arial" w:hAnsi="Arial" w:cs="Arial"/>
        <w:sz w:val="16"/>
        <w:szCs w:val="16"/>
      </w:rPr>
      <w:t xml:space="preserve"> </w:t>
    </w:r>
    <w:r w:rsidR="00C15CCF" w:rsidRPr="00C15CCF">
      <w:rPr>
        <w:rFonts w:ascii="Arial" w:hAnsi="Arial" w:cs="Arial"/>
        <w:sz w:val="16"/>
        <w:szCs w:val="16"/>
      </w:rPr>
      <w:t>– Checklist for Candidates – V1 Ju</w:t>
    </w:r>
    <w:r>
      <w:rPr>
        <w:rFonts w:ascii="Arial" w:hAnsi="Arial" w:cs="Arial"/>
        <w:sz w:val="16"/>
        <w:szCs w:val="16"/>
      </w:rPr>
      <w:t>ly</w:t>
    </w:r>
    <w:r w:rsidR="00C15CCF" w:rsidRPr="00C15CCF">
      <w:rPr>
        <w:rFonts w:ascii="Arial" w:hAnsi="Arial" w:cs="Arial"/>
        <w:sz w:val="16"/>
        <w:szCs w:val="16"/>
      </w:rPr>
      <w:t xml:space="preserve"> 2021</w:t>
    </w:r>
  </w:p>
  <w:p w14:paraId="69C5E202" w14:textId="77777777" w:rsidR="003602E9" w:rsidRPr="007843FE" w:rsidRDefault="003602E9" w:rsidP="007843FE">
    <w:pPr>
      <w:jc w:val="center"/>
      <w:rPr>
        <w:rFonts w:ascii="Arial" w:hAnsi="Arial" w:cs="Arial"/>
        <w:sz w:val="16"/>
        <w:szCs w:val="18"/>
      </w:rPr>
    </w:pPr>
    <w:r w:rsidRPr="007867A1">
      <w:rPr>
        <w:rFonts w:ascii="Arial" w:hAnsi="Arial" w:cs="Arial"/>
        <w:sz w:val="16"/>
        <w:szCs w:val="18"/>
      </w:rPr>
      <w:t xml:space="preserve">Page | </w:t>
    </w:r>
    <w:r w:rsidRPr="007867A1">
      <w:rPr>
        <w:rFonts w:ascii="Arial" w:hAnsi="Arial" w:cs="Arial"/>
        <w:sz w:val="16"/>
        <w:szCs w:val="18"/>
      </w:rPr>
      <w:fldChar w:fldCharType="begin"/>
    </w:r>
    <w:r w:rsidRPr="007867A1">
      <w:rPr>
        <w:rFonts w:ascii="Arial" w:hAnsi="Arial" w:cs="Arial"/>
        <w:sz w:val="16"/>
        <w:szCs w:val="18"/>
      </w:rPr>
      <w:instrText xml:space="preserve"> PAGE   \* MERGEFORMAT </w:instrText>
    </w:r>
    <w:r w:rsidRPr="007867A1">
      <w:rPr>
        <w:rFonts w:ascii="Arial" w:hAnsi="Arial" w:cs="Arial"/>
        <w:sz w:val="16"/>
        <w:szCs w:val="18"/>
      </w:rPr>
      <w:fldChar w:fldCharType="separate"/>
    </w:r>
    <w:r>
      <w:rPr>
        <w:rFonts w:ascii="Arial" w:hAnsi="Arial" w:cs="Arial"/>
        <w:noProof/>
        <w:sz w:val="16"/>
        <w:szCs w:val="18"/>
      </w:rPr>
      <w:t>9</w:t>
    </w:r>
    <w:r w:rsidRPr="007867A1">
      <w:rPr>
        <w:rFonts w:ascii="Arial" w:hAnsi="Arial" w:cs="Arial"/>
        <w:noProof/>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B2A6" w14:textId="77777777" w:rsidR="00C91C96" w:rsidRPr="00C15CCF" w:rsidRDefault="00C91C96" w:rsidP="00C91C96">
    <w:pPr>
      <w:rPr>
        <w:rFonts w:ascii="Arial" w:hAnsi="Arial" w:cs="Arial"/>
        <w:sz w:val="16"/>
        <w:szCs w:val="16"/>
      </w:rPr>
    </w:pPr>
    <w:r w:rsidRPr="00C15CCF">
      <w:rPr>
        <w:rFonts w:ascii="Arial" w:hAnsi="Arial" w:cs="Arial"/>
        <w:sz w:val="16"/>
        <w:szCs w:val="16"/>
      </w:rPr>
      <w:t>Information contained within this document has been republished under the terms of the Open Government Licence v3.0 © Crown copyright (2019)</w:t>
    </w:r>
  </w:p>
  <w:p w14:paraId="16DF49D9" w14:textId="77777777" w:rsidR="00C91C96" w:rsidRPr="00C15CCF" w:rsidRDefault="00C91C96" w:rsidP="00C91C96">
    <w:pPr>
      <w:rPr>
        <w:rFonts w:ascii="Arial" w:hAnsi="Arial" w:cs="Arial"/>
        <w:sz w:val="16"/>
        <w:szCs w:val="16"/>
      </w:rPr>
    </w:pPr>
    <w:r w:rsidRPr="00C15CCF">
      <w:rPr>
        <w:rFonts w:ascii="Arial" w:hAnsi="Arial" w:cs="Arial"/>
        <w:sz w:val="16"/>
        <w:szCs w:val="16"/>
      </w:rPr>
      <w:t>Copyright © BCS 2021</w:t>
    </w:r>
  </w:p>
  <w:p w14:paraId="525177E7" w14:textId="67E0842B" w:rsidR="00C91C96" w:rsidRPr="00C15CCF" w:rsidRDefault="00C91C96" w:rsidP="00F37E7C">
    <w:pPr>
      <w:rPr>
        <w:rFonts w:ascii="Arial" w:hAnsi="Arial" w:cs="Arial"/>
        <w:sz w:val="16"/>
        <w:szCs w:val="16"/>
      </w:rPr>
    </w:pPr>
    <w:r w:rsidRPr="00D4258B">
      <w:rPr>
        <w:rFonts w:ascii="Arial" w:hAnsi="Arial" w:cs="Arial"/>
        <w:sz w:val="16"/>
        <w:szCs w:val="16"/>
      </w:rPr>
      <w:t>L</w:t>
    </w:r>
    <w:r w:rsidR="00727497">
      <w:rPr>
        <w:rFonts w:ascii="Arial" w:hAnsi="Arial" w:cs="Arial"/>
        <w:sz w:val="16"/>
        <w:szCs w:val="16"/>
      </w:rPr>
      <w:t>4</w:t>
    </w:r>
    <w:r w:rsidR="00D4258B" w:rsidRPr="00D4258B">
      <w:rPr>
        <w:rFonts w:ascii="Arial" w:hAnsi="Arial" w:cs="Arial"/>
        <w:sz w:val="16"/>
        <w:szCs w:val="16"/>
      </w:rPr>
      <w:t xml:space="preserve"> Data Analyst</w:t>
    </w:r>
    <w:r w:rsidRPr="00C15CCF">
      <w:rPr>
        <w:rFonts w:ascii="Arial" w:hAnsi="Arial" w:cs="Arial"/>
        <w:sz w:val="16"/>
        <w:szCs w:val="16"/>
      </w:rPr>
      <w:t xml:space="preserve"> – </w:t>
    </w:r>
    <w:r w:rsidR="00C63217" w:rsidRPr="00C15CCF">
      <w:rPr>
        <w:rFonts w:ascii="Arial" w:hAnsi="Arial" w:cs="Arial"/>
        <w:sz w:val="16"/>
        <w:szCs w:val="16"/>
      </w:rPr>
      <w:t>Checklist for Candidates</w:t>
    </w:r>
    <w:r w:rsidRPr="00C15CCF">
      <w:rPr>
        <w:rFonts w:ascii="Arial" w:hAnsi="Arial" w:cs="Arial"/>
        <w:sz w:val="16"/>
        <w:szCs w:val="16"/>
      </w:rPr>
      <w:t xml:space="preserve"> – V1 Ju</w:t>
    </w:r>
    <w:r w:rsidR="0060791F">
      <w:rPr>
        <w:rFonts w:ascii="Arial" w:hAnsi="Arial" w:cs="Arial"/>
        <w:sz w:val="16"/>
        <w:szCs w:val="16"/>
      </w:rPr>
      <w:t>ly</w:t>
    </w:r>
    <w:r w:rsidRPr="00C15CCF">
      <w:rPr>
        <w:rFonts w:ascii="Arial" w:hAnsi="Arial" w:cs="Arial"/>
        <w:sz w:val="16"/>
        <w:szCs w:val="16"/>
      </w:rPr>
      <w:t xml:space="preserve"> 2021</w:t>
    </w:r>
  </w:p>
  <w:p w14:paraId="6B5B8A22" w14:textId="77777777" w:rsidR="003602E9" w:rsidRPr="00074BF6" w:rsidRDefault="003602E9" w:rsidP="00074BF6">
    <w:pPr>
      <w:jc w:val="center"/>
      <w:rPr>
        <w:rFonts w:ascii="Arial" w:hAnsi="Arial" w:cs="Arial"/>
        <w:sz w:val="16"/>
        <w:szCs w:val="18"/>
      </w:rPr>
    </w:pPr>
    <w:r w:rsidRPr="007867A1">
      <w:rPr>
        <w:rFonts w:ascii="Arial" w:hAnsi="Arial" w:cs="Arial"/>
        <w:sz w:val="16"/>
        <w:szCs w:val="18"/>
      </w:rPr>
      <w:t xml:space="preserve">Page | </w:t>
    </w:r>
    <w:r w:rsidRPr="007867A1">
      <w:rPr>
        <w:rFonts w:ascii="Arial" w:hAnsi="Arial" w:cs="Arial"/>
        <w:sz w:val="16"/>
        <w:szCs w:val="18"/>
      </w:rPr>
      <w:fldChar w:fldCharType="begin"/>
    </w:r>
    <w:r w:rsidRPr="007867A1">
      <w:rPr>
        <w:rFonts w:ascii="Arial" w:hAnsi="Arial" w:cs="Arial"/>
        <w:sz w:val="16"/>
        <w:szCs w:val="18"/>
      </w:rPr>
      <w:instrText xml:space="preserve"> PAGE   \* MERGEFORMAT </w:instrText>
    </w:r>
    <w:r w:rsidRPr="007867A1">
      <w:rPr>
        <w:rFonts w:ascii="Arial" w:hAnsi="Arial" w:cs="Arial"/>
        <w:sz w:val="16"/>
        <w:szCs w:val="18"/>
      </w:rPr>
      <w:fldChar w:fldCharType="separate"/>
    </w:r>
    <w:r w:rsidRPr="00385C7C">
      <w:rPr>
        <w:rFonts w:cs="Arial"/>
        <w:noProof/>
        <w:sz w:val="16"/>
        <w:szCs w:val="18"/>
      </w:rPr>
      <w:t>11</w:t>
    </w:r>
    <w:r w:rsidRPr="007867A1">
      <w:rPr>
        <w:rFonts w:ascii="Arial" w:hAnsi="Arial" w:cs="Arial"/>
        <w:noProof/>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B640F" w14:textId="77777777" w:rsidR="00110E93" w:rsidRDefault="00110E93" w:rsidP="003058E9">
      <w:r>
        <w:separator/>
      </w:r>
    </w:p>
  </w:footnote>
  <w:footnote w:type="continuationSeparator" w:id="0">
    <w:p w14:paraId="4F10F6B1" w14:textId="77777777" w:rsidR="00110E93" w:rsidRDefault="00110E93" w:rsidP="00305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C301" w14:textId="7BF0A305" w:rsidR="003602E9" w:rsidRDefault="003602E9" w:rsidP="00BE6AC3">
    <w:pPr>
      <w:pStyle w:val="Heading2"/>
      <w:rPr>
        <w:lang w:eastAsia="en-GB"/>
      </w:rPr>
    </w:pPr>
    <w:r>
      <w:rPr>
        <w:bCs/>
        <w:noProof/>
        <w:kern w:val="32"/>
        <w:sz w:val="20"/>
        <w:szCs w:val="32"/>
        <w:lang w:eastAsia="en-GB"/>
      </w:rPr>
      <w:drawing>
        <wp:anchor distT="0" distB="0" distL="114300" distR="114300" simplePos="0" relativeHeight="251658240" behindDoc="0" locked="0" layoutInCell="1" allowOverlap="1" wp14:anchorId="5516FFD3" wp14:editId="59AAFEBC">
          <wp:simplePos x="0" y="0"/>
          <wp:positionH relativeFrom="margin">
            <wp:align>left</wp:align>
          </wp:positionH>
          <wp:positionV relativeFrom="paragraph">
            <wp:posOffset>-438150</wp:posOffset>
          </wp:positionV>
          <wp:extent cx="626013" cy="799166"/>
          <wp:effectExtent l="0" t="0" r="3175"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Logo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626013" cy="799166"/>
                  </a:xfrm>
                  <a:prstGeom prst="rect">
                    <a:avLst/>
                  </a:prstGeom>
                </pic:spPr>
              </pic:pic>
            </a:graphicData>
          </a:graphic>
        </wp:anchor>
      </w:drawing>
    </w:r>
  </w:p>
  <w:p w14:paraId="39848B48" w14:textId="77777777" w:rsidR="003602E9" w:rsidRDefault="003602E9" w:rsidP="00BE6AC3">
    <w:pPr>
      <w:pStyle w:val="Heading2"/>
      <w:rPr>
        <w:lang w:eastAsia="en-GB"/>
      </w:rPr>
    </w:pPr>
  </w:p>
  <w:p w14:paraId="5464E7DD" w14:textId="77777777" w:rsidR="003602E9" w:rsidRPr="008632EF" w:rsidRDefault="003602E9" w:rsidP="008632EF">
    <w:pPr>
      <w:rPr>
        <w:sz w:val="14"/>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1BFA" w14:textId="77777777" w:rsidR="003602E9" w:rsidRDefault="003602E9">
    <w:pPr>
      <w:pStyle w:val="Header"/>
    </w:pPr>
    <w:r>
      <w:rPr>
        <w:rFonts w:ascii="Arial" w:eastAsia="Times New Roman" w:hAnsi="Arial" w:cs="Arial"/>
        <w:b/>
        <w:bCs/>
        <w:noProof/>
        <w:color w:val="006941"/>
        <w:kern w:val="32"/>
        <w:sz w:val="20"/>
        <w:szCs w:val="32"/>
        <w:lang w:eastAsia="en-GB"/>
      </w:rPr>
      <w:drawing>
        <wp:anchor distT="0" distB="0" distL="114300" distR="114300" simplePos="0" relativeHeight="251656192" behindDoc="1" locked="0" layoutInCell="1" allowOverlap="1" wp14:anchorId="3B30A0C5" wp14:editId="53946FAB">
          <wp:simplePos x="0" y="0"/>
          <wp:positionH relativeFrom="margin">
            <wp:align>left</wp:align>
          </wp:positionH>
          <wp:positionV relativeFrom="paragraph">
            <wp:posOffset>-447040</wp:posOffset>
          </wp:positionV>
          <wp:extent cx="626013" cy="799166"/>
          <wp:effectExtent l="0" t="0" r="3175" b="1270"/>
          <wp:wrapTight wrapText="bothSides">
            <wp:wrapPolygon edited="0">
              <wp:start x="0" y="0"/>
              <wp:lineTo x="0" y="21119"/>
              <wp:lineTo x="8552" y="21119"/>
              <wp:lineTo x="9868" y="21119"/>
              <wp:lineTo x="19078" y="16998"/>
              <wp:lineTo x="21052" y="12878"/>
              <wp:lineTo x="2105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Logo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626013" cy="799166"/>
                  </a:xfrm>
                  <a:prstGeom prst="rect">
                    <a:avLst/>
                  </a:prstGeom>
                </pic:spPr>
              </pic:pic>
            </a:graphicData>
          </a:graphic>
          <wp14:sizeRelH relativeFrom="page">
            <wp14:pctWidth>0</wp14:pctWidth>
          </wp14:sizeRelH>
          <wp14:sizeRelV relativeFrom="page">
            <wp14:pctHeight>0</wp14:pctHeight>
          </wp14:sizeRelV>
        </wp:anchor>
      </w:drawing>
    </w:r>
  </w:p>
  <w:p w14:paraId="15BB1ED7" w14:textId="77777777" w:rsidR="003602E9" w:rsidRDefault="003602E9">
    <w:pPr>
      <w:pStyle w:val="Header"/>
    </w:pPr>
  </w:p>
  <w:p w14:paraId="469AC97D" w14:textId="77777777" w:rsidR="003602E9" w:rsidRPr="008573FC" w:rsidRDefault="003602E9">
    <w:pPr>
      <w:pStyle w:val="Header"/>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F244" w14:textId="77777777" w:rsidR="003602E9" w:rsidRPr="006556AC" w:rsidRDefault="003602E9" w:rsidP="00655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A4C"/>
    <w:multiLevelType w:val="hybridMultilevel"/>
    <w:tmpl w:val="30E4F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CB53C6A"/>
    <w:multiLevelType w:val="hybridMultilevel"/>
    <w:tmpl w:val="E5E2B6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12CC9"/>
    <w:multiLevelType w:val="hybridMultilevel"/>
    <w:tmpl w:val="8DB8451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0EFB57DB"/>
    <w:multiLevelType w:val="hybridMultilevel"/>
    <w:tmpl w:val="7DA22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66D8D"/>
    <w:multiLevelType w:val="hybridMultilevel"/>
    <w:tmpl w:val="FDBCC05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2B49491F"/>
    <w:multiLevelType w:val="hybridMultilevel"/>
    <w:tmpl w:val="FBE0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714DA"/>
    <w:multiLevelType w:val="hybridMultilevel"/>
    <w:tmpl w:val="CFEA03E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2A01E9"/>
    <w:multiLevelType w:val="hybridMultilevel"/>
    <w:tmpl w:val="07C211B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30F01E2B"/>
    <w:multiLevelType w:val="hybridMultilevel"/>
    <w:tmpl w:val="24787B7E"/>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321511D7"/>
    <w:multiLevelType w:val="hybridMultilevel"/>
    <w:tmpl w:val="213C58BA"/>
    <w:lvl w:ilvl="0" w:tplc="2998FB0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070A81"/>
    <w:multiLevelType w:val="multilevel"/>
    <w:tmpl w:val="47BE93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0D56564"/>
    <w:multiLevelType w:val="hybridMultilevel"/>
    <w:tmpl w:val="F648CEA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434F708D"/>
    <w:multiLevelType w:val="hybridMultilevel"/>
    <w:tmpl w:val="2A3CA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C5909"/>
    <w:multiLevelType w:val="hybridMultilevel"/>
    <w:tmpl w:val="DD348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567922"/>
    <w:multiLevelType w:val="hybridMultilevel"/>
    <w:tmpl w:val="903E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A23D36"/>
    <w:multiLevelType w:val="hybridMultilevel"/>
    <w:tmpl w:val="20AE34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FD6E0B"/>
    <w:multiLevelType w:val="hybridMultilevel"/>
    <w:tmpl w:val="C04C9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A868CC"/>
    <w:multiLevelType w:val="hybridMultilevel"/>
    <w:tmpl w:val="3C90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CB66C0"/>
    <w:multiLevelType w:val="hybridMultilevel"/>
    <w:tmpl w:val="51C4264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67211D8F"/>
    <w:multiLevelType w:val="hybridMultilevel"/>
    <w:tmpl w:val="467EDE3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673A6F29"/>
    <w:multiLevelType w:val="hybridMultilevel"/>
    <w:tmpl w:val="8198090E"/>
    <w:lvl w:ilvl="0" w:tplc="38043BE0">
      <w:numFmt w:val="bullet"/>
      <w:lvlText w:val="-"/>
      <w:lvlJc w:val="left"/>
      <w:pPr>
        <w:ind w:left="405" w:hanging="360"/>
      </w:pPr>
      <w:rPr>
        <w:rFonts w:ascii="Calibri" w:eastAsia="Calibr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21" w15:restartNumberingAfterBreak="0">
    <w:nsid w:val="731C484C"/>
    <w:multiLevelType w:val="hybridMultilevel"/>
    <w:tmpl w:val="1B5AA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B5032A"/>
    <w:multiLevelType w:val="hybridMultilevel"/>
    <w:tmpl w:val="81FC11C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74DD0A4D"/>
    <w:multiLevelType w:val="hybridMultilevel"/>
    <w:tmpl w:val="C822697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753131F6"/>
    <w:multiLevelType w:val="hybridMultilevel"/>
    <w:tmpl w:val="D9B81206"/>
    <w:lvl w:ilvl="0" w:tplc="C646F7BE">
      <w:start w:val="1"/>
      <w:numFmt w:val="decimal"/>
      <w:pStyle w:val="H2syll14"/>
      <w:lvlText w:val="14.%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53E0BE0"/>
    <w:multiLevelType w:val="hybridMultilevel"/>
    <w:tmpl w:val="40A8C918"/>
    <w:lvl w:ilvl="0" w:tplc="2998FB0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E36073"/>
    <w:multiLevelType w:val="hybridMultilevel"/>
    <w:tmpl w:val="BAA6F65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7CFF1156"/>
    <w:multiLevelType w:val="hybridMultilevel"/>
    <w:tmpl w:val="7E7CBF9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num w:numId="1">
    <w:abstractNumId w:val="3"/>
  </w:num>
  <w:num w:numId="2">
    <w:abstractNumId w:val="1"/>
  </w:num>
  <w:num w:numId="3">
    <w:abstractNumId w:val="12"/>
  </w:num>
  <w:num w:numId="4">
    <w:abstractNumId w:val="10"/>
  </w:num>
  <w:num w:numId="5">
    <w:abstractNumId w:val="24"/>
  </w:num>
  <w:num w:numId="6">
    <w:abstractNumId w:val="17"/>
  </w:num>
  <w:num w:numId="7">
    <w:abstractNumId w:val="20"/>
  </w:num>
  <w:num w:numId="8">
    <w:abstractNumId w:val="5"/>
  </w:num>
  <w:num w:numId="9">
    <w:abstractNumId w:val="21"/>
  </w:num>
  <w:num w:numId="10">
    <w:abstractNumId w:val="14"/>
  </w:num>
  <w:num w:numId="11">
    <w:abstractNumId w:val="6"/>
  </w:num>
  <w:num w:numId="12">
    <w:abstractNumId w:val="18"/>
  </w:num>
  <w:num w:numId="13">
    <w:abstractNumId w:val="7"/>
  </w:num>
  <w:num w:numId="14">
    <w:abstractNumId w:val="0"/>
  </w:num>
  <w:num w:numId="15">
    <w:abstractNumId w:val="4"/>
  </w:num>
  <w:num w:numId="16">
    <w:abstractNumId w:val="26"/>
  </w:num>
  <w:num w:numId="17">
    <w:abstractNumId w:val="2"/>
  </w:num>
  <w:num w:numId="18">
    <w:abstractNumId w:val="22"/>
  </w:num>
  <w:num w:numId="19">
    <w:abstractNumId w:val="15"/>
  </w:num>
  <w:num w:numId="20">
    <w:abstractNumId w:val="27"/>
  </w:num>
  <w:num w:numId="21">
    <w:abstractNumId w:val="11"/>
  </w:num>
  <w:num w:numId="22">
    <w:abstractNumId w:val="23"/>
  </w:num>
  <w:num w:numId="23">
    <w:abstractNumId w:val="8"/>
  </w:num>
  <w:num w:numId="24">
    <w:abstractNumId w:val="19"/>
  </w:num>
  <w:num w:numId="25">
    <w:abstractNumId w:val="16"/>
  </w:num>
  <w:num w:numId="26">
    <w:abstractNumId w:val="25"/>
  </w:num>
  <w:num w:numId="27">
    <w:abstractNumId w:val="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E6"/>
    <w:rsid w:val="0000124C"/>
    <w:rsid w:val="000012A1"/>
    <w:rsid w:val="0000327D"/>
    <w:rsid w:val="00003949"/>
    <w:rsid w:val="00004782"/>
    <w:rsid w:val="0000579F"/>
    <w:rsid w:val="00005D08"/>
    <w:rsid w:val="00006193"/>
    <w:rsid w:val="00007FF0"/>
    <w:rsid w:val="0001086E"/>
    <w:rsid w:val="000126D4"/>
    <w:rsid w:val="0001298E"/>
    <w:rsid w:val="000134B1"/>
    <w:rsid w:val="00015D62"/>
    <w:rsid w:val="00016DAB"/>
    <w:rsid w:val="00021161"/>
    <w:rsid w:val="00021503"/>
    <w:rsid w:val="00021585"/>
    <w:rsid w:val="00023395"/>
    <w:rsid w:val="000236B3"/>
    <w:rsid w:val="00023C2C"/>
    <w:rsid w:val="00024622"/>
    <w:rsid w:val="000256AD"/>
    <w:rsid w:val="00027B5A"/>
    <w:rsid w:val="00030106"/>
    <w:rsid w:val="00032582"/>
    <w:rsid w:val="000345E4"/>
    <w:rsid w:val="000358D6"/>
    <w:rsid w:val="000360CB"/>
    <w:rsid w:val="00036478"/>
    <w:rsid w:val="0003659E"/>
    <w:rsid w:val="0003702F"/>
    <w:rsid w:val="00037816"/>
    <w:rsid w:val="00040FB5"/>
    <w:rsid w:val="000416EA"/>
    <w:rsid w:val="00042B7E"/>
    <w:rsid w:val="00043C66"/>
    <w:rsid w:val="000445AC"/>
    <w:rsid w:val="00044723"/>
    <w:rsid w:val="000452C5"/>
    <w:rsid w:val="00046895"/>
    <w:rsid w:val="00050A7D"/>
    <w:rsid w:val="00051448"/>
    <w:rsid w:val="000514EE"/>
    <w:rsid w:val="00051A9F"/>
    <w:rsid w:val="00052504"/>
    <w:rsid w:val="00052630"/>
    <w:rsid w:val="000534FE"/>
    <w:rsid w:val="00054AB2"/>
    <w:rsid w:val="0005526A"/>
    <w:rsid w:val="000555D4"/>
    <w:rsid w:val="00056373"/>
    <w:rsid w:val="00057A83"/>
    <w:rsid w:val="00057B63"/>
    <w:rsid w:val="00057DD5"/>
    <w:rsid w:val="00060581"/>
    <w:rsid w:val="00060A40"/>
    <w:rsid w:val="000614FE"/>
    <w:rsid w:val="00061C46"/>
    <w:rsid w:val="00062C89"/>
    <w:rsid w:val="000640AD"/>
    <w:rsid w:val="00064ACB"/>
    <w:rsid w:val="0006525C"/>
    <w:rsid w:val="0006568E"/>
    <w:rsid w:val="00065864"/>
    <w:rsid w:val="00067A30"/>
    <w:rsid w:val="0007030C"/>
    <w:rsid w:val="00072EA0"/>
    <w:rsid w:val="0007343F"/>
    <w:rsid w:val="00074BF6"/>
    <w:rsid w:val="00075E17"/>
    <w:rsid w:val="00075F44"/>
    <w:rsid w:val="000765CF"/>
    <w:rsid w:val="00077888"/>
    <w:rsid w:val="000778FD"/>
    <w:rsid w:val="0008086C"/>
    <w:rsid w:val="000827A8"/>
    <w:rsid w:val="00085002"/>
    <w:rsid w:val="00086351"/>
    <w:rsid w:val="000904F6"/>
    <w:rsid w:val="00090C0C"/>
    <w:rsid w:val="00093525"/>
    <w:rsid w:val="00093703"/>
    <w:rsid w:val="000952D4"/>
    <w:rsid w:val="0009593B"/>
    <w:rsid w:val="0009694C"/>
    <w:rsid w:val="0009778A"/>
    <w:rsid w:val="000A186A"/>
    <w:rsid w:val="000A1BB2"/>
    <w:rsid w:val="000A1EAB"/>
    <w:rsid w:val="000A2D7D"/>
    <w:rsid w:val="000A3F55"/>
    <w:rsid w:val="000A4262"/>
    <w:rsid w:val="000A67A9"/>
    <w:rsid w:val="000B20D4"/>
    <w:rsid w:val="000B5BD5"/>
    <w:rsid w:val="000B61B2"/>
    <w:rsid w:val="000B7ADF"/>
    <w:rsid w:val="000B7CEF"/>
    <w:rsid w:val="000C0FA1"/>
    <w:rsid w:val="000C2861"/>
    <w:rsid w:val="000C2AA1"/>
    <w:rsid w:val="000C5FEC"/>
    <w:rsid w:val="000C7C64"/>
    <w:rsid w:val="000D1412"/>
    <w:rsid w:val="000D2934"/>
    <w:rsid w:val="000D320F"/>
    <w:rsid w:val="000D4CD7"/>
    <w:rsid w:val="000D5015"/>
    <w:rsid w:val="000D74E6"/>
    <w:rsid w:val="000D786D"/>
    <w:rsid w:val="000D7D03"/>
    <w:rsid w:val="000E0CA1"/>
    <w:rsid w:val="000E1DFB"/>
    <w:rsid w:val="000E30F6"/>
    <w:rsid w:val="000E3474"/>
    <w:rsid w:val="000E3499"/>
    <w:rsid w:val="000E352E"/>
    <w:rsid w:val="000E3817"/>
    <w:rsid w:val="000E3D5E"/>
    <w:rsid w:val="000E4E31"/>
    <w:rsid w:val="000E52F3"/>
    <w:rsid w:val="000E60C8"/>
    <w:rsid w:val="000E62B1"/>
    <w:rsid w:val="000F06DE"/>
    <w:rsid w:val="000F0A23"/>
    <w:rsid w:val="000F1BED"/>
    <w:rsid w:val="000F460D"/>
    <w:rsid w:val="000F477E"/>
    <w:rsid w:val="000F5167"/>
    <w:rsid w:val="000F51F6"/>
    <w:rsid w:val="000F56FE"/>
    <w:rsid w:val="000F6D21"/>
    <w:rsid w:val="000F6E9B"/>
    <w:rsid w:val="000F79D5"/>
    <w:rsid w:val="00100C5E"/>
    <w:rsid w:val="001026C7"/>
    <w:rsid w:val="00104B74"/>
    <w:rsid w:val="0010590E"/>
    <w:rsid w:val="001069DB"/>
    <w:rsid w:val="001069E9"/>
    <w:rsid w:val="00107183"/>
    <w:rsid w:val="00107558"/>
    <w:rsid w:val="00107E6A"/>
    <w:rsid w:val="00107F84"/>
    <w:rsid w:val="001104A9"/>
    <w:rsid w:val="00110E93"/>
    <w:rsid w:val="001116BE"/>
    <w:rsid w:val="00112EB9"/>
    <w:rsid w:val="0011456F"/>
    <w:rsid w:val="00114F4F"/>
    <w:rsid w:val="00115585"/>
    <w:rsid w:val="00116DCE"/>
    <w:rsid w:val="0011748E"/>
    <w:rsid w:val="00120022"/>
    <w:rsid w:val="00120081"/>
    <w:rsid w:val="001203E9"/>
    <w:rsid w:val="00121DFC"/>
    <w:rsid w:val="001236DB"/>
    <w:rsid w:val="001246F8"/>
    <w:rsid w:val="00124738"/>
    <w:rsid w:val="00124AC6"/>
    <w:rsid w:val="0012519F"/>
    <w:rsid w:val="00125A92"/>
    <w:rsid w:val="00126AF0"/>
    <w:rsid w:val="001272C5"/>
    <w:rsid w:val="00127864"/>
    <w:rsid w:val="00132958"/>
    <w:rsid w:val="001335F5"/>
    <w:rsid w:val="001338B7"/>
    <w:rsid w:val="00133B8C"/>
    <w:rsid w:val="001342A1"/>
    <w:rsid w:val="00135288"/>
    <w:rsid w:val="00135605"/>
    <w:rsid w:val="001361A6"/>
    <w:rsid w:val="00141E80"/>
    <w:rsid w:val="001438BA"/>
    <w:rsid w:val="00144163"/>
    <w:rsid w:val="00144DC7"/>
    <w:rsid w:val="00144E4C"/>
    <w:rsid w:val="00146B2A"/>
    <w:rsid w:val="00146C9A"/>
    <w:rsid w:val="0014765A"/>
    <w:rsid w:val="00151669"/>
    <w:rsid w:val="0015215E"/>
    <w:rsid w:val="00152530"/>
    <w:rsid w:val="00152BF9"/>
    <w:rsid w:val="00152FB8"/>
    <w:rsid w:val="00153877"/>
    <w:rsid w:val="00154EE4"/>
    <w:rsid w:val="00155902"/>
    <w:rsid w:val="001565B3"/>
    <w:rsid w:val="00156634"/>
    <w:rsid w:val="00156F06"/>
    <w:rsid w:val="00157550"/>
    <w:rsid w:val="00160693"/>
    <w:rsid w:val="0016241F"/>
    <w:rsid w:val="00163175"/>
    <w:rsid w:val="001639AE"/>
    <w:rsid w:val="00166809"/>
    <w:rsid w:val="00167000"/>
    <w:rsid w:val="00167D7A"/>
    <w:rsid w:val="0017031F"/>
    <w:rsid w:val="00170E55"/>
    <w:rsid w:val="0017117C"/>
    <w:rsid w:val="0017143F"/>
    <w:rsid w:val="001716A9"/>
    <w:rsid w:val="00171D01"/>
    <w:rsid w:val="00173BBA"/>
    <w:rsid w:val="00173E06"/>
    <w:rsid w:val="00175C82"/>
    <w:rsid w:val="00175FA6"/>
    <w:rsid w:val="00176104"/>
    <w:rsid w:val="00176F1A"/>
    <w:rsid w:val="001809C4"/>
    <w:rsid w:val="00181B1A"/>
    <w:rsid w:val="00181C21"/>
    <w:rsid w:val="00183133"/>
    <w:rsid w:val="00184753"/>
    <w:rsid w:val="0018578F"/>
    <w:rsid w:val="00185FB3"/>
    <w:rsid w:val="0019152A"/>
    <w:rsid w:val="00191D2C"/>
    <w:rsid w:val="00191F01"/>
    <w:rsid w:val="0019230B"/>
    <w:rsid w:val="001939F9"/>
    <w:rsid w:val="001940C3"/>
    <w:rsid w:val="0019446B"/>
    <w:rsid w:val="001952B0"/>
    <w:rsid w:val="001954A0"/>
    <w:rsid w:val="001959E6"/>
    <w:rsid w:val="001969D5"/>
    <w:rsid w:val="00196FB7"/>
    <w:rsid w:val="00197A20"/>
    <w:rsid w:val="001A0849"/>
    <w:rsid w:val="001A1333"/>
    <w:rsid w:val="001A259C"/>
    <w:rsid w:val="001B06A3"/>
    <w:rsid w:val="001B16B6"/>
    <w:rsid w:val="001B1B85"/>
    <w:rsid w:val="001B20C6"/>
    <w:rsid w:val="001B2A0E"/>
    <w:rsid w:val="001B2C4C"/>
    <w:rsid w:val="001B3086"/>
    <w:rsid w:val="001B40EF"/>
    <w:rsid w:val="001B431C"/>
    <w:rsid w:val="001B4D20"/>
    <w:rsid w:val="001B6CC8"/>
    <w:rsid w:val="001C1CF6"/>
    <w:rsid w:val="001C2902"/>
    <w:rsid w:val="001C3256"/>
    <w:rsid w:val="001C472A"/>
    <w:rsid w:val="001C5FEB"/>
    <w:rsid w:val="001C6D28"/>
    <w:rsid w:val="001C788B"/>
    <w:rsid w:val="001C7CDF"/>
    <w:rsid w:val="001C7DFF"/>
    <w:rsid w:val="001D163A"/>
    <w:rsid w:val="001D222A"/>
    <w:rsid w:val="001D30E0"/>
    <w:rsid w:val="001D319F"/>
    <w:rsid w:val="001D3571"/>
    <w:rsid w:val="001D7F91"/>
    <w:rsid w:val="001E04D8"/>
    <w:rsid w:val="001E0715"/>
    <w:rsid w:val="001E12B9"/>
    <w:rsid w:val="001E175B"/>
    <w:rsid w:val="001E2C11"/>
    <w:rsid w:val="001E4403"/>
    <w:rsid w:val="001E4F00"/>
    <w:rsid w:val="001E536C"/>
    <w:rsid w:val="001E622E"/>
    <w:rsid w:val="001E6E0E"/>
    <w:rsid w:val="001F0112"/>
    <w:rsid w:val="001F08B1"/>
    <w:rsid w:val="001F1F05"/>
    <w:rsid w:val="001F4331"/>
    <w:rsid w:val="001F450B"/>
    <w:rsid w:val="001F4BD4"/>
    <w:rsid w:val="001F7082"/>
    <w:rsid w:val="001F7C01"/>
    <w:rsid w:val="002003D7"/>
    <w:rsid w:val="002006A7"/>
    <w:rsid w:val="00200938"/>
    <w:rsid w:val="00200BFE"/>
    <w:rsid w:val="00200F81"/>
    <w:rsid w:val="00201B81"/>
    <w:rsid w:val="002023C4"/>
    <w:rsid w:val="00202F3F"/>
    <w:rsid w:val="0020396A"/>
    <w:rsid w:val="00203ECE"/>
    <w:rsid w:val="00204036"/>
    <w:rsid w:val="00205695"/>
    <w:rsid w:val="00205849"/>
    <w:rsid w:val="0020597D"/>
    <w:rsid w:val="00205BFB"/>
    <w:rsid w:val="00205C92"/>
    <w:rsid w:val="00206C70"/>
    <w:rsid w:val="00207C55"/>
    <w:rsid w:val="002104F2"/>
    <w:rsid w:val="00211393"/>
    <w:rsid w:val="0021286B"/>
    <w:rsid w:val="0021349F"/>
    <w:rsid w:val="00213924"/>
    <w:rsid w:val="002145E1"/>
    <w:rsid w:val="00214D7F"/>
    <w:rsid w:val="00215C55"/>
    <w:rsid w:val="002162BD"/>
    <w:rsid w:val="00216D90"/>
    <w:rsid w:val="0021712E"/>
    <w:rsid w:val="0022152B"/>
    <w:rsid w:val="00221D74"/>
    <w:rsid w:val="00223BC0"/>
    <w:rsid w:val="00223E05"/>
    <w:rsid w:val="00224EA8"/>
    <w:rsid w:val="00225815"/>
    <w:rsid w:val="00226EE1"/>
    <w:rsid w:val="00226FE7"/>
    <w:rsid w:val="00227380"/>
    <w:rsid w:val="002275B4"/>
    <w:rsid w:val="00227D9F"/>
    <w:rsid w:val="00231BFA"/>
    <w:rsid w:val="002323CC"/>
    <w:rsid w:val="002359EB"/>
    <w:rsid w:val="00236B21"/>
    <w:rsid w:val="002400D1"/>
    <w:rsid w:val="0024263D"/>
    <w:rsid w:val="00243741"/>
    <w:rsid w:val="00244615"/>
    <w:rsid w:val="00244B0B"/>
    <w:rsid w:val="00246230"/>
    <w:rsid w:val="00246297"/>
    <w:rsid w:val="0024637D"/>
    <w:rsid w:val="00246743"/>
    <w:rsid w:val="00247585"/>
    <w:rsid w:val="0025089B"/>
    <w:rsid w:val="00251BDA"/>
    <w:rsid w:val="00251D11"/>
    <w:rsid w:val="0025319C"/>
    <w:rsid w:val="00253F90"/>
    <w:rsid w:val="002553E3"/>
    <w:rsid w:val="00255DE5"/>
    <w:rsid w:val="00256EEC"/>
    <w:rsid w:val="00260B52"/>
    <w:rsid w:val="00260C11"/>
    <w:rsid w:val="00260E47"/>
    <w:rsid w:val="0026266E"/>
    <w:rsid w:val="00262810"/>
    <w:rsid w:val="00264649"/>
    <w:rsid w:val="00264847"/>
    <w:rsid w:val="00264F64"/>
    <w:rsid w:val="0026568B"/>
    <w:rsid w:val="00266727"/>
    <w:rsid w:val="00270B4C"/>
    <w:rsid w:val="00274083"/>
    <w:rsid w:val="002745C4"/>
    <w:rsid w:val="00274ED0"/>
    <w:rsid w:val="00276C2E"/>
    <w:rsid w:val="00280138"/>
    <w:rsid w:val="00280739"/>
    <w:rsid w:val="00280E43"/>
    <w:rsid w:val="00281225"/>
    <w:rsid w:val="00281B71"/>
    <w:rsid w:val="00282A83"/>
    <w:rsid w:val="00282BC6"/>
    <w:rsid w:val="0028302C"/>
    <w:rsid w:val="002836C4"/>
    <w:rsid w:val="00284BE7"/>
    <w:rsid w:val="002868AB"/>
    <w:rsid w:val="00286CFB"/>
    <w:rsid w:val="00286F6D"/>
    <w:rsid w:val="002870FC"/>
    <w:rsid w:val="00287C74"/>
    <w:rsid w:val="002922EC"/>
    <w:rsid w:val="00293BD5"/>
    <w:rsid w:val="00294551"/>
    <w:rsid w:val="00295B37"/>
    <w:rsid w:val="0029731B"/>
    <w:rsid w:val="00297E83"/>
    <w:rsid w:val="002A048E"/>
    <w:rsid w:val="002A05BB"/>
    <w:rsid w:val="002A3985"/>
    <w:rsid w:val="002A4915"/>
    <w:rsid w:val="002A541A"/>
    <w:rsid w:val="002A7A59"/>
    <w:rsid w:val="002B0A7F"/>
    <w:rsid w:val="002B0F89"/>
    <w:rsid w:val="002B14BC"/>
    <w:rsid w:val="002B15D0"/>
    <w:rsid w:val="002B1C8F"/>
    <w:rsid w:val="002B1FED"/>
    <w:rsid w:val="002B2A3B"/>
    <w:rsid w:val="002B3ED5"/>
    <w:rsid w:val="002B5A2F"/>
    <w:rsid w:val="002B67EA"/>
    <w:rsid w:val="002B753F"/>
    <w:rsid w:val="002B7D6B"/>
    <w:rsid w:val="002B7E63"/>
    <w:rsid w:val="002C065D"/>
    <w:rsid w:val="002C1C6D"/>
    <w:rsid w:val="002C1E6E"/>
    <w:rsid w:val="002C4BCD"/>
    <w:rsid w:val="002C7012"/>
    <w:rsid w:val="002C715C"/>
    <w:rsid w:val="002C73BF"/>
    <w:rsid w:val="002C74C5"/>
    <w:rsid w:val="002D0475"/>
    <w:rsid w:val="002D0691"/>
    <w:rsid w:val="002D0B48"/>
    <w:rsid w:val="002D1794"/>
    <w:rsid w:val="002D189F"/>
    <w:rsid w:val="002D3E25"/>
    <w:rsid w:val="002D3FAE"/>
    <w:rsid w:val="002D4437"/>
    <w:rsid w:val="002D4CF4"/>
    <w:rsid w:val="002D6D8E"/>
    <w:rsid w:val="002E061D"/>
    <w:rsid w:val="002E2E3D"/>
    <w:rsid w:val="002E3206"/>
    <w:rsid w:val="002E409A"/>
    <w:rsid w:val="002E4130"/>
    <w:rsid w:val="002E6362"/>
    <w:rsid w:val="002E6575"/>
    <w:rsid w:val="002E75D3"/>
    <w:rsid w:val="002E7604"/>
    <w:rsid w:val="002F0ADD"/>
    <w:rsid w:val="002F0FF3"/>
    <w:rsid w:val="002F2526"/>
    <w:rsid w:val="002F2E59"/>
    <w:rsid w:val="002F37BB"/>
    <w:rsid w:val="002F55F1"/>
    <w:rsid w:val="002F6639"/>
    <w:rsid w:val="002F71F2"/>
    <w:rsid w:val="002F7DB0"/>
    <w:rsid w:val="00300264"/>
    <w:rsid w:val="003006B8"/>
    <w:rsid w:val="00300E4A"/>
    <w:rsid w:val="00302243"/>
    <w:rsid w:val="003058E9"/>
    <w:rsid w:val="0031183C"/>
    <w:rsid w:val="00312D4A"/>
    <w:rsid w:val="00313729"/>
    <w:rsid w:val="0031401B"/>
    <w:rsid w:val="00314797"/>
    <w:rsid w:val="00314905"/>
    <w:rsid w:val="00314D92"/>
    <w:rsid w:val="003155D8"/>
    <w:rsid w:val="00315B3E"/>
    <w:rsid w:val="0031643E"/>
    <w:rsid w:val="003166F0"/>
    <w:rsid w:val="003176DA"/>
    <w:rsid w:val="00320605"/>
    <w:rsid w:val="00320622"/>
    <w:rsid w:val="00320A7B"/>
    <w:rsid w:val="00321BF1"/>
    <w:rsid w:val="00323D00"/>
    <w:rsid w:val="00323EF8"/>
    <w:rsid w:val="0032454B"/>
    <w:rsid w:val="00325CD0"/>
    <w:rsid w:val="00330363"/>
    <w:rsid w:val="00330E6D"/>
    <w:rsid w:val="003317AE"/>
    <w:rsid w:val="0033225C"/>
    <w:rsid w:val="003325A5"/>
    <w:rsid w:val="00333CF4"/>
    <w:rsid w:val="00333E42"/>
    <w:rsid w:val="0033454A"/>
    <w:rsid w:val="00335335"/>
    <w:rsid w:val="003353FB"/>
    <w:rsid w:val="0033549A"/>
    <w:rsid w:val="00336D8F"/>
    <w:rsid w:val="00336F42"/>
    <w:rsid w:val="003377B4"/>
    <w:rsid w:val="003405C6"/>
    <w:rsid w:val="00340A57"/>
    <w:rsid w:val="00341C27"/>
    <w:rsid w:val="00343232"/>
    <w:rsid w:val="00344A96"/>
    <w:rsid w:val="00347620"/>
    <w:rsid w:val="00347726"/>
    <w:rsid w:val="00347D71"/>
    <w:rsid w:val="00351FBB"/>
    <w:rsid w:val="00352D22"/>
    <w:rsid w:val="00353244"/>
    <w:rsid w:val="0035386E"/>
    <w:rsid w:val="0035387A"/>
    <w:rsid w:val="00353DCB"/>
    <w:rsid w:val="0035457B"/>
    <w:rsid w:val="00354E40"/>
    <w:rsid w:val="00354E69"/>
    <w:rsid w:val="0035506C"/>
    <w:rsid w:val="0035553B"/>
    <w:rsid w:val="003562FB"/>
    <w:rsid w:val="003577AE"/>
    <w:rsid w:val="00360126"/>
    <w:rsid w:val="003602E9"/>
    <w:rsid w:val="00360AEB"/>
    <w:rsid w:val="00361AA6"/>
    <w:rsid w:val="00363B31"/>
    <w:rsid w:val="003665F5"/>
    <w:rsid w:val="00370111"/>
    <w:rsid w:val="00370E35"/>
    <w:rsid w:val="00371266"/>
    <w:rsid w:val="0037151E"/>
    <w:rsid w:val="00371567"/>
    <w:rsid w:val="00371A21"/>
    <w:rsid w:val="00372AEB"/>
    <w:rsid w:val="00372E05"/>
    <w:rsid w:val="003732C5"/>
    <w:rsid w:val="00374475"/>
    <w:rsid w:val="00374E31"/>
    <w:rsid w:val="00375371"/>
    <w:rsid w:val="00375B31"/>
    <w:rsid w:val="00376DAA"/>
    <w:rsid w:val="0038080A"/>
    <w:rsid w:val="00382210"/>
    <w:rsid w:val="0038364B"/>
    <w:rsid w:val="00383D81"/>
    <w:rsid w:val="00385290"/>
    <w:rsid w:val="003858AA"/>
    <w:rsid w:val="00385C7C"/>
    <w:rsid w:val="00387167"/>
    <w:rsid w:val="003901AE"/>
    <w:rsid w:val="003938C0"/>
    <w:rsid w:val="00393D38"/>
    <w:rsid w:val="00395E12"/>
    <w:rsid w:val="0039689C"/>
    <w:rsid w:val="00396AF5"/>
    <w:rsid w:val="003972AE"/>
    <w:rsid w:val="0039757D"/>
    <w:rsid w:val="00397ECB"/>
    <w:rsid w:val="003A15DD"/>
    <w:rsid w:val="003A1F78"/>
    <w:rsid w:val="003A250D"/>
    <w:rsid w:val="003A3F40"/>
    <w:rsid w:val="003A40B1"/>
    <w:rsid w:val="003A5F11"/>
    <w:rsid w:val="003A65B0"/>
    <w:rsid w:val="003A68EA"/>
    <w:rsid w:val="003A74D8"/>
    <w:rsid w:val="003B0723"/>
    <w:rsid w:val="003B19B3"/>
    <w:rsid w:val="003B283E"/>
    <w:rsid w:val="003B2A98"/>
    <w:rsid w:val="003B3178"/>
    <w:rsid w:val="003B3BB9"/>
    <w:rsid w:val="003B4854"/>
    <w:rsid w:val="003B5781"/>
    <w:rsid w:val="003B69AA"/>
    <w:rsid w:val="003B702E"/>
    <w:rsid w:val="003B7431"/>
    <w:rsid w:val="003B7E94"/>
    <w:rsid w:val="003C0DFD"/>
    <w:rsid w:val="003C21EC"/>
    <w:rsid w:val="003C23E5"/>
    <w:rsid w:val="003C41F7"/>
    <w:rsid w:val="003C505A"/>
    <w:rsid w:val="003C5425"/>
    <w:rsid w:val="003C585D"/>
    <w:rsid w:val="003C5A8D"/>
    <w:rsid w:val="003C5EC0"/>
    <w:rsid w:val="003C6989"/>
    <w:rsid w:val="003C6E6F"/>
    <w:rsid w:val="003C77C4"/>
    <w:rsid w:val="003C7AD9"/>
    <w:rsid w:val="003D09C0"/>
    <w:rsid w:val="003D0AF8"/>
    <w:rsid w:val="003D2862"/>
    <w:rsid w:val="003D3D90"/>
    <w:rsid w:val="003D420A"/>
    <w:rsid w:val="003D4D61"/>
    <w:rsid w:val="003D57AB"/>
    <w:rsid w:val="003D5D6B"/>
    <w:rsid w:val="003D61A0"/>
    <w:rsid w:val="003E09F1"/>
    <w:rsid w:val="003E1BC1"/>
    <w:rsid w:val="003E345C"/>
    <w:rsid w:val="003E3853"/>
    <w:rsid w:val="003E38B3"/>
    <w:rsid w:val="003E3A71"/>
    <w:rsid w:val="003E4077"/>
    <w:rsid w:val="003E65D9"/>
    <w:rsid w:val="003E6E2B"/>
    <w:rsid w:val="003E76F6"/>
    <w:rsid w:val="003F055A"/>
    <w:rsid w:val="003F1AF6"/>
    <w:rsid w:val="003F33A0"/>
    <w:rsid w:val="003F4A19"/>
    <w:rsid w:val="003F5B1B"/>
    <w:rsid w:val="003F5E1F"/>
    <w:rsid w:val="003F66C9"/>
    <w:rsid w:val="003F71A3"/>
    <w:rsid w:val="003F76FB"/>
    <w:rsid w:val="00401AFB"/>
    <w:rsid w:val="00403425"/>
    <w:rsid w:val="00404650"/>
    <w:rsid w:val="00407ADF"/>
    <w:rsid w:val="00407C32"/>
    <w:rsid w:val="00410811"/>
    <w:rsid w:val="0041246A"/>
    <w:rsid w:val="0041447E"/>
    <w:rsid w:val="00414ABA"/>
    <w:rsid w:val="00414CA5"/>
    <w:rsid w:val="00414DDC"/>
    <w:rsid w:val="004168FA"/>
    <w:rsid w:val="00416B54"/>
    <w:rsid w:val="0041709C"/>
    <w:rsid w:val="00420F47"/>
    <w:rsid w:val="00421C2E"/>
    <w:rsid w:val="004222F8"/>
    <w:rsid w:val="00422F3A"/>
    <w:rsid w:val="00423C91"/>
    <w:rsid w:val="004246DF"/>
    <w:rsid w:val="004252AC"/>
    <w:rsid w:val="00425394"/>
    <w:rsid w:val="004275DC"/>
    <w:rsid w:val="0042769C"/>
    <w:rsid w:val="00427896"/>
    <w:rsid w:val="00427EB3"/>
    <w:rsid w:val="00432248"/>
    <w:rsid w:val="004331AB"/>
    <w:rsid w:val="004346B5"/>
    <w:rsid w:val="004357D6"/>
    <w:rsid w:val="00435CC2"/>
    <w:rsid w:val="00435E42"/>
    <w:rsid w:val="0043686F"/>
    <w:rsid w:val="00437297"/>
    <w:rsid w:val="00437317"/>
    <w:rsid w:val="004377C0"/>
    <w:rsid w:val="0044030F"/>
    <w:rsid w:val="00442151"/>
    <w:rsid w:val="00442DC0"/>
    <w:rsid w:val="0044333E"/>
    <w:rsid w:val="00444235"/>
    <w:rsid w:val="00444352"/>
    <w:rsid w:val="00444BB3"/>
    <w:rsid w:val="00446A1A"/>
    <w:rsid w:val="00447BC9"/>
    <w:rsid w:val="00447C6D"/>
    <w:rsid w:val="0045010E"/>
    <w:rsid w:val="0045013C"/>
    <w:rsid w:val="00450AE8"/>
    <w:rsid w:val="00450E04"/>
    <w:rsid w:val="004522E4"/>
    <w:rsid w:val="00452B7F"/>
    <w:rsid w:val="00454AA9"/>
    <w:rsid w:val="00456BAF"/>
    <w:rsid w:val="00457D0D"/>
    <w:rsid w:val="004607E7"/>
    <w:rsid w:val="004614E0"/>
    <w:rsid w:val="00461C9E"/>
    <w:rsid w:val="00461F78"/>
    <w:rsid w:val="004650D0"/>
    <w:rsid w:val="004652BF"/>
    <w:rsid w:val="00471193"/>
    <w:rsid w:val="004714FB"/>
    <w:rsid w:val="00472B2A"/>
    <w:rsid w:val="00472C0B"/>
    <w:rsid w:val="0047349D"/>
    <w:rsid w:val="00473C47"/>
    <w:rsid w:val="00474B56"/>
    <w:rsid w:val="0047596A"/>
    <w:rsid w:val="00475B7C"/>
    <w:rsid w:val="0047690C"/>
    <w:rsid w:val="004769D3"/>
    <w:rsid w:val="00476DA4"/>
    <w:rsid w:val="00477084"/>
    <w:rsid w:val="00477631"/>
    <w:rsid w:val="00477883"/>
    <w:rsid w:val="0048018D"/>
    <w:rsid w:val="004802D3"/>
    <w:rsid w:val="0048169C"/>
    <w:rsid w:val="00484F80"/>
    <w:rsid w:val="00485C57"/>
    <w:rsid w:val="00487C7A"/>
    <w:rsid w:val="004913F6"/>
    <w:rsid w:val="00491BEC"/>
    <w:rsid w:val="004927B2"/>
    <w:rsid w:val="00492F03"/>
    <w:rsid w:val="0049336B"/>
    <w:rsid w:val="004941FB"/>
    <w:rsid w:val="00494C4E"/>
    <w:rsid w:val="00495D99"/>
    <w:rsid w:val="004A10ED"/>
    <w:rsid w:val="004A1A62"/>
    <w:rsid w:val="004A2154"/>
    <w:rsid w:val="004A28E5"/>
    <w:rsid w:val="004A312E"/>
    <w:rsid w:val="004A5CB5"/>
    <w:rsid w:val="004A78EF"/>
    <w:rsid w:val="004B02C0"/>
    <w:rsid w:val="004B0F65"/>
    <w:rsid w:val="004B1E2B"/>
    <w:rsid w:val="004B3704"/>
    <w:rsid w:val="004B41EC"/>
    <w:rsid w:val="004B530A"/>
    <w:rsid w:val="004B5FE4"/>
    <w:rsid w:val="004B61DB"/>
    <w:rsid w:val="004C0313"/>
    <w:rsid w:val="004C0383"/>
    <w:rsid w:val="004C17F1"/>
    <w:rsid w:val="004C21D2"/>
    <w:rsid w:val="004C5745"/>
    <w:rsid w:val="004C6E20"/>
    <w:rsid w:val="004C766A"/>
    <w:rsid w:val="004C7F2E"/>
    <w:rsid w:val="004D0504"/>
    <w:rsid w:val="004D0975"/>
    <w:rsid w:val="004D0DCC"/>
    <w:rsid w:val="004D1268"/>
    <w:rsid w:val="004D26DD"/>
    <w:rsid w:val="004D2AC5"/>
    <w:rsid w:val="004D3BD2"/>
    <w:rsid w:val="004D59F3"/>
    <w:rsid w:val="004D5FF3"/>
    <w:rsid w:val="004D7CF5"/>
    <w:rsid w:val="004E05B8"/>
    <w:rsid w:val="004E0FDA"/>
    <w:rsid w:val="004E2079"/>
    <w:rsid w:val="004E344B"/>
    <w:rsid w:val="004E4090"/>
    <w:rsid w:val="004E5240"/>
    <w:rsid w:val="004E5D68"/>
    <w:rsid w:val="004E7448"/>
    <w:rsid w:val="004E7764"/>
    <w:rsid w:val="004E79F5"/>
    <w:rsid w:val="004E7EE6"/>
    <w:rsid w:val="004F0554"/>
    <w:rsid w:val="004F092A"/>
    <w:rsid w:val="004F0FEA"/>
    <w:rsid w:val="004F12EE"/>
    <w:rsid w:val="004F209D"/>
    <w:rsid w:val="004F23A1"/>
    <w:rsid w:val="004F29FA"/>
    <w:rsid w:val="004F6D5C"/>
    <w:rsid w:val="004F73B8"/>
    <w:rsid w:val="004F7A3E"/>
    <w:rsid w:val="005048A3"/>
    <w:rsid w:val="0050568A"/>
    <w:rsid w:val="00505A33"/>
    <w:rsid w:val="00505EC4"/>
    <w:rsid w:val="005123EB"/>
    <w:rsid w:val="00513362"/>
    <w:rsid w:val="0051464E"/>
    <w:rsid w:val="00517BA6"/>
    <w:rsid w:val="005211A7"/>
    <w:rsid w:val="0052359B"/>
    <w:rsid w:val="00523786"/>
    <w:rsid w:val="00525176"/>
    <w:rsid w:val="00530790"/>
    <w:rsid w:val="0053384C"/>
    <w:rsid w:val="00533C4C"/>
    <w:rsid w:val="00534CCE"/>
    <w:rsid w:val="0053528D"/>
    <w:rsid w:val="00535C65"/>
    <w:rsid w:val="00536BED"/>
    <w:rsid w:val="00540F0A"/>
    <w:rsid w:val="00541071"/>
    <w:rsid w:val="0054403A"/>
    <w:rsid w:val="00550718"/>
    <w:rsid w:val="00550B2F"/>
    <w:rsid w:val="005511F0"/>
    <w:rsid w:val="005517EE"/>
    <w:rsid w:val="00551F87"/>
    <w:rsid w:val="005545AE"/>
    <w:rsid w:val="00554805"/>
    <w:rsid w:val="005548CB"/>
    <w:rsid w:val="00554F2D"/>
    <w:rsid w:val="00555ADB"/>
    <w:rsid w:val="00555FBB"/>
    <w:rsid w:val="00556BD3"/>
    <w:rsid w:val="00560154"/>
    <w:rsid w:val="00561E65"/>
    <w:rsid w:val="005625DE"/>
    <w:rsid w:val="005636A3"/>
    <w:rsid w:val="00566542"/>
    <w:rsid w:val="00567EE4"/>
    <w:rsid w:val="00571F28"/>
    <w:rsid w:val="005738FF"/>
    <w:rsid w:val="00575022"/>
    <w:rsid w:val="0057761E"/>
    <w:rsid w:val="005800B7"/>
    <w:rsid w:val="0058175A"/>
    <w:rsid w:val="005818CF"/>
    <w:rsid w:val="0058248B"/>
    <w:rsid w:val="00586BCE"/>
    <w:rsid w:val="00586FA1"/>
    <w:rsid w:val="00591A4F"/>
    <w:rsid w:val="005922D2"/>
    <w:rsid w:val="00594652"/>
    <w:rsid w:val="0059496D"/>
    <w:rsid w:val="00595BF5"/>
    <w:rsid w:val="00596D36"/>
    <w:rsid w:val="005A0184"/>
    <w:rsid w:val="005A0613"/>
    <w:rsid w:val="005A1A1B"/>
    <w:rsid w:val="005A1CDE"/>
    <w:rsid w:val="005A1E0F"/>
    <w:rsid w:val="005A2F44"/>
    <w:rsid w:val="005A688C"/>
    <w:rsid w:val="005A6BBA"/>
    <w:rsid w:val="005A707A"/>
    <w:rsid w:val="005B0525"/>
    <w:rsid w:val="005B0BCA"/>
    <w:rsid w:val="005B0E6C"/>
    <w:rsid w:val="005B10F8"/>
    <w:rsid w:val="005B1113"/>
    <w:rsid w:val="005B193A"/>
    <w:rsid w:val="005B4462"/>
    <w:rsid w:val="005B45B9"/>
    <w:rsid w:val="005B5071"/>
    <w:rsid w:val="005B7742"/>
    <w:rsid w:val="005C0937"/>
    <w:rsid w:val="005C23E2"/>
    <w:rsid w:val="005C3678"/>
    <w:rsid w:val="005C4FF0"/>
    <w:rsid w:val="005C600C"/>
    <w:rsid w:val="005C6252"/>
    <w:rsid w:val="005C6A86"/>
    <w:rsid w:val="005C78B4"/>
    <w:rsid w:val="005C79E0"/>
    <w:rsid w:val="005D32DE"/>
    <w:rsid w:val="005D48D8"/>
    <w:rsid w:val="005D5A09"/>
    <w:rsid w:val="005D6BDB"/>
    <w:rsid w:val="005D6E75"/>
    <w:rsid w:val="005E095A"/>
    <w:rsid w:val="005E0AD4"/>
    <w:rsid w:val="005E107B"/>
    <w:rsid w:val="005E3778"/>
    <w:rsid w:val="005E438F"/>
    <w:rsid w:val="005F0817"/>
    <w:rsid w:val="005F0BE8"/>
    <w:rsid w:val="005F29E7"/>
    <w:rsid w:val="005F2D71"/>
    <w:rsid w:val="005F38D4"/>
    <w:rsid w:val="005F3F3F"/>
    <w:rsid w:val="005F40D2"/>
    <w:rsid w:val="005F5609"/>
    <w:rsid w:val="005F7B84"/>
    <w:rsid w:val="00600099"/>
    <w:rsid w:val="00600CE3"/>
    <w:rsid w:val="00601C76"/>
    <w:rsid w:val="00601DF2"/>
    <w:rsid w:val="006032A0"/>
    <w:rsid w:val="00604BFD"/>
    <w:rsid w:val="00604E88"/>
    <w:rsid w:val="0060529F"/>
    <w:rsid w:val="00605A3C"/>
    <w:rsid w:val="0060791F"/>
    <w:rsid w:val="0061031F"/>
    <w:rsid w:val="00611A69"/>
    <w:rsid w:val="00612C1F"/>
    <w:rsid w:val="00613BEB"/>
    <w:rsid w:val="00613F6C"/>
    <w:rsid w:val="00614227"/>
    <w:rsid w:val="00617684"/>
    <w:rsid w:val="00617A2E"/>
    <w:rsid w:val="00617BF0"/>
    <w:rsid w:val="006205F9"/>
    <w:rsid w:val="006215CC"/>
    <w:rsid w:val="0062166F"/>
    <w:rsid w:val="00622A4B"/>
    <w:rsid w:val="00622E5E"/>
    <w:rsid w:val="00623679"/>
    <w:rsid w:val="0062499C"/>
    <w:rsid w:val="006249AC"/>
    <w:rsid w:val="00625021"/>
    <w:rsid w:val="0062556C"/>
    <w:rsid w:val="0062680D"/>
    <w:rsid w:val="00627060"/>
    <w:rsid w:val="0062759A"/>
    <w:rsid w:val="0063070D"/>
    <w:rsid w:val="00630D8A"/>
    <w:rsid w:val="00632E66"/>
    <w:rsid w:val="00634E5A"/>
    <w:rsid w:val="00635B74"/>
    <w:rsid w:val="00635FDC"/>
    <w:rsid w:val="00636273"/>
    <w:rsid w:val="00636338"/>
    <w:rsid w:val="0064059A"/>
    <w:rsid w:val="0064220B"/>
    <w:rsid w:val="006430AC"/>
    <w:rsid w:val="00643CB0"/>
    <w:rsid w:val="00643F2F"/>
    <w:rsid w:val="0064747A"/>
    <w:rsid w:val="0065194A"/>
    <w:rsid w:val="006521E6"/>
    <w:rsid w:val="006527A3"/>
    <w:rsid w:val="00654760"/>
    <w:rsid w:val="00654857"/>
    <w:rsid w:val="006548B7"/>
    <w:rsid w:val="006556AC"/>
    <w:rsid w:val="00656133"/>
    <w:rsid w:val="0065621F"/>
    <w:rsid w:val="0065631A"/>
    <w:rsid w:val="006571AB"/>
    <w:rsid w:val="006611DE"/>
    <w:rsid w:val="006612D7"/>
    <w:rsid w:val="0066314A"/>
    <w:rsid w:val="00663E00"/>
    <w:rsid w:val="00664980"/>
    <w:rsid w:val="00664DAB"/>
    <w:rsid w:val="006657A0"/>
    <w:rsid w:val="00666964"/>
    <w:rsid w:val="00667D8B"/>
    <w:rsid w:val="00667FC1"/>
    <w:rsid w:val="00670E6D"/>
    <w:rsid w:val="00672901"/>
    <w:rsid w:val="00672CAD"/>
    <w:rsid w:val="00677333"/>
    <w:rsid w:val="00677F46"/>
    <w:rsid w:val="00680DB2"/>
    <w:rsid w:val="00684223"/>
    <w:rsid w:val="006845FA"/>
    <w:rsid w:val="00684B29"/>
    <w:rsid w:val="00685C99"/>
    <w:rsid w:val="006922A7"/>
    <w:rsid w:val="00693105"/>
    <w:rsid w:val="00693509"/>
    <w:rsid w:val="006944EB"/>
    <w:rsid w:val="00694B64"/>
    <w:rsid w:val="00694CA1"/>
    <w:rsid w:val="006961D6"/>
    <w:rsid w:val="00696787"/>
    <w:rsid w:val="00696E9F"/>
    <w:rsid w:val="006977E5"/>
    <w:rsid w:val="006A0199"/>
    <w:rsid w:val="006A0E83"/>
    <w:rsid w:val="006A17BA"/>
    <w:rsid w:val="006A1EF3"/>
    <w:rsid w:val="006A304B"/>
    <w:rsid w:val="006A3C97"/>
    <w:rsid w:val="006A3CF3"/>
    <w:rsid w:val="006A3ED0"/>
    <w:rsid w:val="006A4249"/>
    <w:rsid w:val="006A538B"/>
    <w:rsid w:val="006A68A2"/>
    <w:rsid w:val="006A6E31"/>
    <w:rsid w:val="006A7036"/>
    <w:rsid w:val="006A70A7"/>
    <w:rsid w:val="006A7F51"/>
    <w:rsid w:val="006B0856"/>
    <w:rsid w:val="006B3C68"/>
    <w:rsid w:val="006B4E78"/>
    <w:rsid w:val="006B56AC"/>
    <w:rsid w:val="006B6BDE"/>
    <w:rsid w:val="006B73FE"/>
    <w:rsid w:val="006B79F0"/>
    <w:rsid w:val="006B7A27"/>
    <w:rsid w:val="006C0639"/>
    <w:rsid w:val="006C6DB5"/>
    <w:rsid w:val="006C6F1D"/>
    <w:rsid w:val="006C7180"/>
    <w:rsid w:val="006C78AC"/>
    <w:rsid w:val="006D3CE8"/>
    <w:rsid w:val="006D3D0B"/>
    <w:rsid w:val="006D3D23"/>
    <w:rsid w:val="006D7D69"/>
    <w:rsid w:val="006E0251"/>
    <w:rsid w:val="006E0270"/>
    <w:rsid w:val="006E0799"/>
    <w:rsid w:val="006E15A0"/>
    <w:rsid w:val="006E17B9"/>
    <w:rsid w:val="006E1AB1"/>
    <w:rsid w:val="006E28E6"/>
    <w:rsid w:val="006E2E21"/>
    <w:rsid w:val="006E42AF"/>
    <w:rsid w:val="006E52F1"/>
    <w:rsid w:val="006E6F85"/>
    <w:rsid w:val="006E6FEC"/>
    <w:rsid w:val="006E7324"/>
    <w:rsid w:val="006F2AC6"/>
    <w:rsid w:val="006F403E"/>
    <w:rsid w:val="006F4760"/>
    <w:rsid w:val="006F4FB3"/>
    <w:rsid w:val="006F536F"/>
    <w:rsid w:val="006F59E7"/>
    <w:rsid w:val="006F6EE0"/>
    <w:rsid w:val="00700C00"/>
    <w:rsid w:val="0070163A"/>
    <w:rsid w:val="00701A31"/>
    <w:rsid w:val="00702124"/>
    <w:rsid w:val="007028B3"/>
    <w:rsid w:val="007054B0"/>
    <w:rsid w:val="00706549"/>
    <w:rsid w:val="00706C40"/>
    <w:rsid w:val="00706EFA"/>
    <w:rsid w:val="00710664"/>
    <w:rsid w:val="007124D2"/>
    <w:rsid w:val="007140E5"/>
    <w:rsid w:val="007169DA"/>
    <w:rsid w:val="00717C15"/>
    <w:rsid w:val="00721842"/>
    <w:rsid w:val="007231C5"/>
    <w:rsid w:val="00725B5F"/>
    <w:rsid w:val="00727497"/>
    <w:rsid w:val="00727DF6"/>
    <w:rsid w:val="00732071"/>
    <w:rsid w:val="00732BC4"/>
    <w:rsid w:val="00733A6F"/>
    <w:rsid w:val="00734916"/>
    <w:rsid w:val="00735A11"/>
    <w:rsid w:val="00736786"/>
    <w:rsid w:val="007367D5"/>
    <w:rsid w:val="007369CF"/>
    <w:rsid w:val="00737EC9"/>
    <w:rsid w:val="00750AB2"/>
    <w:rsid w:val="00751B2B"/>
    <w:rsid w:val="00753327"/>
    <w:rsid w:val="00754E1F"/>
    <w:rsid w:val="00754F54"/>
    <w:rsid w:val="007575E5"/>
    <w:rsid w:val="00760B7A"/>
    <w:rsid w:val="007620A4"/>
    <w:rsid w:val="00763787"/>
    <w:rsid w:val="00765436"/>
    <w:rsid w:val="0076628F"/>
    <w:rsid w:val="0076661D"/>
    <w:rsid w:val="0077050C"/>
    <w:rsid w:val="00772DE3"/>
    <w:rsid w:val="00773D5A"/>
    <w:rsid w:val="00774D4C"/>
    <w:rsid w:val="0077557E"/>
    <w:rsid w:val="007760A0"/>
    <w:rsid w:val="00776871"/>
    <w:rsid w:val="00777B67"/>
    <w:rsid w:val="00781961"/>
    <w:rsid w:val="007825E9"/>
    <w:rsid w:val="007833CD"/>
    <w:rsid w:val="007836E4"/>
    <w:rsid w:val="00783E17"/>
    <w:rsid w:val="007842F2"/>
    <w:rsid w:val="007843FE"/>
    <w:rsid w:val="00784772"/>
    <w:rsid w:val="00786376"/>
    <w:rsid w:val="007867A1"/>
    <w:rsid w:val="00791596"/>
    <w:rsid w:val="0079294D"/>
    <w:rsid w:val="007929E4"/>
    <w:rsid w:val="00793087"/>
    <w:rsid w:val="00794BCA"/>
    <w:rsid w:val="00794DA8"/>
    <w:rsid w:val="00795C90"/>
    <w:rsid w:val="00795CAB"/>
    <w:rsid w:val="00796608"/>
    <w:rsid w:val="0079715A"/>
    <w:rsid w:val="0079727A"/>
    <w:rsid w:val="00797944"/>
    <w:rsid w:val="007A010A"/>
    <w:rsid w:val="007A099F"/>
    <w:rsid w:val="007A1321"/>
    <w:rsid w:val="007A202E"/>
    <w:rsid w:val="007A3591"/>
    <w:rsid w:val="007A3857"/>
    <w:rsid w:val="007A4F4E"/>
    <w:rsid w:val="007A573B"/>
    <w:rsid w:val="007A6E71"/>
    <w:rsid w:val="007B02D7"/>
    <w:rsid w:val="007B1AB3"/>
    <w:rsid w:val="007B2601"/>
    <w:rsid w:val="007B3DE4"/>
    <w:rsid w:val="007C1841"/>
    <w:rsid w:val="007C2B25"/>
    <w:rsid w:val="007C42E6"/>
    <w:rsid w:val="007C49EA"/>
    <w:rsid w:val="007C6A83"/>
    <w:rsid w:val="007C7B63"/>
    <w:rsid w:val="007C7DFD"/>
    <w:rsid w:val="007D0BEC"/>
    <w:rsid w:val="007D0D96"/>
    <w:rsid w:val="007D183D"/>
    <w:rsid w:val="007D2F87"/>
    <w:rsid w:val="007D3125"/>
    <w:rsid w:val="007D312A"/>
    <w:rsid w:val="007D47A6"/>
    <w:rsid w:val="007D4B00"/>
    <w:rsid w:val="007D4E75"/>
    <w:rsid w:val="007D4EC5"/>
    <w:rsid w:val="007D5CEF"/>
    <w:rsid w:val="007D5E9F"/>
    <w:rsid w:val="007D7FAE"/>
    <w:rsid w:val="007E17C0"/>
    <w:rsid w:val="007E289B"/>
    <w:rsid w:val="007E3DE7"/>
    <w:rsid w:val="007E4A90"/>
    <w:rsid w:val="007E5336"/>
    <w:rsid w:val="007E5828"/>
    <w:rsid w:val="007E6364"/>
    <w:rsid w:val="007E65E7"/>
    <w:rsid w:val="007E6B87"/>
    <w:rsid w:val="007E76D1"/>
    <w:rsid w:val="007E7A91"/>
    <w:rsid w:val="007F2AC7"/>
    <w:rsid w:val="007F3A16"/>
    <w:rsid w:val="007F3B25"/>
    <w:rsid w:val="007F4056"/>
    <w:rsid w:val="007F432C"/>
    <w:rsid w:val="007F5FB3"/>
    <w:rsid w:val="007F66DA"/>
    <w:rsid w:val="007F6EA0"/>
    <w:rsid w:val="0080161D"/>
    <w:rsid w:val="00803D00"/>
    <w:rsid w:val="0080462D"/>
    <w:rsid w:val="00806226"/>
    <w:rsid w:val="00810956"/>
    <w:rsid w:val="00810A0A"/>
    <w:rsid w:val="00810F44"/>
    <w:rsid w:val="00813AB5"/>
    <w:rsid w:val="00813C56"/>
    <w:rsid w:val="00813E90"/>
    <w:rsid w:val="00814312"/>
    <w:rsid w:val="0081441C"/>
    <w:rsid w:val="008169BC"/>
    <w:rsid w:val="00816D15"/>
    <w:rsid w:val="00817840"/>
    <w:rsid w:val="00817BEA"/>
    <w:rsid w:val="0082106E"/>
    <w:rsid w:val="0082114D"/>
    <w:rsid w:val="008240F9"/>
    <w:rsid w:val="0082633A"/>
    <w:rsid w:val="008266E2"/>
    <w:rsid w:val="00827565"/>
    <w:rsid w:val="00830F3F"/>
    <w:rsid w:val="00832115"/>
    <w:rsid w:val="00832928"/>
    <w:rsid w:val="008333F3"/>
    <w:rsid w:val="0083356D"/>
    <w:rsid w:val="00835FE2"/>
    <w:rsid w:val="0083668A"/>
    <w:rsid w:val="00837A93"/>
    <w:rsid w:val="008444CF"/>
    <w:rsid w:val="00844AB6"/>
    <w:rsid w:val="0084675B"/>
    <w:rsid w:val="00850F30"/>
    <w:rsid w:val="00852B46"/>
    <w:rsid w:val="00857374"/>
    <w:rsid w:val="008573FC"/>
    <w:rsid w:val="00861093"/>
    <w:rsid w:val="00861468"/>
    <w:rsid w:val="0086246D"/>
    <w:rsid w:val="00862BF8"/>
    <w:rsid w:val="008632EF"/>
    <w:rsid w:val="00864A27"/>
    <w:rsid w:val="00865A4A"/>
    <w:rsid w:val="00866179"/>
    <w:rsid w:val="008665B9"/>
    <w:rsid w:val="00870ED5"/>
    <w:rsid w:val="008719F0"/>
    <w:rsid w:val="00873FB2"/>
    <w:rsid w:val="00874F30"/>
    <w:rsid w:val="0087613B"/>
    <w:rsid w:val="00876A63"/>
    <w:rsid w:val="00877365"/>
    <w:rsid w:val="00882677"/>
    <w:rsid w:val="008829F8"/>
    <w:rsid w:val="00886E31"/>
    <w:rsid w:val="00887046"/>
    <w:rsid w:val="00887DD5"/>
    <w:rsid w:val="00890BA7"/>
    <w:rsid w:val="00890E60"/>
    <w:rsid w:val="00891807"/>
    <w:rsid w:val="00891F6C"/>
    <w:rsid w:val="00892D8F"/>
    <w:rsid w:val="00892DCB"/>
    <w:rsid w:val="00892E46"/>
    <w:rsid w:val="00893268"/>
    <w:rsid w:val="00893A50"/>
    <w:rsid w:val="00894013"/>
    <w:rsid w:val="00894D41"/>
    <w:rsid w:val="008965B0"/>
    <w:rsid w:val="008970FE"/>
    <w:rsid w:val="008973DC"/>
    <w:rsid w:val="008A0D63"/>
    <w:rsid w:val="008A270B"/>
    <w:rsid w:val="008A46C6"/>
    <w:rsid w:val="008A4D2D"/>
    <w:rsid w:val="008A4F6A"/>
    <w:rsid w:val="008A6714"/>
    <w:rsid w:val="008A6847"/>
    <w:rsid w:val="008B252A"/>
    <w:rsid w:val="008B35CB"/>
    <w:rsid w:val="008B39D4"/>
    <w:rsid w:val="008B3A19"/>
    <w:rsid w:val="008B44A6"/>
    <w:rsid w:val="008B774A"/>
    <w:rsid w:val="008C08B8"/>
    <w:rsid w:val="008C1BF8"/>
    <w:rsid w:val="008C2E6C"/>
    <w:rsid w:val="008C312C"/>
    <w:rsid w:val="008C3FCC"/>
    <w:rsid w:val="008C4BEC"/>
    <w:rsid w:val="008C4D93"/>
    <w:rsid w:val="008C58C2"/>
    <w:rsid w:val="008C5AD4"/>
    <w:rsid w:val="008C6106"/>
    <w:rsid w:val="008C6664"/>
    <w:rsid w:val="008C6EF3"/>
    <w:rsid w:val="008D6531"/>
    <w:rsid w:val="008D6930"/>
    <w:rsid w:val="008D7958"/>
    <w:rsid w:val="008E512F"/>
    <w:rsid w:val="008E607E"/>
    <w:rsid w:val="008E7AB9"/>
    <w:rsid w:val="008F034C"/>
    <w:rsid w:val="008F1D64"/>
    <w:rsid w:val="008F1EDB"/>
    <w:rsid w:val="008F6C81"/>
    <w:rsid w:val="008F7765"/>
    <w:rsid w:val="008F7BA5"/>
    <w:rsid w:val="009005C1"/>
    <w:rsid w:val="00901542"/>
    <w:rsid w:val="009018FB"/>
    <w:rsid w:val="00901A64"/>
    <w:rsid w:val="00901D45"/>
    <w:rsid w:val="0090211C"/>
    <w:rsid w:val="00904695"/>
    <w:rsid w:val="0090469B"/>
    <w:rsid w:val="0090520D"/>
    <w:rsid w:val="0090532D"/>
    <w:rsid w:val="0090588F"/>
    <w:rsid w:val="009063BC"/>
    <w:rsid w:val="0090672B"/>
    <w:rsid w:val="00906AD6"/>
    <w:rsid w:val="00907222"/>
    <w:rsid w:val="00910774"/>
    <w:rsid w:val="0091270A"/>
    <w:rsid w:val="00913496"/>
    <w:rsid w:val="00913CD5"/>
    <w:rsid w:val="00913F55"/>
    <w:rsid w:val="00914401"/>
    <w:rsid w:val="009159ED"/>
    <w:rsid w:val="0091602C"/>
    <w:rsid w:val="0091662B"/>
    <w:rsid w:val="00920A85"/>
    <w:rsid w:val="00920EBD"/>
    <w:rsid w:val="00922465"/>
    <w:rsid w:val="00922802"/>
    <w:rsid w:val="0092504C"/>
    <w:rsid w:val="00925FA2"/>
    <w:rsid w:val="00926C3F"/>
    <w:rsid w:val="0092785C"/>
    <w:rsid w:val="009304CE"/>
    <w:rsid w:val="00930FA4"/>
    <w:rsid w:val="00930FB0"/>
    <w:rsid w:val="00931E5A"/>
    <w:rsid w:val="009361FD"/>
    <w:rsid w:val="0093762F"/>
    <w:rsid w:val="00937F64"/>
    <w:rsid w:val="009408FF"/>
    <w:rsid w:val="00940C5A"/>
    <w:rsid w:val="009435E4"/>
    <w:rsid w:val="00945011"/>
    <w:rsid w:val="0094593C"/>
    <w:rsid w:val="00945981"/>
    <w:rsid w:val="00945BF4"/>
    <w:rsid w:val="00946624"/>
    <w:rsid w:val="00946E46"/>
    <w:rsid w:val="00950C2F"/>
    <w:rsid w:val="00951082"/>
    <w:rsid w:val="00951DCC"/>
    <w:rsid w:val="009529B6"/>
    <w:rsid w:val="00954E2B"/>
    <w:rsid w:val="00955EFD"/>
    <w:rsid w:val="009562B8"/>
    <w:rsid w:val="00957B28"/>
    <w:rsid w:val="00960215"/>
    <w:rsid w:val="00960E02"/>
    <w:rsid w:val="00962482"/>
    <w:rsid w:val="00962857"/>
    <w:rsid w:val="0096335C"/>
    <w:rsid w:val="009644BB"/>
    <w:rsid w:val="00964E85"/>
    <w:rsid w:val="00965262"/>
    <w:rsid w:val="009678CA"/>
    <w:rsid w:val="00970BB9"/>
    <w:rsid w:val="00972505"/>
    <w:rsid w:val="00972806"/>
    <w:rsid w:val="00972C36"/>
    <w:rsid w:val="009731B0"/>
    <w:rsid w:val="00973B86"/>
    <w:rsid w:val="009744BF"/>
    <w:rsid w:val="0097567C"/>
    <w:rsid w:val="009776AF"/>
    <w:rsid w:val="00981B57"/>
    <w:rsid w:val="00982081"/>
    <w:rsid w:val="00982233"/>
    <w:rsid w:val="00983BF3"/>
    <w:rsid w:val="00983E76"/>
    <w:rsid w:val="00984AB8"/>
    <w:rsid w:val="00985127"/>
    <w:rsid w:val="009852CF"/>
    <w:rsid w:val="009855E8"/>
    <w:rsid w:val="009862BC"/>
    <w:rsid w:val="00991407"/>
    <w:rsid w:val="0099141E"/>
    <w:rsid w:val="00991799"/>
    <w:rsid w:val="00991ADC"/>
    <w:rsid w:val="00993F33"/>
    <w:rsid w:val="00995993"/>
    <w:rsid w:val="00995B20"/>
    <w:rsid w:val="009A135E"/>
    <w:rsid w:val="009A18EE"/>
    <w:rsid w:val="009A2F73"/>
    <w:rsid w:val="009A3794"/>
    <w:rsid w:val="009A4580"/>
    <w:rsid w:val="009A470E"/>
    <w:rsid w:val="009A4994"/>
    <w:rsid w:val="009A6F61"/>
    <w:rsid w:val="009A74C4"/>
    <w:rsid w:val="009A77C9"/>
    <w:rsid w:val="009B0C65"/>
    <w:rsid w:val="009B1A75"/>
    <w:rsid w:val="009B24EE"/>
    <w:rsid w:val="009B42FC"/>
    <w:rsid w:val="009B44BF"/>
    <w:rsid w:val="009B4DCC"/>
    <w:rsid w:val="009B4E7E"/>
    <w:rsid w:val="009B6A76"/>
    <w:rsid w:val="009C08C5"/>
    <w:rsid w:val="009C0C45"/>
    <w:rsid w:val="009C1EDE"/>
    <w:rsid w:val="009C3082"/>
    <w:rsid w:val="009C332E"/>
    <w:rsid w:val="009C3747"/>
    <w:rsid w:val="009C4D80"/>
    <w:rsid w:val="009C5338"/>
    <w:rsid w:val="009C5D1B"/>
    <w:rsid w:val="009C5F28"/>
    <w:rsid w:val="009C6019"/>
    <w:rsid w:val="009C60DE"/>
    <w:rsid w:val="009C780C"/>
    <w:rsid w:val="009D06D9"/>
    <w:rsid w:val="009D1586"/>
    <w:rsid w:val="009D1798"/>
    <w:rsid w:val="009D21C2"/>
    <w:rsid w:val="009D4A57"/>
    <w:rsid w:val="009D56A1"/>
    <w:rsid w:val="009D67A7"/>
    <w:rsid w:val="009D6B17"/>
    <w:rsid w:val="009E1161"/>
    <w:rsid w:val="009E1E39"/>
    <w:rsid w:val="009E2FC2"/>
    <w:rsid w:val="009E3D7A"/>
    <w:rsid w:val="009F17FA"/>
    <w:rsid w:val="009F23C8"/>
    <w:rsid w:val="009F3202"/>
    <w:rsid w:val="009F6D49"/>
    <w:rsid w:val="009F7A91"/>
    <w:rsid w:val="00A00018"/>
    <w:rsid w:val="00A00976"/>
    <w:rsid w:val="00A011C7"/>
    <w:rsid w:val="00A016CA"/>
    <w:rsid w:val="00A01FA5"/>
    <w:rsid w:val="00A024FC"/>
    <w:rsid w:val="00A04C27"/>
    <w:rsid w:val="00A0574F"/>
    <w:rsid w:val="00A0577C"/>
    <w:rsid w:val="00A066E6"/>
    <w:rsid w:val="00A06D6F"/>
    <w:rsid w:val="00A07303"/>
    <w:rsid w:val="00A104D8"/>
    <w:rsid w:val="00A11B40"/>
    <w:rsid w:val="00A12EFD"/>
    <w:rsid w:val="00A14B19"/>
    <w:rsid w:val="00A16598"/>
    <w:rsid w:val="00A17C40"/>
    <w:rsid w:val="00A20202"/>
    <w:rsid w:val="00A20F57"/>
    <w:rsid w:val="00A24CAD"/>
    <w:rsid w:val="00A25A66"/>
    <w:rsid w:val="00A25AAA"/>
    <w:rsid w:val="00A27223"/>
    <w:rsid w:val="00A30C20"/>
    <w:rsid w:val="00A3124D"/>
    <w:rsid w:val="00A32A88"/>
    <w:rsid w:val="00A3459D"/>
    <w:rsid w:val="00A36393"/>
    <w:rsid w:val="00A37090"/>
    <w:rsid w:val="00A3744C"/>
    <w:rsid w:val="00A37FD4"/>
    <w:rsid w:val="00A4052D"/>
    <w:rsid w:val="00A4352A"/>
    <w:rsid w:val="00A44125"/>
    <w:rsid w:val="00A44DD6"/>
    <w:rsid w:val="00A45644"/>
    <w:rsid w:val="00A45E1B"/>
    <w:rsid w:val="00A45F8E"/>
    <w:rsid w:val="00A470DC"/>
    <w:rsid w:val="00A510AC"/>
    <w:rsid w:val="00A523D9"/>
    <w:rsid w:val="00A52977"/>
    <w:rsid w:val="00A52ABF"/>
    <w:rsid w:val="00A52D16"/>
    <w:rsid w:val="00A52DF5"/>
    <w:rsid w:val="00A53430"/>
    <w:rsid w:val="00A54F53"/>
    <w:rsid w:val="00A552B8"/>
    <w:rsid w:val="00A57164"/>
    <w:rsid w:val="00A603FF"/>
    <w:rsid w:val="00A606B7"/>
    <w:rsid w:val="00A60710"/>
    <w:rsid w:val="00A60BD8"/>
    <w:rsid w:val="00A61479"/>
    <w:rsid w:val="00A626E9"/>
    <w:rsid w:val="00A62CDF"/>
    <w:rsid w:val="00A6326B"/>
    <w:rsid w:val="00A64281"/>
    <w:rsid w:val="00A65232"/>
    <w:rsid w:val="00A6524C"/>
    <w:rsid w:val="00A67016"/>
    <w:rsid w:val="00A67106"/>
    <w:rsid w:val="00A6792D"/>
    <w:rsid w:val="00A717D5"/>
    <w:rsid w:val="00A71F20"/>
    <w:rsid w:val="00A72C4A"/>
    <w:rsid w:val="00A76839"/>
    <w:rsid w:val="00A771B5"/>
    <w:rsid w:val="00A8218D"/>
    <w:rsid w:val="00A8345F"/>
    <w:rsid w:val="00A846AB"/>
    <w:rsid w:val="00A856EF"/>
    <w:rsid w:val="00A86694"/>
    <w:rsid w:val="00A87480"/>
    <w:rsid w:val="00A927D0"/>
    <w:rsid w:val="00A94468"/>
    <w:rsid w:val="00A94E41"/>
    <w:rsid w:val="00A95345"/>
    <w:rsid w:val="00A963DA"/>
    <w:rsid w:val="00AA0186"/>
    <w:rsid w:val="00AA029D"/>
    <w:rsid w:val="00AA099E"/>
    <w:rsid w:val="00AA0C4D"/>
    <w:rsid w:val="00AA1136"/>
    <w:rsid w:val="00AA206E"/>
    <w:rsid w:val="00AA26CD"/>
    <w:rsid w:val="00AA39C7"/>
    <w:rsid w:val="00AA3ACC"/>
    <w:rsid w:val="00AA44C9"/>
    <w:rsid w:val="00AA582B"/>
    <w:rsid w:val="00AA5911"/>
    <w:rsid w:val="00AA5B00"/>
    <w:rsid w:val="00AA6398"/>
    <w:rsid w:val="00AA63EC"/>
    <w:rsid w:val="00AA64F3"/>
    <w:rsid w:val="00AA72A4"/>
    <w:rsid w:val="00AB088F"/>
    <w:rsid w:val="00AB14CB"/>
    <w:rsid w:val="00AB15D6"/>
    <w:rsid w:val="00AB2929"/>
    <w:rsid w:val="00AB3283"/>
    <w:rsid w:val="00AB5876"/>
    <w:rsid w:val="00AB69AC"/>
    <w:rsid w:val="00AB7471"/>
    <w:rsid w:val="00AB7848"/>
    <w:rsid w:val="00AC02F3"/>
    <w:rsid w:val="00AC1275"/>
    <w:rsid w:val="00AC4C12"/>
    <w:rsid w:val="00AC5FEB"/>
    <w:rsid w:val="00AC68EB"/>
    <w:rsid w:val="00AC6D7F"/>
    <w:rsid w:val="00AC74CB"/>
    <w:rsid w:val="00AD02E7"/>
    <w:rsid w:val="00AD0FB1"/>
    <w:rsid w:val="00AD2A5A"/>
    <w:rsid w:val="00AD4253"/>
    <w:rsid w:val="00AD78AE"/>
    <w:rsid w:val="00AE174F"/>
    <w:rsid w:val="00AE1925"/>
    <w:rsid w:val="00AE2CB2"/>
    <w:rsid w:val="00AE3447"/>
    <w:rsid w:val="00AE37DD"/>
    <w:rsid w:val="00AE568C"/>
    <w:rsid w:val="00AE5D83"/>
    <w:rsid w:val="00AE7C14"/>
    <w:rsid w:val="00AF0A07"/>
    <w:rsid w:val="00AF13AE"/>
    <w:rsid w:val="00AF1DB4"/>
    <w:rsid w:val="00AF2014"/>
    <w:rsid w:val="00AF47DC"/>
    <w:rsid w:val="00AF4CEC"/>
    <w:rsid w:val="00AF624A"/>
    <w:rsid w:val="00AF6CA5"/>
    <w:rsid w:val="00AF7BE4"/>
    <w:rsid w:val="00AF7F8F"/>
    <w:rsid w:val="00B00F01"/>
    <w:rsid w:val="00B0126E"/>
    <w:rsid w:val="00B030ED"/>
    <w:rsid w:val="00B06ABD"/>
    <w:rsid w:val="00B10418"/>
    <w:rsid w:val="00B1048A"/>
    <w:rsid w:val="00B108B0"/>
    <w:rsid w:val="00B10B3C"/>
    <w:rsid w:val="00B117D2"/>
    <w:rsid w:val="00B1193B"/>
    <w:rsid w:val="00B12F31"/>
    <w:rsid w:val="00B13087"/>
    <w:rsid w:val="00B132E5"/>
    <w:rsid w:val="00B157D4"/>
    <w:rsid w:val="00B1666B"/>
    <w:rsid w:val="00B16E98"/>
    <w:rsid w:val="00B177F8"/>
    <w:rsid w:val="00B179F8"/>
    <w:rsid w:val="00B201CB"/>
    <w:rsid w:val="00B20FD6"/>
    <w:rsid w:val="00B231EA"/>
    <w:rsid w:val="00B25119"/>
    <w:rsid w:val="00B261C3"/>
    <w:rsid w:val="00B2626E"/>
    <w:rsid w:val="00B26B82"/>
    <w:rsid w:val="00B26F12"/>
    <w:rsid w:val="00B27037"/>
    <w:rsid w:val="00B2751A"/>
    <w:rsid w:val="00B27DA0"/>
    <w:rsid w:val="00B301C1"/>
    <w:rsid w:val="00B31686"/>
    <w:rsid w:val="00B3242D"/>
    <w:rsid w:val="00B32D77"/>
    <w:rsid w:val="00B32F31"/>
    <w:rsid w:val="00B356AD"/>
    <w:rsid w:val="00B36FD8"/>
    <w:rsid w:val="00B37488"/>
    <w:rsid w:val="00B412CE"/>
    <w:rsid w:val="00B41A98"/>
    <w:rsid w:val="00B4326D"/>
    <w:rsid w:val="00B439BC"/>
    <w:rsid w:val="00B45FC9"/>
    <w:rsid w:val="00B47B7F"/>
    <w:rsid w:val="00B506E0"/>
    <w:rsid w:val="00B50ECC"/>
    <w:rsid w:val="00B50FBF"/>
    <w:rsid w:val="00B5318B"/>
    <w:rsid w:val="00B54910"/>
    <w:rsid w:val="00B54DFB"/>
    <w:rsid w:val="00B55FE4"/>
    <w:rsid w:val="00B61582"/>
    <w:rsid w:val="00B616F5"/>
    <w:rsid w:val="00B62777"/>
    <w:rsid w:val="00B637F4"/>
    <w:rsid w:val="00B63C46"/>
    <w:rsid w:val="00B63F89"/>
    <w:rsid w:val="00B6700E"/>
    <w:rsid w:val="00B717EF"/>
    <w:rsid w:val="00B71ADF"/>
    <w:rsid w:val="00B73B80"/>
    <w:rsid w:val="00B748C5"/>
    <w:rsid w:val="00B75ADA"/>
    <w:rsid w:val="00B75D9E"/>
    <w:rsid w:val="00B76EF9"/>
    <w:rsid w:val="00B80535"/>
    <w:rsid w:val="00B8138C"/>
    <w:rsid w:val="00B8140D"/>
    <w:rsid w:val="00B8238B"/>
    <w:rsid w:val="00B846BF"/>
    <w:rsid w:val="00B84A43"/>
    <w:rsid w:val="00B851B6"/>
    <w:rsid w:val="00B879B1"/>
    <w:rsid w:val="00B9028C"/>
    <w:rsid w:val="00B92375"/>
    <w:rsid w:val="00B9364F"/>
    <w:rsid w:val="00B94EAC"/>
    <w:rsid w:val="00B97B39"/>
    <w:rsid w:val="00B97BAF"/>
    <w:rsid w:val="00BA1CA9"/>
    <w:rsid w:val="00BA34BB"/>
    <w:rsid w:val="00BA54E6"/>
    <w:rsid w:val="00BA5743"/>
    <w:rsid w:val="00BA671B"/>
    <w:rsid w:val="00BA6BDE"/>
    <w:rsid w:val="00BA6F89"/>
    <w:rsid w:val="00BA7EE1"/>
    <w:rsid w:val="00BB2B8C"/>
    <w:rsid w:val="00BB4DBE"/>
    <w:rsid w:val="00BB5970"/>
    <w:rsid w:val="00BB6AE6"/>
    <w:rsid w:val="00BB7073"/>
    <w:rsid w:val="00BB7A5D"/>
    <w:rsid w:val="00BB7B6B"/>
    <w:rsid w:val="00BC00C3"/>
    <w:rsid w:val="00BC082A"/>
    <w:rsid w:val="00BC0936"/>
    <w:rsid w:val="00BC09B0"/>
    <w:rsid w:val="00BC0C65"/>
    <w:rsid w:val="00BC43C1"/>
    <w:rsid w:val="00BC4706"/>
    <w:rsid w:val="00BC7250"/>
    <w:rsid w:val="00BD1728"/>
    <w:rsid w:val="00BD1A2C"/>
    <w:rsid w:val="00BD22DE"/>
    <w:rsid w:val="00BD27A6"/>
    <w:rsid w:val="00BD366A"/>
    <w:rsid w:val="00BD5423"/>
    <w:rsid w:val="00BD58BB"/>
    <w:rsid w:val="00BD75B3"/>
    <w:rsid w:val="00BE00DF"/>
    <w:rsid w:val="00BE03A7"/>
    <w:rsid w:val="00BE09F7"/>
    <w:rsid w:val="00BE0D84"/>
    <w:rsid w:val="00BE166E"/>
    <w:rsid w:val="00BE2611"/>
    <w:rsid w:val="00BE2B19"/>
    <w:rsid w:val="00BE32EF"/>
    <w:rsid w:val="00BE58DB"/>
    <w:rsid w:val="00BE5B6F"/>
    <w:rsid w:val="00BE6AC3"/>
    <w:rsid w:val="00BF0488"/>
    <w:rsid w:val="00BF0F22"/>
    <w:rsid w:val="00BF1813"/>
    <w:rsid w:val="00BF1A48"/>
    <w:rsid w:val="00BF58DF"/>
    <w:rsid w:val="00BF6001"/>
    <w:rsid w:val="00BF6E3F"/>
    <w:rsid w:val="00C002AA"/>
    <w:rsid w:val="00C012AF"/>
    <w:rsid w:val="00C02CEC"/>
    <w:rsid w:val="00C0449F"/>
    <w:rsid w:val="00C0737C"/>
    <w:rsid w:val="00C07BE8"/>
    <w:rsid w:val="00C07FEB"/>
    <w:rsid w:val="00C10125"/>
    <w:rsid w:val="00C11E51"/>
    <w:rsid w:val="00C131D0"/>
    <w:rsid w:val="00C13FA3"/>
    <w:rsid w:val="00C142D3"/>
    <w:rsid w:val="00C151CD"/>
    <w:rsid w:val="00C15CCF"/>
    <w:rsid w:val="00C17476"/>
    <w:rsid w:val="00C20174"/>
    <w:rsid w:val="00C2067D"/>
    <w:rsid w:val="00C214D6"/>
    <w:rsid w:val="00C21B54"/>
    <w:rsid w:val="00C22852"/>
    <w:rsid w:val="00C22B21"/>
    <w:rsid w:val="00C22C3A"/>
    <w:rsid w:val="00C233A4"/>
    <w:rsid w:val="00C23C01"/>
    <w:rsid w:val="00C23D01"/>
    <w:rsid w:val="00C24152"/>
    <w:rsid w:val="00C24410"/>
    <w:rsid w:val="00C24E9D"/>
    <w:rsid w:val="00C2543B"/>
    <w:rsid w:val="00C25F8F"/>
    <w:rsid w:val="00C25FD1"/>
    <w:rsid w:val="00C267E8"/>
    <w:rsid w:val="00C3204E"/>
    <w:rsid w:val="00C35796"/>
    <w:rsid w:val="00C35981"/>
    <w:rsid w:val="00C36972"/>
    <w:rsid w:val="00C4028C"/>
    <w:rsid w:val="00C4040B"/>
    <w:rsid w:val="00C409C8"/>
    <w:rsid w:val="00C4198E"/>
    <w:rsid w:val="00C41CF5"/>
    <w:rsid w:val="00C501F6"/>
    <w:rsid w:val="00C52148"/>
    <w:rsid w:val="00C522C0"/>
    <w:rsid w:val="00C52A23"/>
    <w:rsid w:val="00C53831"/>
    <w:rsid w:val="00C5586B"/>
    <w:rsid w:val="00C577CF"/>
    <w:rsid w:val="00C613E2"/>
    <w:rsid w:val="00C61660"/>
    <w:rsid w:val="00C620DA"/>
    <w:rsid w:val="00C63217"/>
    <w:rsid w:val="00C63C15"/>
    <w:rsid w:val="00C64EB4"/>
    <w:rsid w:val="00C65BF5"/>
    <w:rsid w:val="00C662A4"/>
    <w:rsid w:val="00C66415"/>
    <w:rsid w:val="00C66F9D"/>
    <w:rsid w:val="00C67CB9"/>
    <w:rsid w:val="00C70390"/>
    <w:rsid w:val="00C707B7"/>
    <w:rsid w:val="00C73A9C"/>
    <w:rsid w:val="00C77C2B"/>
    <w:rsid w:val="00C8176D"/>
    <w:rsid w:val="00C81A49"/>
    <w:rsid w:val="00C81B99"/>
    <w:rsid w:val="00C82A28"/>
    <w:rsid w:val="00C82C80"/>
    <w:rsid w:val="00C83AF3"/>
    <w:rsid w:val="00C84F53"/>
    <w:rsid w:val="00C85A24"/>
    <w:rsid w:val="00C90F2E"/>
    <w:rsid w:val="00C913C8"/>
    <w:rsid w:val="00C91C96"/>
    <w:rsid w:val="00C92082"/>
    <w:rsid w:val="00C926EA"/>
    <w:rsid w:val="00C92B99"/>
    <w:rsid w:val="00C9310B"/>
    <w:rsid w:val="00C94761"/>
    <w:rsid w:val="00C95C52"/>
    <w:rsid w:val="00C95D5A"/>
    <w:rsid w:val="00C9637F"/>
    <w:rsid w:val="00C977D6"/>
    <w:rsid w:val="00CA0146"/>
    <w:rsid w:val="00CA1DD3"/>
    <w:rsid w:val="00CA2148"/>
    <w:rsid w:val="00CA25B2"/>
    <w:rsid w:val="00CA2C28"/>
    <w:rsid w:val="00CA3108"/>
    <w:rsid w:val="00CA3EBC"/>
    <w:rsid w:val="00CA43BC"/>
    <w:rsid w:val="00CA5D97"/>
    <w:rsid w:val="00CA6EFC"/>
    <w:rsid w:val="00CA7336"/>
    <w:rsid w:val="00CA7E9A"/>
    <w:rsid w:val="00CB2561"/>
    <w:rsid w:val="00CB2615"/>
    <w:rsid w:val="00CB40C0"/>
    <w:rsid w:val="00CB4395"/>
    <w:rsid w:val="00CB4B0A"/>
    <w:rsid w:val="00CB6166"/>
    <w:rsid w:val="00CB7EDB"/>
    <w:rsid w:val="00CC01E3"/>
    <w:rsid w:val="00CC2675"/>
    <w:rsid w:val="00CC2D80"/>
    <w:rsid w:val="00CC3F62"/>
    <w:rsid w:val="00CC5788"/>
    <w:rsid w:val="00CC66E8"/>
    <w:rsid w:val="00CC7904"/>
    <w:rsid w:val="00CD099C"/>
    <w:rsid w:val="00CD0AB8"/>
    <w:rsid w:val="00CD0B5D"/>
    <w:rsid w:val="00CD2E13"/>
    <w:rsid w:val="00CD4038"/>
    <w:rsid w:val="00CD439F"/>
    <w:rsid w:val="00CD47D1"/>
    <w:rsid w:val="00CD5ED5"/>
    <w:rsid w:val="00CD6137"/>
    <w:rsid w:val="00CD631D"/>
    <w:rsid w:val="00CD6B15"/>
    <w:rsid w:val="00CD7473"/>
    <w:rsid w:val="00CE1DCD"/>
    <w:rsid w:val="00CE2CD7"/>
    <w:rsid w:val="00CE2EC2"/>
    <w:rsid w:val="00CE3D12"/>
    <w:rsid w:val="00CE3EDC"/>
    <w:rsid w:val="00CE3F08"/>
    <w:rsid w:val="00CE4167"/>
    <w:rsid w:val="00CE5D36"/>
    <w:rsid w:val="00CE749B"/>
    <w:rsid w:val="00CF086A"/>
    <w:rsid w:val="00CF0B39"/>
    <w:rsid w:val="00CF2E65"/>
    <w:rsid w:val="00CF3405"/>
    <w:rsid w:val="00CF3848"/>
    <w:rsid w:val="00CF3E58"/>
    <w:rsid w:val="00CF5318"/>
    <w:rsid w:val="00CF6169"/>
    <w:rsid w:val="00D0050C"/>
    <w:rsid w:val="00D009ED"/>
    <w:rsid w:val="00D01513"/>
    <w:rsid w:val="00D01B9A"/>
    <w:rsid w:val="00D02523"/>
    <w:rsid w:val="00D02DD8"/>
    <w:rsid w:val="00D03345"/>
    <w:rsid w:val="00D05AFE"/>
    <w:rsid w:val="00D064DC"/>
    <w:rsid w:val="00D070E0"/>
    <w:rsid w:val="00D10E60"/>
    <w:rsid w:val="00D1297B"/>
    <w:rsid w:val="00D137B1"/>
    <w:rsid w:val="00D216D5"/>
    <w:rsid w:val="00D21E87"/>
    <w:rsid w:val="00D22875"/>
    <w:rsid w:val="00D26A7F"/>
    <w:rsid w:val="00D26D02"/>
    <w:rsid w:val="00D2704B"/>
    <w:rsid w:val="00D27405"/>
    <w:rsid w:val="00D27AA3"/>
    <w:rsid w:val="00D27D1E"/>
    <w:rsid w:val="00D30FCE"/>
    <w:rsid w:val="00D336B3"/>
    <w:rsid w:val="00D34C57"/>
    <w:rsid w:val="00D37E8C"/>
    <w:rsid w:val="00D408E8"/>
    <w:rsid w:val="00D40AF2"/>
    <w:rsid w:val="00D4258B"/>
    <w:rsid w:val="00D43171"/>
    <w:rsid w:val="00D45B5F"/>
    <w:rsid w:val="00D47990"/>
    <w:rsid w:val="00D5236E"/>
    <w:rsid w:val="00D545BB"/>
    <w:rsid w:val="00D55223"/>
    <w:rsid w:val="00D5739C"/>
    <w:rsid w:val="00D5743E"/>
    <w:rsid w:val="00D574D3"/>
    <w:rsid w:val="00D608FB"/>
    <w:rsid w:val="00D61394"/>
    <w:rsid w:val="00D6182D"/>
    <w:rsid w:val="00D627D3"/>
    <w:rsid w:val="00D62C6A"/>
    <w:rsid w:val="00D65AD9"/>
    <w:rsid w:val="00D65C6B"/>
    <w:rsid w:val="00D6623A"/>
    <w:rsid w:val="00D670B3"/>
    <w:rsid w:val="00D7040D"/>
    <w:rsid w:val="00D70A04"/>
    <w:rsid w:val="00D70FE0"/>
    <w:rsid w:val="00D7184A"/>
    <w:rsid w:val="00D72CB5"/>
    <w:rsid w:val="00D72EFB"/>
    <w:rsid w:val="00D7384E"/>
    <w:rsid w:val="00D74BC2"/>
    <w:rsid w:val="00D74E7F"/>
    <w:rsid w:val="00D74FC0"/>
    <w:rsid w:val="00D75D48"/>
    <w:rsid w:val="00D76026"/>
    <w:rsid w:val="00D76569"/>
    <w:rsid w:val="00D77D5C"/>
    <w:rsid w:val="00D77F58"/>
    <w:rsid w:val="00D8015F"/>
    <w:rsid w:val="00D80B88"/>
    <w:rsid w:val="00D811F1"/>
    <w:rsid w:val="00D81440"/>
    <w:rsid w:val="00D815D3"/>
    <w:rsid w:val="00D818B7"/>
    <w:rsid w:val="00D82BA7"/>
    <w:rsid w:val="00D837F3"/>
    <w:rsid w:val="00D842EE"/>
    <w:rsid w:val="00D8548B"/>
    <w:rsid w:val="00D8773B"/>
    <w:rsid w:val="00D92E61"/>
    <w:rsid w:val="00D92EE1"/>
    <w:rsid w:val="00DA3A64"/>
    <w:rsid w:val="00DA3EF9"/>
    <w:rsid w:val="00DA410A"/>
    <w:rsid w:val="00DA4409"/>
    <w:rsid w:val="00DA52A9"/>
    <w:rsid w:val="00DA655C"/>
    <w:rsid w:val="00DB13B0"/>
    <w:rsid w:val="00DB1793"/>
    <w:rsid w:val="00DB360D"/>
    <w:rsid w:val="00DB3A4A"/>
    <w:rsid w:val="00DB41A9"/>
    <w:rsid w:val="00DB5059"/>
    <w:rsid w:val="00DB53E9"/>
    <w:rsid w:val="00DB7BBA"/>
    <w:rsid w:val="00DB7D2F"/>
    <w:rsid w:val="00DC0BAC"/>
    <w:rsid w:val="00DC2321"/>
    <w:rsid w:val="00DC23A5"/>
    <w:rsid w:val="00DC283F"/>
    <w:rsid w:val="00DC33FA"/>
    <w:rsid w:val="00DC56F7"/>
    <w:rsid w:val="00DC6496"/>
    <w:rsid w:val="00DD39BD"/>
    <w:rsid w:val="00DD4883"/>
    <w:rsid w:val="00DD4B16"/>
    <w:rsid w:val="00DD62D6"/>
    <w:rsid w:val="00DD67D5"/>
    <w:rsid w:val="00DD7A02"/>
    <w:rsid w:val="00DD7CEF"/>
    <w:rsid w:val="00DE0DA5"/>
    <w:rsid w:val="00DE0F62"/>
    <w:rsid w:val="00DE5D2A"/>
    <w:rsid w:val="00DF1044"/>
    <w:rsid w:val="00DF3BB4"/>
    <w:rsid w:val="00DF3C50"/>
    <w:rsid w:val="00DF590C"/>
    <w:rsid w:val="00DF6BA2"/>
    <w:rsid w:val="00DF7522"/>
    <w:rsid w:val="00E003BE"/>
    <w:rsid w:val="00E011C4"/>
    <w:rsid w:val="00E01473"/>
    <w:rsid w:val="00E01CED"/>
    <w:rsid w:val="00E020AB"/>
    <w:rsid w:val="00E0347A"/>
    <w:rsid w:val="00E04242"/>
    <w:rsid w:val="00E048F0"/>
    <w:rsid w:val="00E04E96"/>
    <w:rsid w:val="00E05585"/>
    <w:rsid w:val="00E06C81"/>
    <w:rsid w:val="00E06EC5"/>
    <w:rsid w:val="00E15A8E"/>
    <w:rsid w:val="00E23737"/>
    <w:rsid w:val="00E23DA6"/>
    <w:rsid w:val="00E23FCC"/>
    <w:rsid w:val="00E24532"/>
    <w:rsid w:val="00E245E5"/>
    <w:rsid w:val="00E248D4"/>
    <w:rsid w:val="00E254DF"/>
    <w:rsid w:val="00E25A74"/>
    <w:rsid w:val="00E25FDB"/>
    <w:rsid w:val="00E2672F"/>
    <w:rsid w:val="00E3106C"/>
    <w:rsid w:val="00E31575"/>
    <w:rsid w:val="00E31752"/>
    <w:rsid w:val="00E34D17"/>
    <w:rsid w:val="00E36158"/>
    <w:rsid w:val="00E36E10"/>
    <w:rsid w:val="00E41863"/>
    <w:rsid w:val="00E41A3D"/>
    <w:rsid w:val="00E41B03"/>
    <w:rsid w:val="00E428D6"/>
    <w:rsid w:val="00E4377C"/>
    <w:rsid w:val="00E448CE"/>
    <w:rsid w:val="00E44DF7"/>
    <w:rsid w:val="00E45060"/>
    <w:rsid w:val="00E45819"/>
    <w:rsid w:val="00E45891"/>
    <w:rsid w:val="00E46A04"/>
    <w:rsid w:val="00E47B22"/>
    <w:rsid w:val="00E47E93"/>
    <w:rsid w:val="00E50F08"/>
    <w:rsid w:val="00E5335A"/>
    <w:rsid w:val="00E53DC3"/>
    <w:rsid w:val="00E556A4"/>
    <w:rsid w:val="00E55EE6"/>
    <w:rsid w:val="00E5611B"/>
    <w:rsid w:val="00E56678"/>
    <w:rsid w:val="00E6247E"/>
    <w:rsid w:val="00E62490"/>
    <w:rsid w:val="00E63334"/>
    <w:rsid w:val="00E636FB"/>
    <w:rsid w:val="00E63944"/>
    <w:rsid w:val="00E63E6E"/>
    <w:rsid w:val="00E64202"/>
    <w:rsid w:val="00E653DD"/>
    <w:rsid w:val="00E65F5D"/>
    <w:rsid w:val="00E67028"/>
    <w:rsid w:val="00E67CB5"/>
    <w:rsid w:val="00E71A79"/>
    <w:rsid w:val="00E7568D"/>
    <w:rsid w:val="00E75A6E"/>
    <w:rsid w:val="00E80E08"/>
    <w:rsid w:val="00E812E5"/>
    <w:rsid w:val="00E8223B"/>
    <w:rsid w:val="00E82FE6"/>
    <w:rsid w:val="00E83BF0"/>
    <w:rsid w:val="00E846A6"/>
    <w:rsid w:val="00E8708A"/>
    <w:rsid w:val="00E87A75"/>
    <w:rsid w:val="00E87C28"/>
    <w:rsid w:val="00E905C8"/>
    <w:rsid w:val="00E90714"/>
    <w:rsid w:val="00E90FEA"/>
    <w:rsid w:val="00E91E45"/>
    <w:rsid w:val="00E95F22"/>
    <w:rsid w:val="00E97604"/>
    <w:rsid w:val="00EA0050"/>
    <w:rsid w:val="00EA0121"/>
    <w:rsid w:val="00EA2A04"/>
    <w:rsid w:val="00EA332A"/>
    <w:rsid w:val="00EA3B5A"/>
    <w:rsid w:val="00EA4192"/>
    <w:rsid w:val="00EA4308"/>
    <w:rsid w:val="00EB0A71"/>
    <w:rsid w:val="00EB0B48"/>
    <w:rsid w:val="00EB3893"/>
    <w:rsid w:val="00EB3C8F"/>
    <w:rsid w:val="00EB55B3"/>
    <w:rsid w:val="00EB5E70"/>
    <w:rsid w:val="00EC0B88"/>
    <w:rsid w:val="00EC22BF"/>
    <w:rsid w:val="00EC23AB"/>
    <w:rsid w:val="00EC2906"/>
    <w:rsid w:val="00EC3913"/>
    <w:rsid w:val="00EC3DE8"/>
    <w:rsid w:val="00EC77D6"/>
    <w:rsid w:val="00EC7E27"/>
    <w:rsid w:val="00ED040C"/>
    <w:rsid w:val="00ED0645"/>
    <w:rsid w:val="00ED0AD9"/>
    <w:rsid w:val="00ED0E1B"/>
    <w:rsid w:val="00ED0EF4"/>
    <w:rsid w:val="00ED2496"/>
    <w:rsid w:val="00ED3878"/>
    <w:rsid w:val="00ED6CDB"/>
    <w:rsid w:val="00EE0CF2"/>
    <w:rsid w:val="00EE1114"/>
    <w:rsid w:val="00EE29C2"/>
    <w:rsid w:val="00EE6BB6"/>
    <w:rsid w:val="00EE710E"/>
    <w:rsid w:val="00EE7306"/>
    <w:rsid w:val="00EE7B2E"/>
    <w:rsid w:val="00EF0E7E"/>
    <w:rsid w:val="00EF3B57"/>
    <w:rsid w:val="00EF5084"/>
    <w:rsid w:val="00EF528C"/>
    <w:rsid w:val="00EF5B24"/>
    <w:rsid w:val="00EF6C22"/>
    <w:rsid w:val="00EF7DF3"/>
    <w:rsid w:val="00EF7FCF"/>
    <w:rsid w:val="00F004E5"/>
    <w:rsid w:val="00F066A1"/>
    <w:rsid w:val="00F07713"/>
    <w:rsid w:val="00F1042A"/>
    <w:rsid w:val="00F1042D"/>
    <w:rsid w:val="00F104BC"/>
    <w:rsid w:val="00F10FC0"/>
    <w:rsid w:val="00F112B7"/>
    <w:rsid w:val="00F11EDF"/>
    <w:rsid w:val="00F12020"/>
    <w:rsid w:val="00F13704"/>
    <w:rsid w:val="00F156CD"/>
    <w:rsid w:val="00F15CD1"/>
    <w:rsid w:val="00F16BCC"/>
    <w:rsid w:val="00F20A57"/>
    <w:rsid w:val="00F2140D"/>
    <w:rsid w:val="00F21B24"/>
    <w:rsid w:val="00F2243F"/>
    <w:rsid w:val="00F22936"/>
    <w:rsid w:val="00F230C2"/>
    <w:rsid w:val="00F23519"/>
    <w:rsid w:val="00F23DFA"/>
    <w:rsid w:val="00F25882"/>
    <w:rsid w:val="00F30276"/>
    <w:rsid w:val="00F31426"/>
    <w:rsid w:val="00F3233C"/>
    <w:rsid w:val="00F35CB8"/>
    <w:rsid w:val="00F36AE9"/>
    <w:rsid w:val="00F378E4"/>
    <w:rsid w:val="00F37E7C"/>
    <w:rsid w:val="00F409C7"/>
    <w:rsid w:val="00F40D73"/>
    <w:rsid w:val="00F416B6"/>
    <w:rsid w:val="00F430F1"/>
    <w:rsid w:val="00F43C97"/>
    <w:rsid w:val="00F44BE3"/>
    <w:rsid w:val="00F45D4A"/>
    <w:rsid w:val="00F45F6F"/>
    <w:rsid w:val="00F463E4"/>
    <w:rsid w:val="00F47CC2"/>
    <w:rsid w:val="00F52C02"/>
    <w:rsid w:val="00F547BA"/>
    <w:rsid w:val="00F54899"/>
    <w:rsid w:val="00F54EB2"/>
    <w:rsid w:val="00F553D1"/>
    <w:rsid w:val="00F5742E"/>
    <w:rsid w:val="00F57756"/>
    <w:rsid w:val="00F57EEB"/>
    <w:rsid w:val="00F60D53"/>
    <w:rsid w:val="00F60E89"/>
    <w:rsid w:val="00F62590"/>
    <w:rsid w:val="00F636E2"/>
    <w:rsid w:val="00F64932"/>
    <w:rsid w:val="00F654D0"/>
    <w:rsid w:val="00F65B0C"/>
    <w:rsid w:val="00F65C2E"/>
    <w:rsid w:val="00F6696D"/>
    <w:rsid w:val="00F705EC"/>
    <w:rsid w:val="00F70648"/>
    <w:rsid w:val="00F70896"/>
    <w:rsid w:val="00F72059"/>
    <w:rsid w:val="00F752E0"/>
    <w:rsid w:val="00F768AC"/>
    <w:rsid w:val="00F80C5F"/>
    <w:rsid w:val="00F839CE"/>
    <w:rsid w:val="00F859FD"/>
    <w:rsid w:val="00F862A9"/>
    <w:rsid w:val="00F86EC4"/>
    <w:rsid w:val="00F86FE5"/>
    <w:rsid w:val="00F87A43"/>
    <w:rsid w:val="00F90407"/>
    <w:rsid w:val="00F91375"/>
    <w:rsid w:val="00F94762"/>
    <w:rsid w:val="00F94AC1"/>
    <w:rsid w:val="00F9531A"/>
    <w:rsid w:val="00F95F58"/>
    <w:rsid w:val="00F967E6"/>
    <w:rsid w:val="00F96EE5"/>
    <w:rsid w:val="00F9745F"/>
    <w:rsid w:val="00F97746"/>
    <w:rsid w:val="00F97E14"/>
    <w:rsid w:val="00FA0993"/>
    <w:rsid w:val="00FA1610"/>
    <w:rsid w:val="00FA1638"/>
    <w:rsid w:val="00FA2C6A"/>
    <w:rsid w:val="00FA2CE9"/>
    <w:rsid w:val="00FA30DF"/>
    <w:rsid w:val="00FA3A94"/>
    <w:rsid w:val="00FA4194"/>
    <w:rsid w:val="00FA646D"/>
    <w:rsid w:val="00FA6B07"/>
    <w:rsid w:val="00FA7878"/>
    <w:rsid w:val="00FB03C8"/>
    <w:rsid w:val="00FB1E22"/>
    <w:rsid w:val="00FB1E86"/>
    <w:rsid w:val="00FB285B"/>
    <w:rsid w:val="00FB3296"/>
    <w:rsid w:val="00FB3EF7"/>
    <w:rsid w:val="00FB6E6D"/>
    <w:rsid w:val="00FC00CC"/>
    <w:rsid w:val="00FC0C4C"/>
    <w:rsid w:val="00FC1F84"/>
    <w:rsid w:val="00FC2439"/>
    <w:rsid w:val="00FC3D7F"/>
    <w:rsid w:val="00FC43D4"/>
    <w:rsid w:val="00FC447B"/>
    <w:rsid w:val="00FC4608"/>
    <w:rsid w:val="00FC52BB"/>
    <w:rsid w:val="00FC58A0"/>
    <w:rsid w:val="00FC6C5D"/>
    <w:rsid w:val="00FC7463"/>
    <w:rsid w:val="00FC7A1D"/>
    <w:rsid w:val="00FD0B15"/>
    <w:rsid w:val="00FD2C08"/>
    <w:rsid w:val="00FD36FC"/>
    <w:rsid w:val="00FD42A3"/>
    <w:rsid w:val="00FD4636"/>
    <w:rsid w:val="00FD5D94"/>
    <w:rsid w:val="00FD632F"/>
    <w:rsid w:val="00FD76A1"/>
    <w:rsid w:val="00FE4D65"/>
    <w:rsid w:val="00FE5887"/>
    <w:rsid w:val="00FE7781"/>
    <w:rsid w:val="00FF02E4"/>
    <w:rsid w:val="00FF1698"/>
    <w:rsid w:val="00FF3A8C"/>
    <w:rsid w:val="00FF5CFB"/>
    <w:rsid w:val="11D625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C442EC"/>
  <w15:chartTrackingRefBased/>
  <w15:docId w15:val="{0818A069-C965-40C1-87BF-AC927222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8E9"/>
    <w:pPr>
      <w:spacing w:after="0" w:line="240" w:lineRule="auto"/>
    </w:pPr>
    <w:rPr>
      <w:rFonts w:cs="Times New Roman"/>
      <w:szCs w:val="24"/>
    </w:rPr>
  </w:style>
  <w:style w:type="paragraph" w:styleId="Heading1">
    <w:name w:val="heading 1"/>
    <w:basedOn w:val="Heading2"/>
    <w:next w:val="Normal"/>
    <w:link w:val="Heading1Char"/>
    <w:uiPriority w:val="9"/>
    <w:qFormat/>
    <w:rsid w:val="007D4B00"/>
    <w:pPr>
      <w:outlineLvl w:val="0"/>
    </w:pPr>
    <w:rPr>
      <w:lang w:eastAsia="en-GB"/>
    </w:rPr>
  </w:style>
  <w:style w:type="paragraph" w:styleId="Heading2">
    <w:name w:val="heading 2"/>
    <w:basedOn w:val="Normal"/>
    <w:next w:val="Normal"/>
    <w:link w:val="Heading2Char"/>
    <w:uiPriority w:val="9"/>
    <w:unhideWhenUsed/>
    <w:qFormat/>
    <w:rsid w:val="00BE6AC3"/>
    <w:pPr>
      <w:spacing w:line="276" w:lineRule="auto"/>
      <w:outlineLvl w:val="1"/>
    </w:pPr>
    <w:rPr>
      <w:rFonts w:ascii="Arial" w:hAnsi="Arial" w:cs="Arial"/>
      <w:b/>
      <w:color w:val="006941"/>
      <w:sz w:val="28"/>
      <w:szCs w:val="28"/>
    </w:rPr>
  </w:style>
  <w:style w:type="paragraph" w:styleId="Heading3">
    <w:name w:val="heading 3"/>
    <w:basedOn w:val="Heading2"/>
    <w:next w:val="Normal"/>
    <w:link w:val="Heading3Char"/>
    <w:uiPriority w:val="9"/>
    <w:unhideWhenUsed/>
    <w:qFormat/>
    <w:rsid w:val="00432248"/>
    <w:pPr>
      <w:outlineLvl w:val="2"/>
    </w:pPr>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B00"/>
    <w:rPr>
      <w:rFonts w:ascii="Arial" w:hAnsi="Arial" w:cs="Arial"/>
      <w:b/>
      <w:color w:val="006941"/>
      <w:sz w:val="28"/>
      <w:szCs w:val="28"/>
      <w:lang w:eastAsia="en-GB"/>
    </w:rPr>
  </w:style>
  <w:style w:type="character" w:customStyle="1" w:styleId="Heading2Char">
    <w:name w:val="Heading 2 Char"/>
    <w:basedOn w:val="DefaultParagraphFont"/>
    <w:link w:val="Heading2"/>
    <w:uiPriority w:val="9"/>
    <w:rsid w:val="00BE6AC3"/>
    <w:rPr>
      <w:rFonts w:ascii="Arial" w:hAnsi="Arial" w:cs="Arial"/>
      <w:b/>
      <w:color w:val="006941"/>
      <w:sz w:val="28"/>
      <w:szCs w:val="28"/>
    </w:rPr>
  </w:style>
  <w:style w:type="paragraph" w:styleId="Header">
    <w:name w:val="header"/>
    <w:basedOn w:val="Normal"/>
    <w:link w:val="HeaderChar"/>
    <w:uiPriority w:val="99"/>
    <w:unhideWhenUsed/>
    <w:rsid w:val="003058E9"/>
    <w:pPr>
      <w:tabs>
        <w:tab w:val="center" w:pos="4513"/>
        <w:tab w:val="right" w:pos="9026"/>
      </w:tabs>
    </w:pPr>
  </w:style>
  <w:style w:type="character" w:customStyle="1" w:styleId="HeaderChar">
    <w:name w:val="Header Char"/>
    <w:basedOn w:val="DefaultParagraphFont"/>
    <w:link w:val="Header"/>
    <w:uiPriority w:val="99"/>
    <w:rsid w:val="003058E9"/>
  </w:style>
  <w:style w:type="paragraph" w:styleId="Footer">
    <w:name w:val="footer"/>
    <w:basedOn w:val="Normal"/>
    <w:link w:val="FooterChar"/>
    <w:uiPriority w:val="99"/>
    <w:unhideWhenUsed/>
    <w:rsid w:val="003058E9"/>
    <w:pPr>
      <w:tabs>
        <w:tab w:val="center" w:pos="4513"/>
        <w:tab w:val="right" w:pos="9026"/>
      </w:tabs>
    </w:pPr>
  </w:style>
  <w:style w:type="character" w:customStyle="1" w:styleId="FooterChar">
    <w:name w:val="Footer Char"/>
    <w:basedOn w:val="DefaultParagraphFont"/>
    <w:link w:val="Footer"/>
    <w:uiPriority w:val="99"/>
    <w:rsid w:val="003058E9"/>
  </w:style>
  <w:style w:type="paragraph" w:styleId="NoSpacing">
    <w:name w:val="No Spacing"/>
    <w:uiPriority w:val="1"/>
    <w:qFormat/>
    <w:rsid w:val="003058E9"/>
    <w:pPr>
      <w:spacing w:after="0" w:line="240" w:lineRule="auto"/>
    </w:pPr>
  </w:style>
  <w:style w:type="table" w:customStyle="1" w:styleId="GridTable1Light-Accent11">
    <w:name w:val="Grid Table 1 Light - Accent 11"/>
    <w:basedOn w:val="TableNormal"/>
    <w:uiPriority w:val="46"/>
    <w:rsid w:val="003058E9"/>
    <w:pPr>
      <w:spacing w:after="0" w:line="240" w:lineRule="auto"/>
    </w:pPr>
    <w:rPr>
      <w:sz w:val="24"/>
      <w:szCs w:val="24"/>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3058E9"/>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3058E9"/>
    <w:pPr>
      <w:spacing w:after="0" w:line="240" w:lineRule="auto"/>
    </w:pPr>
    <w:rPr>
      <w:sz w:val="24"/>
      <w:szCs w:val="24"/>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79294D"/>
    <w:pPr>
      <w:spacing w:after="100"/>
      <w:jc w:val="both"/>
    </w:pPr>
    <w:rPr>
      <w:rFonts w:ascii="Arial" w:hAnsi="Arial" w:cs="Arial"/>
    </w:rPr>
  </w:style>
  <w:style w:type="paragraph" w:styleId="CommentText">
    <w:name w:val="annotation text"/>
    <w:basedOn w:val="Normal"/>
    <w:link w:val="CommentTextChar"/>
    <w:uiPriority w:val="99"/>
    <w:semiHidden/>
    <w:unhideWhenUsed/>
    <w:rsid w:val="0079294D"/>
    <w:rPr>
      <w:sz w:val="20"/>
      <w:szCs w:val="20"/>
    </w:rPr>
  </w:style>
  <w:style w:type="character" w:customStyle="1" w:styleId="CommentTextChar">
    <w:name w:val="Comment Text Char"/>
    <w:basedOn w:val="DefaultParagraphFont"/>
    <w:link w:val="CommentText"/>
    <w:uiPriority w:val="99"/>
    <w:semiHidden/>
    <w:rsid w:val="0079294D"/>
    <w:rPr>
      <w:rFonts w:cs="Times New Roman"/>
      <w:sz w:val="20"/>
      <w:szCs w:val="20"/>
    </w:rPr>
  </w:style>
  <w:style w:type="paragraph" w:styleId="CommentSubject">
    <w:name w:val="annotation subject"/>
    <w:basedOn w:val="CommentText"/>
    <w:next w:val="CommentText"/>
    <w:link w:val="CommentSubjectChar"/>
    <w:semiHidden/>
    <w:unhideWhenUsed/>
    <w:rsid w:val="0079294D"/>
    <w:rPr>
      <w:b/>
      <w:bCs/>
    </w:rPr>
  </w:style>
  <w:style w:type="character" w:customStyle="1" w:styleId="CommentSubjectChar">
    <w:name w:val="Comment Subject Char"/>
    <w:basedOn w:val="CommentTextChar"/>
    <w:link w:val="CommentSubject"/>
    <w:semiHidden/>
    <w:rsid w:val="0079294D"/>
    <w:rPr>
      <w:rFonts w:cs="Times New Roman"/>
      <w:b/>
      <w:bCs/>
      <w:sz w:val="20"/>
      <w:szCs w:val="20"/>
    </w:rPr>
  </w:style>
  <w:style w:type="paragraph" w:styleId="ListParagraph">
    <w:name w:val="List Paragraph"/>
    <w:basedOn w:val="Normal"/>
    <w:uiPriority w:val="34"/>
    <w:qFormat/>
    <w:rsid w:val="0079294D"/>
    <w:pPr>
      <w:ind w:left="720"/>
      <w:contextualSpacing/>
    </w:pPr>
  </w:style>
  <w:style w:type="paragraph" w:customStyle="1" w:styleId="H2">
    <w:name w:val="H2"/>
    <w:basedOn w:val="Normal"/>
    <w:rsid w:val="0079294D"/>
    <w:pPr>
      <w:autoSpaceDE w:val="0"/>
      <w:autoSpaceDN w:val="0"/>
      <w:adjustRightInd w:val="0"/>
      <w:spacing w:before="20" w:after="20"/>
    </w:pPr>
    <w:rPr>
      <w:rFonts w:eastAsia="Times New Roman" w:cs="Arial"/>
      <w:b/>
      <w:color w:val="006941"/>
      <w:sz w:val="32"/>
      <w:szCs w:val="32"/>
      <w:lang w:eastAsia="en-GB"/>
    </w:rPr>
  </w:style>
  <w:style w:type="paragraph" w:styleId="TOCHeading">
    <w:name w:val="TOC Heading"/>
    <w:basedOn w:val="Heading1"/>
    <w:next w:val="Normal"/>
    <w:uiPriority w:val="39"/>
    <w:unhideWhenUsed/>
    <w:qFormat/>
    <w:rsid w:val="0079294D"/>
    <w:pPr>
      <w:spacing w:line="259" w:lineRule="auto"/>
      <w:outlineLvl w:val="9"/>
    </w:pPr>
    <w:rPr>
      <w:b w:val="0"/>
      <w:color w:val="4F6228" w:themeColor="accent3" w:themeShade="80"/>
      <w:lang w:val="en-US"/>
    </w:rPr>
  </w:style>
  <w:style w:type="paragraph" w:styleId="TOC1">
    <w:name w:val="toc 1"/>
    <w:basedOn w:val="Normal"/>
    <w:next w:val="Normal"/>
    <w:autoRedefine/>
    <w:uiPriority w:val="39"/>
    <w:unhideWhenUsed/>
    <w:rsid w:val="0079294D"/>
    <w:pPr>
      <w:spacing w:after="100"/>
    </w:pPr>
    <w:rPr>
      <w:sz w:val="18"/>
    </w:rPr>
  </w:style>
  <w:style w:type="character" w:styleId="Hyperlink">
    <w:name w:val="Hyperlink"/>
    <w:basedOn w:val="DefaultParagraphFont"/>
    <w:uiPriority w:val="99"/>
    <w:unhideWhenUsed/>
    <w:rsid w:val="0079294D"/>
    <w:rPr>
      <w:color w:val="0000FF" w:themeColor="hyperlink"/>
      <w:u w:val="single"/>
    </w:rPr>
  </w:style>
  <w:style w:type="paragraph" w:styleId="TOC2">
    <w:name w:val="toc 2"/>
    <w:basedOn w:val="Normal"/>
    <w:next w:val="Normal"/>
    <w:autoRedefine/>
    <w:uiPriority w:val="39"/>
    <w:unhideWhenUsed/>
    <w:rsid w:val="0079294D"/>
    <w:pPr>
      <w:spacing w:after="100"/>
      <w:ind w:left="220"/>
    </w:pPr>
  </w:style>
  <w:style w:type="paragraph" w:customStyle="1" w:styleId="Default">
    <w:name w:val="Default"/>
    <w:rsid w:val="0079294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H2syll14">
    <w:name w:val="H2 syll14"/>
    <w:basedOn w:val="Normal"/>
    <w:qFormat/>
    <w:rsid w:val="0079294D"/>
    <w:pPr>
      <w:numPr>
        <w:numId w:val="5"/>
      </w:numPr>
      <w:spacing w:before="20" w:after="20"/>
    </w:pPr>
    <w:rPr>
      <w:rFonts w:eastAsia="Times New Roman" w:cs="Arial"/>
      <w:color w:val="000000"/>
      <w:szCs w:val="22"/>
      <w:lang w:eastAsia="en-GB"/>
    </w:rPr>
  </w:style>
  <w:style w:type="table" w:customStyle="1" w:styleId="GridTable1Light-Accent12">
    <w:name w:val="Grid Table 1 Light - Accent 12"/>
    <w:basedOn w:val="TableNormal"/>
    <w:uiPriority w:val="46"/>
    <w:rsid w:val="00E25A74"/>
    <w:pPr>
      <w:spacing w:after="0" w:line="240" w:lineRule="auto"/>
    </w:pPr>
    <w:rPr>
      <w:sz w:val="24"/>
      <w:szCs w:val="24"/>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A0184"/>
    <w:rPr>
      <w:sz w:val="16"/>
      <w:szCs w:val="16"/>
    </w:rPr>
  </w:style>
  <w:style w:type="paragraph" w:styleId="BalloonText">
    <w:name w:val="Balloon Text"/>
    <w:basedOn w:val="Normal"/>
    <w:link w:val="BalloonTextChar"/>
    <w:uiPriority w:val="99"/>
    <w:semiHidden/>
    <w:unhideWhenUsed/>
    <w:rsid w:val="005A01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184"/>
    <w:rPr>
      <w:rFonts w:ascii="Segoe UI" w:hAnsi="Segoe UI" w:cs="Segoe UI"/>
      <w:sz w:val="18"/>
      <w:szCs w:val="18"/>
    </w:rPr>
  </w:style>
  <w:style w:type="paragraph" w:styleId="Revision">
    <w:name w:val="Revision"/>
    <w:hidden/>
    <w:uiPriority w:val="99"/>
    <w:semiHidden/>
    <w:rsid w:val="006205F9"/>
    <w:pPr>
      <w:spacing w:after="0" w:line="240" w:lineRule="auto"/>
    </w:pPr>
    <w:rPr>
      <w:rFonts w:cs="Times New Roman"/>
      <w:szCs w:val="24"/>
    </w:rPr>
  </w:style>
  <w:style w:type="table" w:styleId="GridTable1Light-Accent1">
    <w:name w:val="Grid Table 1 Light Accent 1"/>
    <w:basedOn w:val="TableNormal"/>
    <w:uiPriority w:val="46"/>
    <w:rsid w:val="00313729"/>
    <w:pPr>
      <w:spacing w:after="0" w:line="240" w:lineRule="auto"/>
    </w:pPr>
    <w:rPr>
      <w:sz w:val="24"/>
      <w:szCs w:val="24"/>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F3848"/>
    <w:rPr>
      <w:color w:val="800080" w:themeColor="followedHyperlink"/>
      <w:u w:val="single"/>
    </w:rPr>
  </w:style>
  <w:style w:type="character" w:styleId="PlaceholderText">
    <w:name w:val="Placeholder Text"/>
    <w:basedOn w:val="DefaultParagraphFont"/>
    <w:uiPriority w:val="99"/>
    <w:semiHidden/>
    <w:rsid w:val="00793087"/>
    <w:rPr>
      <w:color w:val="808080"/>
    </w:rPr>
  </w:style>
  <w:style w:type="character" w:customStyle="1" w:styleId="Heading3Char">
    <w:name w:val="Heading 3 Char"/>
    <w:basedOn w:val="DefaultParagraphFont"/>
    <w:link w:val="Heading3"/>
    <w:uiPriority w:val="9"/>
    <w:rsid w:val="00432248"/>
    <w:rPr>
      <w:rFonts w:ascii="Arial" w:eastAsia="Times New Roman" w:hAnsi="Arial" w:cstheme="majorBidi"/>
      <w:b/>
      <w:color w:val="006941"/>
      <w:sz w:val="28"/>
      <w:szCs w:val="28"/>
      <w:lang w:eastAsia="en-GB"/>
    </w:rPr>
  </w:style>
  <w:style w:type="paragraph" w:customStyle="1" w:styleId="paragraph">
    <w:name w:val="paragraph"/>
    <w:basedOn w:val="Normal"/>
    <w:rsid w:val="002F0ADD"/>
    <w:pPr>
      <w:spacing w:before="100" w:beforeAutospacing="1" w:after="100" w:afterAutospacing="1"/>
    </w:pPr>
    <w:rPr>
      <w:rFonts w:ascii="Times New Roman" w:eastAsia="Times New Roman" w:hAnsi="Times New Roman"/>
      <w:sz w:val="24"/>
      <w:lang w:eastAsia="en-GB"/>
    </w:rPr>
  </w:style>
  <w:style w:type="character" w:customStyle="1" w:styleId="normaltextrun">
    <w:name w:val="normaltextrun"/>
    <w:basedOn w:val="DefaultParagraphFont"/>
    <w:rsid w:val="002F0ADD"/>
  </w:style>
  <w:style w:type="character" w:customStyle="1" w:styleId="eop">
    <w:name w:val="eop"/>
    <w:basedOn w:val="DefaultParagraphFont"/>
    <w:rsid w:val="002F0ADD"/>
  </w:style>
  <w:style w:type="character" w:customStyle="1" w:styleId="scxw56555129">
    <w:name w:val="scxw56555129"/>
    <w:basedOn w:val="DefaultParagraphFont"/>
    <w:rsid w:val="002F0ADD"/>
  </w:style>
  <w:style w:type="character" w:styleId="Strong">
    <w:name w:val="Strong"/>
    <w:basedOn w:val="DefaultParagraphFont"/>
    <w:uiPriority w:val="22"/>
    <w:qFormat/>
    <w:rsid w:val="00B261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08876">
      <w:bodyDiv w:val="1"/>
      <w:marLeft w:val="0"/>
      <w:marRight w:val="0"/>
      <w:marTop w:val="0"/>
      <w:marBottom w:val="0"/>
      <w:divBdr>
        <w:top w:val="none" w:sz="0" w:space="0" w:color="auto"/>
        <w:left w:val="none" w:sz="0" w:space="0" w:color="auto"/>
        <w:bottom w:val="none" w:sz="0" w:space="0" w:color="auto"/>
        <w:right w:val="none" w:sz="0" w:space="0" w:color="auto"/>
      </w:divBdr>
    </w:div>
    <w:div w:id="879437113">
      <w:bodyDiv w:val="1"/>
      <w:marLeft w:val="0"/>
      <w:marRight w:val="0"/>
      <w:marTop w:val="0"/>
      <w:marBottom w:val="0"/>
      <w:divBdr>
        <w:top w:val="none" w:sz="0" w:space="0" w:color="auto"/>
        <w:left w:val="none" w:sz="0" w:space="0" w:color="auto"/>
        <w:bottom w:val="none" w:sz="0" w:space="0" w:color="auto"/>
        <w:right w:val="none" w:sz="0" w:space="0" w:color="auto"/>
      </w:divBdr>
    </w:div>
    <w:div w:id="1032344818">
      <w:bodyDiv w:val="1"/>
      <w:marLeft w:val="0"/>
      <w:marRight w:val="0"/>
      <w:marTop w:val="0"/>
      <w:marBottom w:val="0"/>
      <w:divBdr>
        <w:top w:val="none" w:sz="0" w:space="0" w:color="auto"/>
        <w:left w:val="none" w:sz="0" w:space="0" w:color="auto"/>
        <w:bottom w:val="none" w:sz="0" w:space="0" w:color="auto"/>
        <w:right w:val="none" w:sz="0" w:space="0" w:color="auto"/>
      </w:divBdr>
    </w:div>
    <w:div w:id="1383364075">
      <w:bodyDiv w:val="1"/>
      <w:marLeft w:val="0"/>
      <w:marRight w:val="0"/>
      <w:marTop w:val="0"/>
      <w:marBottom w:val="0"/>
      <w:divBdr>
        <w:top w:val="none" w:sz="0" w:space="0" w:color="auto"/>
        <w:left w:val="none" w:sz="0" w:space="0" w:color="auto"/>
        <w:bottom w:val="none" w:sz="0" w:space="0" w:color="auto"/>
        <w:right w:val="none" w:sz="0" w:space="0" w:color="auto"/>
      </w:divBdr>
    </w:div>
    <w:div w:id="1524443887">
      <w:bodyDiv w:val="1"/>
      <w:marLeft w:val="0"/>
      <w:marRight w:val="0"/>
      <w:marTop w:val="0"/>
      <w:marBottom w:val="0"/>
      <w:divBdr>
        <w:top w:val="none" w:sz="0" w:space="0" w:color="auto"/>
        <w:left w:val="none" w:sz="0" w:space="0" w:color="auto"/>
        <w:bottom w:val="none" w:sz="0" w:space="0" w:color="auto"/>
        <w:right w:val="none" w:sz="0" w:space="0" w:color="auto"/>
      </w:divBdr>
    </w:div>
    <w:div w:id="1869247762">
      <w:bodyDiv w:val="1"/>
      <w:marLeft w:val="0"/>
      <w:marRight w:val="0"/>
      <w:marTop w:val="0"/>
      <w:marBottom w:val="0"/>
      <w:divBdr>
        <w:top w:val="none" w:sz="0" w:space="0" w:color="auto"/>
        <w:left w:val="none" w:sz="0" w:space="0" w:color="auto"/>
        <w:bottom w:val="none" w:sz="0" w:space="0" w:color="auto"/>
        <w:right w:val="none" w:sz="0" w:space="0" w:color="auto"/>
      </w:divBdr>
    </w:div>
    <w:div w:id="2104495152">
      <w:bodyDiv w:val="1"/>
      <w:marLeft w:val="0"/>
      <w:marRight w:val="0"/>
      <w:marTop w:val="0"/>
      <w:marBottom w:val="0"/>
      <w:divBdr>
        <w:top w:val="none" w:sz="0" w:space="0" w:color="auto"/>
        <w:left w:val="none" w:sz="0" w:space="0" w:color="auto"/>
        <w:bottom w:val="none" w:sz="0" w:space="0" w:color="auto"/>
        <w:right w:val="none" w:sz="0" w:space="0" w:color="auto"/>
      </w:divBdr>
      <w:divsChild>
        <w:div w:id="805582009">
          <w:marLeft w:val="0"/>
          <w:marRight w:val="0"/>
          <w:marTop w:val="0"/>
          <w:marBottom w:val="0"/>
          <w:divBdr>
            <w:top w:val="none" w:sz="0" w:space="0" w:color="auto"/>
            <w:left w:val="none" w:sz="0" w:space="0" w:color="auto"/>
            <w:bottom w:val="none" w:sz="0" w:space="0" w:color="auto"/>
            <w:right w:val="none" w:sz="0" w:space="0" w:color="auto"/>
          </w:divBdr>
        </w:div>
        <w:div w:id="716049831">
          <w:marLeft w:val="0"/>
          <w:marRight w:val="0"/>
          <w:marTop w:val="0"/>
          <w:marBottom w:val="0"/>
          <w:divBdr>
            <w:top w:val="none" w:sz="0" w:space="0" w:color="auto"/>
            <w:left w:val="none" w:sz="0" w:space="0" w:color="auto"/>
            <w:bottom w:val="none" w:sz="0" w:space="0" w:color="auto"/>
            <w:right w:val="none" w:sz="0" w:space="0" w:color="auto"/>
          </w:divBdr>
        </w:div>
        <w:div w:id="1425611263">
          <w:marLeft w:val="0"/>
          <w:marRight w:val="0"/>
          <w:marTop w:val="0"/>
          <w:marBottom w:val="0"/>
          <w:divBdr>
            <w:top w:val="none" w:sz="0" w:space="0" w:color="auto"/>
            <w:left w:val="none" w:sz="0" w:space="0" w:color="auto"/>
            <w:bottom w:val="none" w:sz="0" w:space="0" w:color="auto"/>
            <w:right w:val="none" w:sz="0" w:space="0" w:color="auto"/>
          </w:divBdr>
        </w:div>
        <w:div w:id="1330449742">
          <w:marLeft w:val="0"/>
          <w:marRight w:val="0"/>
          <w:marTop w:val="0"/>
          <w:marBottom w:val="0"/>
          <w:divBdr>
            <w:top w:val="none" w:sz="0" w:space="0" w:color="auto"/>
            <w:left w:val="none" w:sz="0" w:space="0" w:color="auto"/>
            <w:bottom w:val="none" w:sz="0" w:space="0" w:color="auto"/>
            <w:right w:val="none" w:sz="0" w:space="0" w:color="auto"/>
          </w:divBdr>
        </w:div>
        <w:div w:id="1738166752">
          <w:marLeft w:val="0"/>
          <w:marRight w:val="0"/>
          <w:marTop w:val="0"/>
          <w:marBottom w:val="0"/>
          <w:divBdr>
            <w:top w:val="none" w:sz="0" w:space="0" w:color="auto"/>
            <w:left w:val="none" w:sz="0" w:space="0" w:color="auto"/>
            <w:bottom w:val="none" w:sz="0" w:space="0" w:color="auto"/>
            <w:right w:val="none" w:sz="0" w:space="0" w:color="auto"/>
          </w:divBdr>
        </w:div>
        <w:div w:id="560601068">
          <w:marLeft w:val="0"/>
          <w:marRight w:val="0"/>
          <w:marTop w:val="0"/>
          <w:marBottom w:val="0"/>
          <w:divBdr>
            <w:top w:val="none" w:sz="0" w:space="0" w:color="auto"/>
            <w:left w:val="none" w:sz="0" w:space="0" w:color="auto"/>
            <w:bottom w:val="none" w:sz="0" w:space="0" w:color="auto"/>
            <w:right w:val="none" w:sz="0" w:space="0" w:color="auto"/>
          </w:divBdr>
        </w:div>
        <w:div w:id="1168473024">
          <w:marLeft w:val="0"/>
          <w:marRight w:val="0"/>
          <w:marTop w:val="0"/>
          <w:marBottom w:val="0"/>
          <w:divBdr>
            <w:top w:val="none" w:sz="0" w:space="0" w:color="auto"/>
            <w:left w:val="none" w:sz="0" w:space="0" w:color="auto"/>
            <w:bottom w:val="none" w:sz="0" w:space="0" w:color="auto"/>
            <w:right w:val="none" w:sz="0" w:space="0" w:color="auto"/>
          </w:divBdr>
        </w:div>
        <w:div w:id="578515275">
          <w:marLeft w:val="0"/>
          <w:marRight w:val="0"/>
          <w:marTop w:val="0"/>
          <w:marBottom w:val="0"/>
          <w:divBdr>
            <w:top w:val="none" w:sz="0" w:space="0" w:color="auto"/>
            <w:left w:val="none" w:sz="0" w:space="0" w:color="auto"/>
            <w:bottom w:val="none" w:sz="0" w:space="0" w:color="auto"/>
            <w:right w:val="none" w:sz="0" w:space="0" w:color="auto"/>
          </w:divBdr>
        </w:div>
        <w:div w:id="62679649">
          <w:marLeft w:val="0"/>
          <w:marRight w:val="0"/>
          <w:marTop w:val="0"/>
          <w:marBottom w:val="0"/>
          <w:divBdr>
            <w:top w:val="none" w:sz="0" w:space="0" w:color="auto"/>
            <w:left w:val="none" w:sz="0" w:space="0" w:color="auto"/>
            <w:bottom w:val="none" w:sz="0" w:space="0" w:color="auto"/>
            <w:right w:val="none" w:sz="0" w:space="0" w:color="auto"/>
          </w:divBdr>
        </w:div>
        <w:div w:id="1119641289">
          <w:marLeft w:val="0"/>
          <w:marRight w:val="0"/>
          <w:marTop w:val="0"/>
          <w:marBottom w:val="0"/>
          <w:divBdr>
            <w:top w:val="none" w:sz="0" w:space="0" w:color="auto"/>
            <w:left w:val="none" w:sz="0" w:space="0" w:color="auto"/>
            <w:bottom w:val="none" w:sz="0" w:space="0" w:color="auto"/>
            <w:right w:val="none" w:sz="0" w:space="0" w:color="auto"/>
          </w:divBdr>
        </w:div>
        <w:div w:id="2072192572">
          <w:marLeft w:val="0"/>
          <w:marRight w:val="0"/>
          <w:marTop w:val="0"/>
          <w:marBottom w:val="0"/>
          <w:divBdr>
            <w:top w:val="none" w:sz="0" w:space="0" w:color="auto"/>
            <w:left w:val="none" w:sz="0" w:space="0" w:color="auto"/>
            <w:bottom w:val="none" w:sz="0" w:space="0" w:color="auto"/>
            <w:right w:val="none" w:sz="0" w:space="0" w:color="auto"/>
          </w:divBdr>
        </w:div>
        <w:div w:id="1554656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d15491e-e268-4265-8bbc-0ba467311374">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B89084F6582946BED19FA84A233D41" ma:contentTypeVersion="6" ma:contentTypeDescription="Create a new document." ma:contentTypeScope="" ma:versionID="bc542851b38496458b809e135ea70149">
  <xsd:schema xmlns:xsd="http://www.w3.org/2001/XMLSchema" xmlns:xs="http://www.w3.org/2001/XMLSchema" xmlns:p="http://schemas.microsoft.com/office/2006/metadata/properties" xmlns:ns2="66baf456-0f0c-4a4a-990c-08cc3da1fadf" xmlns:ns3="0d15491e-e268-4265-8bbc-0ba467311374" targetNamespace="http://schemas.microsoft.com/office/2006/metadata/properties" ma:root="true" ma:fieldsID="da15accedf077b037c79cbd936f61731" ns2:_="" ns3:_="">
    <xsd:import namespace="66baf456-0f0c-4a4a-990c-08cc3da1fadf"/>
    <xsd:import namespace="0d15491e-e268-4265-8bbc-0ba4673113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af456-0f0c-4a4a-990c-08cc3da1f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15491e-e268-4265-8bbc-0ba4673113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E9EC28-AB13-4CC5-8DDB-57E31D99AC8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5fc5d5-5771-4a00-a25b-0547a1c9d929"/>
    <ds:schemaRef ds:uri="http://purl.org/dc/terms/"/>
    <ds:schemaRef ds:uri="f3699761-db8f-42ab-a46c-57d208e38320"/>
    <ds:schemaRef ds:uri="http://www.w3.org/XML/1998/namespace"/>
    <ds:schemaRef ds:uri="http://purl.org/dc/dcmitype/"/>
  </ds:schemaRefs>
</ds:datastoreItem>
</file>

<file path=customXml/itemProps2.xml><?xml version="1.0" encoding="utf-8"?>
<ds:datastoreItem xmlns:ds="http://schemas.openxmlformats.org/officeDocument/2006/customXml" ds:itemID="{6ABA04D1-D417-481D-89C0-293FECB6BB9D}">
  <ds:schemaRefs>
    <ds:schemaRef ds:uri="http://schemas.openxmlformats.org/officeDocument/2006/bibliography"/>
  </ds:schemaRefs>
</ds:datastoreItem>
</file>

<file path=customXml/itemProps3.xml><?xml version="1.0" encoding="utf-8"?>
<ds:datastoreItem xmlns:ds="http://schemas.openxmlformats.org/officeDocument/2006/customXml" ds:itemID="{A5C38369-B6B8-48AF-8FD9-B167D7554E69}"/>
</file>

<file path=customXml/itemProps4.xml><?xml version="1.0" encoding="utf-8"?>
<ds:datastoreItem xmlns:ds="http://schemas.openxmlformats.org/officeDocument/2006/customXml" ds:itemID="{C0939694-1649-4BCD-9F14-38AB462BA1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Newcombe</dc:creator>
  <cp:keywords/>
  <dc:description/>
  <cp:lastModifiedBy>Clare Dye</cp:lastModifiedBy>
  <cp:revision>31</cp:revision>
  <dcterms:created xsi:type="dcterms:W3CDTF">2021-07-08T13:27:00Z</dcterms:created>
  <dcterms:modified xsi:type="dcterms:W3CDTF">2021-08-0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89084F6582946BED19FA84A233D41</vt:lpwstr>
  </property>
  <property fmtid="{D5CDD505-2E9C-101B-9397-08002B2CF9AE}" pid="3" name="Order">
    <vt:r8>129425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_SourceUrl">
    <vt:lpwstr/>
  </property>
  <property fmtid="{D5CDD505-2E9C-101B-9397-08002B2CF9AE}" pid="10" name="_SharedFileIndex">
    <vt:lpwstr/>
  </property>
</Properties>
</file>